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C86" w14:textId="77777777" w:rsidR="00B647C4" w:rsidRDefault="00B647C4" w:rsidP="00B647C4">
      <w:pPr>
        <w:pStyle w:val="Standard"/>
        <w:ind w:left="4956" w:firstLine="708"/>
      </w:pPr>
      <w:r>
        <w:t>Додаток</w:t>
      </w:r>
    </w:p>
    <w:p w14:paraId="1BD83A85" w14:textId="77777777" w:rsidR="00B647C4" w:rsidRDefault="00B647C4" w:rsidP="00B647C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14:paraId="5149D1FD" w14:textId="7E313EC4" w:rsidR="00B647C4" w:rsidRDefault="00B647C4" w:rsidP="00B647C4">
      <w:pPr>
        <w:tabs>
          <w:tab w:val="left" w:pos="4253"/>
        </w:tabs>
        <w:autoSpaceDE w:val="0"/>
      </w:pPr>
      <w:r>
        <w:tab/>
      </w:r>
      <w:r>
        <w:tab/>
      </w:r>
      <w:r>
        <w:tab/>
      </w:r>
      <w:r>
        <w:rPr>
          <w:rFonts w:ascii="Times New Roman CYR" w:hAnsi="Times New Roman CYR" w:cs="Times New Roman CYR"/>
          <w:bCs/>
        </w:rPr>
        <w:t xml:space="preserve">від </w:t>
      </w:r>
      <w:r w:rsidR="00BB4142">
        <w:rPr>
          <w:rFonts w:ascii="Times New Roman CYR" w:hAnsi="Times New Roman CYR" w:cs="Times New Roman CYR"/>
          <w:bCs/>
        </w:rPr>
        <w:t xml:space="preserve">25.04.2024 </w:t>
      </w:r>
      <w:r>
        <w:rPr>
          <w:rFonts w:ascii="Times New Roman CYR" w:hAnsi="Times New Roman CYR" w:cs="Times New Roman CYR"/>
          <w:bCs/>
        </w:rPr>
        <w:t>№</w:t>
      </w:r>
      <w:r w:rsidR="00BB4142">
        <w:rPr>
          <w:rFonts w:ascii="Times New Roman CYR" w:hAnsi="Times New Roman CYR" w:cs="Times New Roman CYR"/>
          <w:bCs/>
        </w:rPr>
        <w:t xml:space="preserve"> 693</w:t>
      </w:r>
      <w:bookmarkStart w:id="0" w:name="_GoBack"/>
      <w:bookmarkEnd w:id="0"/>
    </w:p>
    <w:p w14:paraId="4C892ADB" w14:textId="77777777" w:rsidR="00C255D1" w:rsidRDefault="00C255D1" w:rsidP="00B647C4">
      <w:pPr>
        <w:pStyle w:val="Standard"/>
        <w:jc w:val="center"/>
        <w:rPr>
          <w:b/>
        </w:rPr>
      </w:pPr>
    </w:p>
    <w:p w14:paraId="46BD4833" w14:textId="77777777" w:rsidR="00B647C4" w:rsidRPr="001623DA" w:rsidRDefault="00B647C4" w:rsidP="00B647C4">
      <w:pPr>
        <w:pStyle w:val="Standard"/>
        <w:jc w:val="center"/>
        <w:rPr>
          <w:b/>
        </w:rPr>
      </w:pPr>
      <w:r w:rsidRPr="001623DA">
        <w:rPr>
          <w:b/>
        </w:rPr>
        <w:t>Першочергові заходи</w:t>
      </w:r>
    </w:p>
    <w:p w14:paraId="7AE9CE21" w14:textId="714991C6" w:rsidR="00B647C4" w:rsidRPr="001623DA" w:rsidRDefault="00B647C4" w:rsidP="00531C58">
      <w:pPr>
        <w:pStyle w:val="Standard"/>
        <w:jc w:val="center"/>
        <w:rPr>
          <w:b/>
        </w:rPr>
      </w:pPr>
      <w:r w:rsidRPr="001623DA">
        <w:rPr>
          <w:b/>
        </w:rPr>
        <w:t xml:space="preserve">з підготовки </w:t>
      </w:r>
      <w:r w:rsidR="001623DA" w:rsidRPr="001623DA">
        <w:rPr>
          <w:b/>
        </w:rPr>
        <w:t>комунальної інфраструктури та житлового фонду</w:t>
      </w:r>
    </w:p>
    <w:p w14:paraId="7695CF3B" w14:textId="1B765772" w:rsidR="00B647C4" w:rsidRPr="001623DA" w:rsidRDefault="00B647C4" w:rsidP="00B647C4">
      <w:pPr>
        <w:pStyle w:val="Standard"/>
        <w:jc w:val="center"/>
        <w:rPr>
          <w:b/>
        </w:rPr>
      </w:pPr>
      <w:r w:rsidRPr="001623DA">
        <w:rPr>
          <w:b/>
        </w:rPr>
        <w:t>до роботи в осінньо-зимовий період 20</w:t>
      </w:r>
      <w:r w:rsidR="000A53AA">
        <w:rPr>
          <w:b/>
        </w:rPr>
        <w:t>24</w:t>
      </w:r>
      <w:r w:rsidRPr="001623DA">
        <w:rPr>
          <w:b/>
        </w:rPr>
        <w:t>-202</w:t>
      </w:r>
      <w:r w:rsidR="000A53AA">
        <w:rPr>
          <w:b/>
        </w:rPr>
        <w:t>5</w:t>
      </w:r>
      <w:r w:rsidRPr="001623DA">
        <w:rPr>
          <w:b/>
        </w:rPr>
        <w:t xml:space="preserve"> років</w:t>
      </w:r>
    </w:p>
    <w:p w14:paraId="6AF2FB01" w14:textId="77777777" w:rsidR="00410686" w:rsidRDefault="00410686" w:rsidP="00B647C4">
      <w:pPr>
        <w:pStyle w:val="Standard"/>
        <w:rPr>
          <w:b/>
        </w:rPr>
      </w:pPr>
    </w:p>
    <w:tbl>
      <w:tblPr>
        <w:tblW w:w="1037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4903"/>
        <w:gridCol w:w="1223"/>
        <w:gridCol w:w="1615"/>
        <w:gridCol w:w="2005"/>
        <w:gridCol w:w="7"/>
      </w:tblGrid>
      <w:tr w:rsidR="00B647C4" w14:paraId="6BD7143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A03" w14:textId="77777777" w:rsidR="00B647C4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2975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ерелік за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245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690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E0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роки</w:t>
            </w:r>
          </w:p>
          <w:p w14:paraId="185E11A1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</w:tr>
      <w:tr w:rsidR="00B647C4" w14:paraId="2BF063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942B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F7C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C6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93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7893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647C4" w:rsidRPr="006D3D49" w14:paraId="658AE8B2" w14:textId="77777777" w:rsidTr="00DD2A94">
        <w:trPr>
          <w:gridAfter w:val="1"/>
          <w:wAfter w:w="7" w:type="dxa"/>
          <w:cantSplit/>
          <w:trHeight w:val="46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F738" w14:textId="7513AFEA" w:rsidR="00C94990" w:rsidRPr="00D0120A" w:rsidRDefault="00B647C4" w:rsidP="00C94990">
            <w:pPr>
              <w:pStyle w:val="Standard"/>
              <w:spacing w:line="256" w:lineRule="auto"/>
              <w:jc w:val="center"/>
            </w:pPr>
            <w:r w:rsidRPr="00D0120A">
              <w:rPr>
                <w:b/>
              </w:rPr>
              <w:t>Департамент інфраструктури міста</w:t>
            </w:r>
          </w:p>
        </w:tc>
      </w:tr>
      <w:tr w:rsidR="002E271F" w:rsidRPr="006D3D49" w14:paraId="643291E3" w14:textId="77777777" w:rsidTr="00DD2A94">
        <w:trPr>
          <w:gridAfter w:val="1"/>
          <w:wAfter w:w="7" w:type="dxa"/>
          <w:cantSplit/>
          <w:trHeight w:val="98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E33" w14:textId="77777777" w:rsidR="002E271F" w:rsidRPr="003F291F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Управління багатоквартирними будинками</w:t>
            </w:r>
          </w:p>
          <w:p w14:paraId="3A77E5D5" w14:textId="77777777" w:rsidR="002E271F" w:rsidRPr="006270B3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Комунальні підприємства управляючі муніципальні компанії «</w:t>
            </w:r>
            <w:r w:rsidRPr="006270B3">
              <w:rPr>
                <w:b/>
              </w:rPr>
              <w:t>Центральна»,</w:t>
            </w:r>
          </w:p>
          <w:p w14:paraId="0BC23200" w14:textId="77777777" w:rsidR="00DD7E08" w:rsidRDefault="002E271F" w:rsidP="006270B3">
            <w:pPr>
              <w:pStyle w:val="Standard"/>
              <w:spacing w:line="256" w:lineRule="auto"/>
              <w:jc w:val="center"/>
              <w:rPr>
                <w:rFonts w:eastAsia="Lucida Sans Unicode"/>
                <w:b/>
                <w:spacing w:val="2"/>
                <w:kern w:val="1"/>
                <w:lang w:eastAsia="hi-IN" w:bidi="hi-IN"/>
              </w:rPr>
            </w:pPr>
            <w:r w:rsidRPr="006270B3">
              <w:rPr>
                <w:b/>
              </w:rPr>
              <w:t>«Проскурівська», «Південно-Західна», «Дубове», «Озерна», КП «Елеватор»</w:t>
            </w:r>
            <w:r w:rsidR="006270B3" w:rsidRPr="006270B3">
              <w:rPr>
                <w:b/>
              </w:rPr>
              <w:t xml:space="preserve">, </w:t>
            </w:r>
            <w:r w:rsidR="006270B3" w:rsidRPr="006270B3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товариства з обмеженою відповідальністю</w:t>
            </w:r>
            <w:r w:rsidR="006270B3" w:rsidRPr="006270B3">
              <w:rPr>
                <w:rFonts w:eastAsia="Lucida Sans Unicode"/>
                <w:b/>
                <w:spacing w:val="-2"/>
                <w:kern w:val="1"/>
                <w:lang w:eastAsia="hi-IN" w:bidi="hi-IN"/>
              </w:rPr>
              <w:t xml:space="preserve"> «</w:t>
            </w:r>
            <w:r w:rsidR="006270B3" w:rsidRPr="006270B3">
              <w:rPr>
                <w:rFonts w:eastAsia="Lucida Sans Unicode"/>
                <w:b/>
                <w:kern w:val="1"/>
                <w:lang w:eastAsia="hi-IN" w:bidi="hi-IN"/>
              </w:rPr>
              <w:t>Житлово-експлуатаційне об</w:t>
            </w:r>
            <w:r w:rsidR="006270B3" w:rsidRPr="006270B3">
              <w:rPr>
                <w:rFonts w:eastAsia="Lucida Sans Unicode" w:cs="Mangal"/>
                <w:b/>
                <w:kern w:val="1"/>
                <w:lang w:eastAsia="hi-IN" w:bidi="hi-IN"/>
              </w:rPr>
              <w:t>’</w:t>
            </w:r>
            <w:r w:rsidR="006270B3" w:rsidRPr="006270B3">
              <w:rPr>
                <w:rFonts w:eastAsia="Lucida Sans Unicode"/>
                <w:b/>
                <w:kern w:val="1"/>
                <w:lang w:eastAsia="hi-IN" w:bidi="hi-IN"/>
              </w:rPr>
              <w:t>єднання»,</w:t>
            </w:r>
            <w:r w:rsidR="006270B3" w:rsidRPr="006270B3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«Керуюча Компанія «</w:t>
            </w:r>
            <w:proofErr w:type="spellStart"/>
            <w:r w:rsidR="006270B3" w:rsidRPr="006270B3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ДомКом</w:t>
            </w:r>
            <w:proofErr w:type="spellEnd"/>
            <w:r w:rsidR="006270B3" w:rsidRPr="006270B3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Хмельницький»</w:t>
            </w:r>
          </w:p>
          <w:p w14:paraId="24B8E4E9" w14:textId="019C55A8" w:rsidR="00AB4151" w:rsidRPr="006D3D49" w:rsidRDefault="00AB4151" w:rsidP="006270B3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D94E02" w:rsidRPr="00D94E02" w14:paraId="08639B4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A1A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6BDB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 xml:space="preserve">Комплексно підготувати будинки до зими з </w:t>
            </w:r>
            <w:proofErr w:type="spellStart"/>
            <w:r w:rsidRPr="00D94E02">
              <w:t>видачею</w:t>
            </w:r>
            <w:proofErr w:type="spellEnd"/>
            <w:r w:rsidRPr="00D94E02">
              <w:t xml:space="preserve"> паспортів готовност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842F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BE76" w14:textId="4281B17E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98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A856" w14:textId="1A691E67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20.09.202</w:t>
            </w:r>
            <w:r w:rsidR="003A2B41">
              <w:t>4</w:t>
            </w:r>
          </w:p>
        </w:tc>
      </w:tr>
      <w:tr w:rsidR="00D94E02" w:rsidRPr="00D94E02" w14:paraId="69ACD14F" w14:textId="77777777" w:rsidTr="00DD2A94">
        <w:trPr>
          <w:gridAfter w:val="1"/>
          <w:wAfter w:w="7" w:type="dxa"/>
          <w:trHeight w:val="34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9076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C60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Відремонтувати покрівл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BF1" w14:textId="4EAD65CD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7D0" w14:textId="33D9CA98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119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98B" w14:textId="77777777" w:rsidR="00D94E02" w:rsidRPr="00D94E02" w:rsidRDefault="00D94E02" w:rsidP="00D94E02">
            <w:pPr>
              <w:pStyle w:val="Standard"/>
              <w:spacing w:line="256" w:lineRule="auto"/>
            </w:pPr>
          </w:p>
        </w:tc>
      </w:tr>
      <w:tr w:rsidR="00D94E02" w:rsidRPr="00D94E02" w14:paraId="41E7477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BF68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CE5A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м’як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6CE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BAF2" w14:textId="74D7A156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137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B525" w14:textId="5EF91EA2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01.10.202</w:t>
            </w:r>
            <w:r w:rsidR="003A2B41">
              <w:t>4</w:t>
            </w:r>
          </w:p>
        </w:tc>
      </w:tr>
      <w:tr w:rsidR="003A2B41" w:rsidRPr="00D94E02" w14:paraId="3B9D4F8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D0AF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C0B7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иферн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89D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85A" w14:textId="5902EB81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48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BBF4" w14:textId="626937DC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3A2B41" w:rsidRPr="00D94E02" w14:paraId="6603E0B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68F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9FE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металев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809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0B" w14:textId="1BDDAAEB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4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53" w14:textId="48058D38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D94E02" w:rsidRPr="00D94E02" w14:paraId="1C399B6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2B9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6FAC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 xml:space="preserve">Відремонтувати </w:t>
            </w:r>
            <w:proofErr w:type="spellStart"/>
            <w:r w:rsidRPr="00D94E02">
              <w:t>внутрішньобудинкові</w:t>
            </w:r>
            <w:proofErr w:type="spellEnd"/>
            <w:r w:rsidRPr="00D94E02">
              <w:t xml:space="preserve"> мережі будинків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281" w14:textId="733B4DC5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8178" w14:textId="79C9055E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5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3EE" w14:textId="77777777" w:rsidR="00D94E02" w:rsidRPr="00D94E02" w:rsidRDefault="00D94E02" w:rsidP="00D94E02">
            <w:pPr>
              <w:pStyle w:val="Standard"/>
              <w:spacing w:line="256" w:lineRule="auto"/>
            </w:pPr>
          </w:p>
        </w:tc>
      </w:tr>
      <w:tr w:rsidR="00D94E02" w:rsidRPr="00D94E02" w14:paraId="58DB19C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EFD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392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- системи гаряч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4B7A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44D" w14:textId="38D87AC1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56E9" w14:textId="5794D7F4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15.09.202</w:t>
            </w:r>
            <w:r w:rsidR="003A2B41">
              <w:t>4</w:t>
            </w:r>
          </w:p>
        </w:tc>
      </w:tr>
      <w:tr w:rsidR="00D94E02" w:rsidRPr="00D94E02" w14:paraId="6BDC766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87F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03C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- системи холодн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716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DDB2" w14:textId="26696008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4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99B5" w14:textId="2E133496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15.09.202</w:t>
            </w:r>
            <w:r w:rsidR="003A2B41">
              <w:t>4</w:t>
            </w:r>
          </w:p>
        </w:tc>
      </w:tr>
      <w:tr w:rsidR="003A2B41" w:rsidRPr="00D94E02" w14:paraId="58A2DA9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8AB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F9D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Відремонтувати теплоізоляцію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72F2" w14:textId="77777777" w:rsidR="003A2B41" w:rsidRPr="00D94E02" w:rsidRDefault="003A2B41" w:rsidP="003A2B41">
            <w:pPr>
              <w:pStyle w:val="Standard"/>
              <w:spacing w:line="256" w:lineRule="auto"/>
            </w:pPr>
            <w:proofErr w:type="spellStart"/>
            <w:r w:rsidRPr="00D94E02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E7F" w14:textId="154FBF1C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70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7D25" w14:textId="394E1022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3A2B41" w:rsidRPr="00D94E02" w14:paraId="035316D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DC9E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17A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Відремонтувати елеваторні вуз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E456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87DD" w14:textId="121FD4DD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1435" w14:textId="2C1552A9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3A2B41" w:rsidRPr="00D94E02" w14:paraId="6C887FB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012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B975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Виконати ремонт дима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2F5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6899" w14:textId="2F3F410A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1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7606" w14:textId="2B0C1FEC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3A2B41" w:rsidRPr="00D94E02" w14:paraId="2AACD6F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BBC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341F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Виконати ремонт вхідних та підвальних двер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785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467C" w14:textId="571920D5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4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F5EA" w14:textId="0121AEA5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3A2B41" w:rsidRPr="00D94E02" w14:paraId="2675F55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996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87C3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Виконати ремонт під’їз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F644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71E9" w14:textId="701339F3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26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BE00" w14:textId="161650B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D94E02" w:rsidRPr="00D94E02" w14:paraId="4E30C06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07AA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BE4D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Виконати ремонт швів стінових панел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7CFE" w14:textId="77777777" w:rsidR="00D94E02" w:rsidRPr="00D94E02" w:rsidRDefault="00D94E02" w:rsidP="00D94E02">
            <w:pPr>
              <w:pStyle w:val="Standard"/>
              <w:spacing w:line="256" w:lineRule="auto"/>
            </w:pPr>
            <w:proofErr w:type="spellStart"/>
            <w:r w:rsidRPr="00D94E02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0120" w14:textId="09CA7A1F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268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558" w14:textId="5A6E9D2E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30.09.202</w:t>
            </w:r>
            <w:r w:rsidR="003A2B41">
              <w:t>4</w:t>
            </w:r>
          </w:p>
        </w:tc>
      </w:tr>
      <w:tr w:rsidR="00D94E02" w:rsidRPr="00D94E02" w14:paraId="4AA56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73B3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7CC9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Засклити вікна на сходових клітк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EDEF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A52B" w14:textId="3812E97E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46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3712" w14:textId="1E0C0CB6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25.09.202</w:t>
            </w:r>
            <w:r w:rsidR="003A2B41">
              <w:t>4</w:t>
            </w:r>
          </w:p>
        </w:tc>
      </w:tr>
      <w:tr w:rsidR="003A2B41" w:rsidRPr="00D94E02" w14:paraId="62AF5A0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3B1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07BE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Замінити каналізацій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C0B7" w14:textId="77777777" w:rsidR="003A2B41" w:rsidRPr="00D94E02" w:rsidRDefault="003A2B41" w:rsidP="003A2B41">
            <w:pPr>
              <w:pStyle w:val="Standard"/>
              <w:spacing w:line="256" w:lineRule="auto"/>
            </w:pPr>
            <w:proofErr w:type="spellStart"/>
            <w:r w:rsidRPr="00D94E02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0B44" w14:textId="7F7C1681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99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00EE" w14:textId="42D11513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D94E02" w:rsidRPr="00D94E02" w14:paraId="5C0B7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95" w14:textId="77777777" w:rsidR="00D94E02" w:rsidRPr="00D94E02" w:rsidRDefault="00D94E02" w:rsidP="00D94E02">
            <w:pPr>
              <w:pStyle w:val="Standard"/>
              <w:spacing w:line="256" w:lineRule="auto"/>
              <w:jc w:val="center"/>
            </w:pPr>
            <w:r w:rsidRPr="00D94E02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FC00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Замінити водопровід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46D2" w14:textId="77777777" w:rsidR="00D94E02" w:rsidRPr="00D94E02" w:rsidRDefault="00D94E02" w:rsidP="00D94E02">
            <w:pPr>
              <w:pStyle w:val="Standard"/>
              <w:spacing w:line="256" w:lineRule="auto"/>
            </w:pPr>
            <w:proofErr w:type="spellStart"/>
            <w:r w:rsidRPr="00D94E02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B052" w14:textId="62061A43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273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FEF4" w14:textId="45511ACC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25.09.202</w:t>
            </w:r>
            <w:r w:rsidR="003A2B41">
              <w:t>4</w:t>
            </w:r>
          </w:p>
        </w:tc>
      </w:tr>
      <w:tr w:rsidR="003A2B41" w:rsidRPr="00D94E02" w14:paraId="196909E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A976" w14:textId="77777777" w:rsidR="003A2B41" w:rsidRPr="00D94E02" w:rsidRDefault="003A2B41" w:rsidP="003A2B41">
            <w:pPr>
              <w:pStyle w:val="Standard"/>
              <w:spacing w:line="256" w:lineRule="auto"/>
              <w:jc w:val="center"/>
            </w:pPr>
            <w:r w:rsidRPr="00D94E02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EDC9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A4D" w14:textId="77777777" w:rsidR="003A2B41" w:rsidRPr="00D94E02" w:rsidRDefault="003A2B41" w:rsidP="003A2B41">
            <w:pPr>
              <w:pStyle w:val="Standard"/>
              <w:spacing w:line="256" w:lineRule="auto"/>
            </w:pPr>
            <w:proofErr w:type="spellStart"/>
            <w:r w:rsidRPr="00D94E02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3AE0" w14:textId="38B9F78B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31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9856" w14:textId="13C7B560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D94E02" w:rsidRPr="00D94E02" w14:paraId="047293C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146C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58D6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Підготувати інвентар для прибирання снігу та льоду:</w:t>
            </w:r>
          </w:p>
          <w:p w14:paraId="5426EF45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-лопати</w:t>
            </w:r>
          </w:p>
          <w:p w14:paraId="74B6089F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-віники</w:t>
            </w:r>
          </w:p>
          <w:p w14:paraId="0675C4CF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-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F537" w14:textId="77777777" w:rsidR="00D94E02" w:rsidRPr="00D94E02" w:rsidRDefault="00D94E02" w:rsidP="00D94E02">
            <w:pPr>
              <w:pStyle w:val="Standard"/>
              <w:spacing w:line="256" w:lineRule="auto"/>
            </w:pPr>
          </w:p>
          <w:p w14:paraId="38CB2BC7" w14:textId="77777777" w:rsidR="00D94E02" w:rsidRPr="00D94E02" w:rsidRDefault="00D94E02" w:rsidP="00D94E02">
            <w:pPr>
              <w:pStyle w:val="Standard"/>
              <w:spacing w:line="256" w:lineRule="auto"/>
            </w:pPr>
          </w:p>
          <w:p w14:paraId="655B413D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шт.</w:t>
            </w:r>
          </w:p>
          <w:p w14:paraId="78E2BA17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шт.</w:t>
            </w:r>
          </w:p>
          <w:p w14:paraId="2D0A0B01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B7B8" w14:textId="77777777" w:rsidR="00D94E02" w:rsidRPr="00D94E02" w:rsidRDefault="00D94E02" w:rsidP="00D94E02">
            <w:pPr>
              <w:rPr>
                <w:rFonts w:cs="Times New Roman"/>
              </w:rPr>
            </w:pPr>
          </w:p>
          <w:p w14:paraId="0D6CC78B" w14:textId="77777777" w:rsidR="00D94E02" w:rsidRPr="00D94E02" w:rsidRDefault="00D94E02" w:rsidP="00D94E02">
            <w:pPr>
              <w:rPr>
                <w:rFonts w:cs="Times New Roman"/>
              </w:rPr>
            </w:pPr>
          </w:p>
          <w:p w14:paraId="212FCDBB" w14:textId="77777777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224</w:t>
            </w:r>
          </w:p>
          <w:p w14:paraId="41F4352F" w14:textId="77777777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12860</w:t>
            </w:r>
          </w:p>
          <w:p w14:paraId="2C2882B7" w14:textId="50A91308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rPr>
                <w:rFonts w:cs="Times New Roman"/>
              </w:rPr>
              <w:t>9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A7A" w14:textId="77777777" w:rsidR="00D94E02" w:rsidRPr="00D94E02" w:rsidRDefault="00D94E02" w:rsidP="00D94E02">
            <w:pPr>
              <w:pStyle w:val="Standard"/>
              <w:spacing w:line="256" w:lineRule="auto"/>
            </w:pPr>
          </w:p>
          <w:p w14:paraId="0406658D" w14:textId="573A95F6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20.09.202</w:t>
            </w:r>
            <w:r w:rsidR="003A2B41">
              <w:t>4</w:t>
            </w:r>
          </w:p>
        </w:tc>
      </w:tr>
      <w:tr w:rsidR="00D94E02" w:rsidRPr="00D94E02" w14:paraId="24DFA3C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5D63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0DD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Виконати герметизацію інженерних вв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9637" w14:textId="77777777" w:rsidR="00D94E02" w:rsidRPr="00D94E02" w:rsidRDefault="00D94E02" w:rsidP="00D94E02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436" w14:textId="59E6D727" w:rsidR="00D94E02" w:rsidRPr="00D94E02" w:rsidRDefault="00D94E02" w:rsidP="00D94E02">
            <w:pPr>
              <w:rPr>
                <w:rFonts w:cs="Times New Roman"/>
              </w:rPr>
            </w:pPr>
            <w:r w:rsidRPr="00D94E02">
              <w:t>4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222" w14:textId="1C80C773" w:rsidR="00D94E02" w:rsidRPr="00D94E02" w:rsidRDefault="00D94E02" w:rsidP="003A2B41">
            <w:pPr>
              <w:pStyle w:val="Standard"/>
              <w:spacing w:line="256" w:lineRule="auto"/>
            </w:pPr>
            <w:r w:rsidRPr="00D94E02">
              <w:t>до 10.09.202</w:t>
            </w:r>
            <w:r w:rsidR="003A2B41">
              <w:t>4</w:t>
            </w:r>
          </w:p>
        </w:tc>
      </w:tr>
      <w:tr w:rsidR="003A2B41" w:rsidRPr="00D94E02" w14:paraId="239C86A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5FA2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A3FD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75" w14:textId="77777777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76A" w14:textId="24997337" w:rsidR="003A2B41" w:rsidRPr="00D94E02" w:rsidRDefault="003A2B41" w:rsidP="003A2B41">
            <w:pPr>
              <w:rPr>
                <w:rFonts w:cs="Times New Roman"/>
              </w:rPr>
            </w:pPr>
            <w:r w:rsidRPr="00D94E02">
              <w:t>2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6DD" w14:textId="4CC70B51" w:rsidR="003A2B41" w:rsidRPr="00D94E02" w:rsidRDefault="003A2B41" w:rsidP="003A2B41">
            <w:pPr>
              <w:pStyle w:val="Standard"/>
              <w:spacing w:line="256" w:lineRule="auto"/>
            </w:pPr>
            <w:r w:rsidRPr="00D94E02">
              <w:t>до 01.10.202</w:t>
            </w:r>
            <w:r>
              <w:t>4</w:t>
            </w:r>
          </w:p>
        </w:tc>
      </w:tr>
      <w:tr w:rsidR="00881284" w:rsidRPr="00881284" w14:paraId="00156342" w14:textId="77777777" w:rsidTr="00DD2A94">
        <w:trPr>
          <w:gridAfter w:val="1"/>
          <w:wAfter w:w="7" w:type="dxa"/>
          <w:trHeight w:val="65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FA4B" w14:textId="23AF79CA" w:rsidR="007B69F1" w:rsidRPr="00881284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881284">
              <w:rPr>
                <w:b/>
              </w:rPr>
              <w:lastRenderedPageBreak/>
              <w:t>Вулично</w:t>
            </w:r>
            <w:proofErr w:type="spellEnd"/>
            <w:r w:rsidRPr="00881284">
              <w:rPr>
                <w:b/>
              </w:rPr>
              <w:t>-дорожнє господарство міста</w:t>
            </w:r>
          </w:p>
          <w:p w14:paraId="6165259B" w14:textId="77777777" w:rsidR="00C255D1" w:rsidRPr="00881284" w:rsidRDefault="007B69F1" w:rsidP="00410686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Комунальне підприємство по будівництву, ремонту та експлуатації доріг</w:t>
            </w:r>
          </w:p>
          <w:p w14:paraId="4BBBD634" w14:textId="0B96848C" w:rsidR="00DD7E08" w:rsidRPr="00881284" w:rsidRDefault="00DD7E08" w:rsidP="00410686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252A94" w:rsidRPr="00252A94" w14:paraId="131AE27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90B3" w14:textId="77777777" w:rsidR="007B69F1" w:rsidRPr="00252A94" w:rsidRDefault="007B69F1" w:rsidP="007B69F1">
            <w:pPr>
              <w:pStyle w:val="Standard"/>
              <w:spacing w:line="256" w:lineRule="auto"/>
              <w:jc w:val="center"/>
            </w:pPr>
            <w:r w:rsidRPr="00252A94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05F0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>Підготувати снігоочисну техніку для розчищення доріг від сніг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804F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326A" w14:textId="27074F7F" w:rsidR="007B69F1" w:rsidRPr="00252A94" w:rsidRDefault="00252A94" w:rsidP="007B69F1">
            <w:pPr>
              <w:pStyle w:val="Standard"/>
              <w:spacing w:line="256" w:lineRule="auto"/>
              <w:rPr>
                <w:lang w:val="en-US"/>
              </w:rPr>
            </w:pPr>
            <w:r w:rsidRPr="00252A94">
              <w:rPr>
                <w:lang w:val="en-US"/>
              </w:rPr>
              <w:t>3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CC93" w14:textId="267E057A" w:rsidR="007B69F1" w:rsidRPr="00252A94" w:rsidRDefault="007B69F1" w:rsidP="00331136">
            <w:pPr>
              <w:pStyle w:val="Standard"/>
              <w:spacing w:line="256" w:lineRule="auto"/>
            </w:pPr>
            <w:r w:rsidRPr="00252A94">
              <w:t>до 01.10.202</w:t>
            </w:r>
            <w:r w:rsidR="00252A94" w:rsidRPr="00252A94">
              <w:rPr>
                <w:lang w:val="en-US"/>
              </w:rPr>
              <w:t>4</w:t>
            </w:r>
          </w:p>
        </w:tc>
      </w:tr>
      <w:tr w:rsidR="00252A94" w:rsidRPr="00252A94" w14:paraId="4C7E2C3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D35E" w14:textId="77777777" w:rsidR="007B69F1" w:rsidRPr="00252A94" w:rsidRDefault="007B69F1" w:rsidP="007B69F1">
            <w:pPr>
              <w:pStyle w:val="Standard"/>
              <w:spacing w:line="256" w:lineRule="auto"/>
              <w:jc w:val="center"/>
            </w:pPr>
            <w:r w:rsidRPr="00252A94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7D97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 xml:space="preserve">Заготовити </w:t>
            </w:r>
            <w:proofErr w:type="spellStart"/>
            <w:r w:rsidRPr="00252A94">
              <w:t>протиожеледну</w:t>
            </w:r>
            <w:proofErr w:type="spellEnd"/>
            <w:r w:rsidRPr="00252A94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C56C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 xml:space="preserve">тис. </w:t>
            </w:r>
            <w:proofErr w:type="spellStart"/>
            <w:r w:rsidRPr="00252A94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A995" w14:textId="77777777" w:rsidR="007B69F1" w:rsidRPr="00252A94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252A94">
              <w:rPr>
                <w:lang w:val="en-US"/>
              </w:rPr>
              <w:t>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1CE" w14:textId="287A17D1" w:rsidR="007B69F1" w:rsidRPr="00252A94" w:rsidRDefault="007B69F1" w:rsidP="00252A94">
            <w:pPr>
              <w:pStyle w:val="Standard"/>
              <w:spacing w:line="256" w:lineRule="auto"/>
            </w:pPr>
            <w:r w:rsidRPr="00252A94">
              <w:t>до 01.10.202</w:t>
            </w:r>
            <w:r w:rsidR="00252A94" w:rsidRPr="00252A94">
              <w:rPr>
                <w:lang w:val="en-US"/>
              </w:rPr>
              <w:t>4</w:t>
            </w:r>
          </w:p>
        </w:tc>
      </w:tr>
      <w:tr w:rsidR="00252A94" w:rsidRPr="00252A94" w14:paraId="5A6D42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CFD1" w14:textId="77777777" w:rsidR="007B69F1" w:rsidRPr="00252A94" w:rsidRDefault="007B69F1" w:rsidP="007B69F1">
            <w:pPr>
              <w:pStyle w:val="Standard"/>
              <w:spacing w:line="256" w:lineRule="auto"/>
              <w:jc w:val="center"/>
            </w:pPr>
            <w:r w:rsidRPr="00252A94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4C7C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 xml:space="preserve">Підготувати пересувну установку </w:t>
            </w:r>
            <w:r w:rsidRPr="00252A94">
              <w:rPr>
                <w:b/>
              </w:rPr>
              <w:t>«</w:t>
            </w:r>
            <w:proofErr w:type="spellStart"/>
            <w:r w:rsidRPr="00252A94">
              <w:t>Багела</w:t>
            </w:r>
            <w:proofErr w:type="spellEnd"/>
            <w:r w:rsidRPr="00252A94">
              <w:rPr>
                <w:b/>
              </w:rPr>
              <w:t>»</w:t>
            </w:r>
            <w:r w:rsidRPr="00252A94"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F66F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BB71" w14:textId="77777777" w:rsidR="007B69F1" w:rsidRPr="00252A94" w:rsidRDefault="007B69F1" w:rsidP="007B69F1">
            <w:pPr>
              <w:pStyle w:val="Standard"/>
              <w:spacing w:line="256" w:lineRule="auto"/>
            </w:pPr>
            <w:r w:rsidRPr="00252A94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C3F5" w14:textId="1C49808F" w:rsidR="007B69F1" w:rsidRPr="00252A94" w:rsidRDefault="007B69F1" w:rsidP="00252A94">
            <w:pPr>
              <w:pStyle w:val="Standard"/>
              <w:spacing w:line="256" w:lineRule="auto"/>
            </w:pPr>
            <w:r w:rsidRPr="00252A94">
              <w:t>до 01.10.202</w:t>
            </w:r>
            <w:r w:rsidR="00252A94" w:rsidRPr="00252A94">
              <w:rPr>
                <w:lang w:val="en-US"/>
              </w:rPr>
              <w:t>4</w:t>
            </w:r>
          </w:p>
        </w:tc>
      </w:tr>
      <w:tr w:rsidR="00930C86" w:rsidRPr="00930C86" w14:paraId="7FE55FB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DB4A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63B3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 xml:space="preserve">Заготовити </w:t>
            </w:r>
            <w:proofErr w:type="spellStart"/>
            <w:r w:rsidRPr="00930C86">
              <w:t>скол</w:t>
            </w:r>
            <w:proofErr w:type="spellEnd"/>
            <w:r w:rsidRPr="00930C86">
              <w:t xml:space="preserve"> для роботи установки </w:t>
            </w:r>
            <w:r w:rsidRPr="00930C86">
              <w:rPr>
                <w:b/>
              </w:rPr>
              <w:t>«</w:t>
            </w:r>
            <w:proofErr w:type="spellStart"/>
            <w:r w:rsidRPr="00930C86">
              <w:t>Багела</w:t>
            </w:r>
            <w:proofErr w:type="spellEnd"/>
            <w:r w:rsidRPr="00930C86">
              <w:rPr>
                <w:b/>
              </w:rPr>
              <w:t>»</w:t>
            </w:r>
            <w:r w:rsidRPr="00930C86">
              <w:t xml:space="preserve">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E3F" w14:textId="77777777" w:rsidR="007B69F1" w:rsidRPr="00930C86" w:rsidRDefault="007B69F1" w:rsidP="007B69F1">
            <w:pPr>
              <w:pStyle w:val="Standard"/>
              <w:spacing w:line="256" w:lineRule="auto"/>
            </w:pPr>
            <w:proofErr w:type="spellStart"/>
            <w:r w:rsidRPr="00930C8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B705" w14:textId="2B86AACF" w:rsidR="007B69F1" w:rsidRPr="00930C86" w:rsidRDefault="007B69F1" w:rsidP="00252A94">
            <w:pPr>
              <w:pStyle w:val="Standard"/>
              <w:spacing w:line="256" w:lineRule="auto"/>
            </w:pPr>
            <w:r w:rsidRPr="00930C86">
              <w:t>1</w:t>
            </w:r>
            <w:r w:rsidR="00252A94" w:rsidRPr="00930C86">
              <w:rPr>
                <w:lang w:val="en-US"/>
              </w:rPr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1662" w14:textId="69369DBF" w:rsidR="007B69F1" w:rsidRPr="00930C86" w:rsidRDefault="007B69F1" w:rsidP="00252A94">
            <w:pPr>
              <w:pStyle w:val="Standard"/>
              <w:spacing w:line="256" w:lineRule="auto"/>
              <w:rPr>
                <w:lang w:val="en-US"/>
              </w:rPr>
            </w:pPr>
            <w:r w:rsidRPr="00930C86">
              <w:t>до 01.10.202</w:t>
            </w:r>
            <w:r w:rsidR="00252A94" w:rsidRPr="00930C86">
              <w:rPr>
                <w:lang w:val="en-US"/>
              </w:rPr>
              <w:t>4</w:t>
            </w:r>
          </w:p>
        </w:tc>
      </w:tr>
      <w:tr w:rsidR="00930C86" w:rsidRPr="00930C86" w14:paraId="4008406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5045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178C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Завезти на особливо небезпечні ділянки вулиць міста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1D57" w14:textId="77777777" w:rsidR="007B69F1" w:rsidRPr="00930C86" w:rsidRDefault="007B69F1" w:rsidP="007B69F1">
            <w:pPr>
              <w:pStyle w:val="Standard"/>
              <w:spacing w:line="256" w:lineRule="auto"/>
            </w:pPr>
            <w:proofErr w:type="spellStart"/>
            <w:r w:rsidRPr="00930C8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7762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3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D035" w14:textId="5836EC4E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30EF95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276F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89A4" w14:textId="21E1B45D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 xml:space="preserve">Створити </w:t>
            </w:r>
            <w:proofErr w:type="spellStart"/>
            <w:r w:rsidRPr="00930C86">
              <w:t>тридцятиденний</w:t>
            </w:r>
            <w:proofErr w:type="spellEnd"/>
            <w:r w:rsidRPr="00930C86">
              <w:t xml:space="preserve">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AE2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D5EE" w14:textId="4958BFA4" w:rsidR="007B69F1" w:rsidRPr="00930C86" w:rsidRDefault="000D3FE6" w:rsidP="007B69F1">
            <w:pPr>
              <w:pStyle w:val="Standard"/>
              <w:spacing w:line="256" w:lineRule="auto"/>
            </w:pPr>
            <w:r w:rsidRPr="00930C86">
              <w:t>9</w:t>
            </w:r>
            <w:r w:rsidR="007B69F1" w:rsidRPr="00930C86">
              <w:t>000 дизпаливо</w:t>
            </w:r>
          </w:p>
          <w:p w14:paraId="1C18DF88" w14:textId="207802DC" w:rsidR="007B69F1" w:rsidRPr="00930C86" w:rsidRDefault="000D3FE6" w:rsidP="007B69F1">
            <w:pPr>
              <w:pStyle w:val="Standard"/>
              <w:spacing w:line="256" w:lineRule="auto"/>
            </w:pPr>
            <w:r w:rsidRPr="00930C86">
              <w:t>18</w:t>
            </w:r>
            <w:r w:rsidR="007B69F1" w:rsidRPr="00930C86">
              <w:t>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369B" w14:textId="7D0B448A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5DD4498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BE7D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C1A7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Заготовити:</w:t>
            </w:r>
          </w:p>
          <w:p w14:paraId="4B19E5AE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- лопати</w:t>
            </w:r>
          </w:p>
          <w:p w14:paraId="3B8D1F06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rPr>
                <w:lang w:val="ru-RU"/>
              </w:rPr>
              <w:t>-</w:t>
            </w:r>
            <w:r w:rsidRPr="00930C86">
              <w:rPr>
                <w:lang w:val="en-US"/>
              </w:rPr>
              <w:t xml:space="preserve"> </w:t>
            </w:r>
            <w:r w:rsidRPr="00930C86">
              <w:rPr>
                <w:lang w:val="ru-RU"/>
              </w:rPr>
              <w:t>в</w:t>
            </w:r>
            <w:proofErr w:type="spellStart"/>
            <w:r w:rsidRPr="00930C8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08B7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EAA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4B000C7D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80</w:t>
            </w:r>
          </w:p>
          <w:p w14:paraId="5BEC021B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1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B8D4" w14:textId="30367A93" w:rsidR="007B69F1" w:rsidRPr="00930C86" w:rsidRDefault="007B69F1" w:rsidP="00930C86">
            <w:pPr>
              <w:pStyle w:val="Standard"/>
              <w:spacing w:line="256" w:lineRule="auto"/>
              <w:rPr>
                <w:lang w:val="en-US"/>
              </w:rPr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881284" w:rsidRPr="00881284" w14:paraId="17561B35" w14:textId="77777777" w:rsidTr="00DD2A94">
        <w:trPr>
          <w:gridAfter w:val="1"/>
          <w:wAfter w:w="7" w:type="dxa"/>
          <w:trHeight w:val="584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6F79" w14:textId="77777777" w:rsidR="007B69F1" w:rsidRPr="00881284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Зелене господарство</w:t>
            </w:r>
          </w:p>
          <w:p w14:paraId="3404E80B" w14:textId="77777777" w:rsidR="00DD7E08" w:rsidRDefault="007B69F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Комунальне підприємство по зеленому будівництву та благоустрою міста</w:t>
            </w:r>
          </w:p>
          <w:p w14:paraId="35624DF9" w14:textId="118BB433" w:rsidR="00AB4151" w:rsidRPr="00881284" w:rsidRDefault="00AB415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930C86" w:rsidRPr="00930C86" w14:paraId="69A529F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7A3F" w14:textId="247001BE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B35C" w14:textId="700346F3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Провести ремонт криниць в Хмельницькій міській територіальній громад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762F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D7E5" w14:textId="77777777" w:rsidR="007B69F1" w:rsidRPr="00930C8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930C86">
              <w:rPr>
                <w:lang w:val="en-US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3877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згідно графіка</w:t>
            </w:r>
          </w:p>
        </w:tc>
      </w:tr>
      <w:tr w:rsidR="00930C86" w:rsidRPr="00930C86" w14:paraId="0E4E18B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9306" w14:textId="5D94523C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04EC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Провести ревізію системи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D755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BB02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218F" w14:textId="3C7E4904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2AA4852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719" w14:textId="1E23A310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79C4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2C51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10A6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4F06" w14:textId="1F1392B0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4FAAF5C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04A9" w14:textId="5833596E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728D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Підготувати теплиц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7D0A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BF1A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1372" w14:textId="10AC2A9E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345AF19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76D6" w14:textId="44FAA8C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E6E0" w14:textId="17E925FE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 xml:space="preserve">Створити </w:t>
            </w:r>
            <w:proofErr w:type="spellStart"/>
            <w:r w:rsidRPr="00930C86">
              <w:t>тридцятиденний</w:t>
            </w:r>
            <w:proofErr w:type="spellEnd"/>
            <w:r w:rsidRPr="00930C86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862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4E294EED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C685" w14:textId="5387D374" w:rsidR="007B69F1" w:rsidRPr="00930C86" w:rsidRDefault="00A36070" w:rsidP="007B69F1">
            <w:pPr>
              <w:pStyle w:val="Standard"/>
              <w:spacing w:line="256" w:lineRule="auto"/>
            </w:pPr>
            <w:r w:rsidRPr="00930C86">
              <w:t>3</w:t>
            </w:r>
            <w:r w:rsidR="007B69F1" w:rsidRPr="00930C86">
              <w:t>000 дизпаливо</w:t>
            </w:r>
          </w:p>
          <w:p w14:paraId="3B5DAFCA" w14:textId="5376C62A" w:rsidR="007B69F1" w:rsidRPr="00930C86" w:rsidRDefault="00A36070" w:rsidP="007B69F1">
            <w:pPr>
              <w:pStyle w:val="Standard"/>
              <w:spacing w:line="256" w:lineRule="auto"/>
            </w:pPr>
            <w:r w:rsidRPr="00930C86">
              <w:t>30</w:t>
            </w:r>
            <w:r w:rsidR="007B69F1" w:rsidRPr="00930C86">
              <w:rPr>
                <w:lang w:val="en-US"/>
              </w:rPr>
              <w:t>00</w:t>
            </w:r>
            <w:r w:rsidR="007B69F1" w:rsidRPr="00930C86">
              <w:t xml:space="preserve">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9933" w14:textId="65C01DF3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6ABBC6C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6926" w14:textId="5F29AFA2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9AFE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C0FE" w14:textId="77777777" w:rsidR="007B69F1" w:rsidRPr="00930C86" w:rsidRDefault="007B69F1" w:rsidP="007B69F1">
            <w:pPr>
              <w:pStyle w:val="Standard"/>
              <w:spacing w:line="256" w:lineRule="auto"/>
            </w:pPr>
            <w:proofErr w:type="spellStart"/>
            <w:r w:rsidRPr="00930C8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8506" w14:textId="77777777" w:rsidR="007B69F1" w:rsidRPr="00930C8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930C86">
              <w:rPr>
                <w:lang w:val="en-US"/>
              </w:rPr>
              <w:t>1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C39" w14:textId="2C90388F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2EB1DA0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21CC" w14:textId="5D43D5C8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6BB8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Заготовити:</w:t>
            </w:r>
          </w:p>
          <w:p w14:paraId="6F675F29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- лопати</w:t>
            </w:r>
          </w:p>
          <w:p w14:paraId="6BBAA89E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rPr>
                <w:lang w:val="ru-RU"/>
              </w:rPr>
              <w:t>- в</w:t>
            </w:r>
            <w:proofErr w:type="spellStart"/>
            <w:r w:rsidRPr="00930C8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B7FF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2516A28E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  <w:p w14:paraId="7066F13B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7DC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403A2D7A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50</w:t>
            </w:r>
          </w:p>
          <w:p w14:paraId="12EF70E6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7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D74A" w14:textId="47926A09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881284" w:rsidRPr="00881284" w14:paraId="35F2189E" w14:textId="77777777" w:rsidTr="00DD2A94">
        <w:trPr>
          <w:gridAfter w:val="1"/>
          <w:wAfter w:w="7" w:type="dxa"/>
          <w:trHeight w:val="323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BF9E" w14:textId="78CB6993" w:rsidR="00DD7E08" w:rsidRPr="00881284" w:rsidRDefault="007B69F1" w:rsidP="00EC1C2C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Комунальне підприємство «Парки та сквери міста Хмельницького»</w:t>
            </w:r>
          </w:p>
        </w:tc>
      </w:tr>
      <w:tr w:rsidR="00930C86" w:rsidRPr="00930C86" w14:paraId="786E9D9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47EE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9D4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3816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7750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114D" w14:textId="59CABCFB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07320A8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71F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8B90" w14:textId="77777777" w:rsidR="007B69F1" w:rsidRPr="00930C8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930C86">
              <w:t>Заготовити:</w:t>
            </w:r>
          </w:p>
          <w:p w14:paraId="60E50234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- лопати</w:t>
            </w:r>
          </w:p>
          <w:p w14:paraId="4C927E80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rPr>
                <w:lang w:val="ru-RU"/>
              </w:rPr>
              <w:t>- в</w:t>
            </w:r>
            <w:proofErr w:type="spellStart"/>
            <w:r w:rsidRPr="00930C8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C6C6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7DD55E56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  <w:p w14:paraId="7D910339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96D2" w14:textId="77777777" w:rsidR="007B69F1" w:rsidRPr="00930C86" w:rsidRDefault="007B69F1" w:rsidP="007B69F1">
            <w:pPr>
              <w:pStyle w:val="Standard"/>
              <w:spacing w:line="256" w:lineRule="auto"/>
            </w:pPr>
          </w:p>
          <w:p w14:paraId="05E7CC89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15</w:t>
            </w:r>
          </w:p>
          <w:p w14:paraId="289E59DF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7908" w14:textId="6C3D00E2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243E4B1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EEE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40C" w14:textId="1B1480F9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 xml:space="preserve">Створити </w:t>
            </w:r>
            <w:proofErr w:type="spellStart"/>
            <w:r w:rsidRPr="00930C86">
              <w:t>тридцятиденний</w:t>
            </w:r>
            <w:proofErr w:type="spellEnd"/>
            <w:r w:rsidRPr="00930C86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240D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2CE" w14:textId="6A19EF51" w:rsidR="007B69F1" w:rsidRPr="00930C86" w:rsidRDefault="00930C86" w:rsidP="007B69F1">
            <w:pPr>
              <w:pStyle w:val="Standard"/>
              <w:spacing w:line="256" w:lineRule="auto"/>
            </w:pPr>
            <w:r w:rsidRPr="00930C86">
              <w:rPr>
                <w:lang w:val="en-US"/>
              </w:rPr>
              <w:t>5</w:t>
            </w:r>
            <w:r w:rsidR="007B69F1" w:rsidRPr="00930C86">
              <w:t>00 дизпаливо</w:t>
            </w:r>
          </w:p>
          <w:p w14:paraId="057E6AE3" w14:textId="3A7C49BF" w:rsidR="007B69F1" w:rsidRPr="00930C86" w:rsidRDefault="00930C86" w:rsidP="00930C86">
            <w:pPr>
              <w:pStyle w:val="Standard"/>
              <w:spacing w:line="256" w:lineRule="auto"/>
            </w:pPr>
            <w:r w:rsidRPr="00930C86">
              <w:rPr>
                <w:lang w:val="en-US"/>
              </w:rPr>
              <w:t>250</w:t>
            </w:r>
            <w:r w:rsidR="007B69F1" w:rsidRPr="00930C86">
              <w:t xml:space="preserve">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5F8" w14:textId="717190B0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7EBA803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0BE5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lastRenderedPageBreak/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A90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 xml:space="preserve">Заготовити </w:t>
            </w:r>
            <w:proofErr w:type="spellStart"/>
            <w:r w:rsidRPr="00930C86">
              <w:t>протиожеледну</w:t>
            </w:r>
            <w:proofErr w:type="spellEnd"/>
            <w:r w:rsidRPr="00930C86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FCE5" w14:textId="77777777" w:rsidR="007B69F1" w:rsidRPr="00930C86" w:rsidRDefault="007B69F1" w:rsidP="007B69F1">
            <w:pPr>
              <w:pStyle w:val="Standard"/>
              <w:spacing w:line="256" w:lineRule="auto"/>
            </w:pPr>
            <w:proofErr w:type="spellStart"/>
            <w:r w:rsidRPr="00930C8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BB13" w14:textId="41B9F53B" w:rsidR="007B69F1" w:rsidRPr="00930C86" w:rsidRDefault="00930C86" w:rsidP="00930C86">
            <w:pPr>
              <w:pStyle w:val="Standard"/>
              <w:spacing w:line="256" w:lineRule="auto"/>
            </w:pPr>
            <w:r w:rsidRPr="00930C86">
              <w:rPr>
                <w:lang w:val="en-US"/>
              </w:rPr>
              <w:t>4</w:t>
            </w:r>
            <w:r w:rsidR="007B69F1" w:rsidRPr="00930C86">
              <w:t>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898" w14:textId="298A6D4B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930C86" w:rsidRPr="00930C86" w14:paraId="78C69C0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F9B4" w14:textId="77777777" w:rsidR="007B69F1" w:rsidRPr="00930C86" w:rsidRDefault="007B69F1" w:rsidP="007B69F1">
            <w:pPr>
              <w:pStyle w:val="Standard"/>
              <w:spacing w:line="256" w:lineRule="auto"/>
              <w:jc w:val="center"/>
            </w:pPr>
            <w:r w:rsidRPr="00930C8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24D" w14:textId="5FBB86A6" w:rsidR="007B69F1" w:rsidRPr="00930C86" w:rsidRDefault="007B69F1" w:rsidP="00F8665B">
            <w:pPr>
              <w:pStyle w:val="Standard"/>
              <w:spacing w:line="256" w:lineRule="auto"/>
            </w:pPr>
            <w:r w:rsidRPr="00930C86">
              <w:t xml:space="preserve">Підготувати приміщення для зимування тварин в парку ім. </w:t>
            </w:r>
            <w:proofErr w:type="spellStart"/>
            <w:r w:rsidRPr="00930C86">
              <w:t>Чекмана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241A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C44D" w14:textId="77777777" w:rsidR="007B69F1" w:rsidRPr="00930C86" w:rsidRDefault="007B69F1" w:rsidP="007B69F1">
            <w:pPr>
              <w:pStyle w:val="Standard"/>
              <w:spacing w:line="256" w:lineRule="auto"/>
            </w:pPr>
            <w:r w:rsidRPr="00930C86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30E" w14:textId="26BF8C0F" w:rsidR="007B69F1" w:rsidRPr="00930C86" w:rsidRDefault="007B69F1" w:rsidP="00930C86">
            <w:pPr>
              <w:pStyle w:val="Standard"/>
              <w:spacing w:line="256" w:lineRule="auto"/>
            </w:pPr>
            <w:r w:rsidRPr="00930C86">
              <w:t>до 01.10.202</w:t>
            </w:r>
            <w:r w:rsidR="00930C86">
              <w:rPr>
                <w:lang w:val="en-US"/>
              </w:rPr>
              <w:t>4</w:t>
            </w:r>
          </w:p>
        </w:tc>
      </w:tr>
      <w:tr w:rsidR="00881284" w:rsidRPr="00881284" w14:paraId="3649E660" w14:textId="77777777" w:rsidTr="00DD2A94">
        <w:trPr>
          <w:gridAfter w:val="1"/>
          <w:wAfter w:w="7" w:type="dxa"/>
          <w:trHeight w:val="52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BB78" w14:textId="77777777" w:rsidR="007B69F1" w:rsidRPr="00881284" w:rsidRDefault="007B69F1" w:rsidP="007B69F1">
            <w:pPr>
              <w:pStyle w:val="Standard"/>
              <w:spacing w:line="256" w:lineRule="auto"/>
              <w:jc w:val="center"/>
            </w:pPr>
            <w:r w:rsidRPr="00881284">
              <w:rPr>
                <w:b/>
              </w:rPr>
              <w:t>Освітлення міста</w:t>
            </w:r>
          </w:p>
          <w:p w14:paraId="22CD305D" w14:textId="77777777" w:rsidR="00DD7E08" w:rsidRDefault="007B69F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Комунальне підприємство «Міськсвітло»</w:t>
            </w:r>
          </w:p>
          <w:p w14:paraId="04EDEA80" w14:textId="2E17F866" w:rsidR="00AB4151" w:rsidRPr="00881284" w:rsidRDefault="00AB4151" w:rsidP="00F44B35">
            <w:pPr>
              <w:pStyle w:val="Standard"/>
              <w:spacing w:line="256" w:lineRule="auto"/>
              <w:jc w:val="center"/>
            </w:pPr>
          </w:p>
        </w:tc>
      </w:tr>
      <w:tr w:rsidR="00961CC6" w:rsidRPr="00961CC6" w14:paraId="0DBF70C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BB5A" w14:textId="77777777" w:rsidR="007B69F1" w:rsidRPr="00961CC6" w:rsidRDefault="007B69F1" w:rsidP="007B69F1">
            <w:pPr>
              <w:pStyle w:val="Standard"/>
              <w:spacing w:line="256" w:lineRule="auto"/>
              <w:jc w:val="center"/>
            </w:pPr>
            <w:r w:rsidRPr="00961CC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5AAA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 xml:space="preserve">Провести ревізію шаф </w:t>
            </w:r>
            <w:r w:rsidRPr="00961CC6">
              <w:rPr>
                <w:lang w:val="en-US"/>
              </w:rPr>
              <w:t>I</w:t>
            </w:r>
            <w:r w:rsidRPr="00961CC6">
              <w:t>-170 та підготувати їх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05F9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F9B" w14:textId="2781ABB3" w:rsidR="007B69F1" w:rsidRPr="00961CC6" w:rsidRDefault="00961CC6" w:rsidP="00961CC6">
            <w:pPr>
              <w:pStyle w:val="Standard"/>
              <w:spacing w:line="256" w:lineRule="auto"/>
            </w:pPr>
            <w:r w:rsidRPr="00961CC6">
              <w:rPr>
                <w:lang w:val="en-US"/>
              </w:rPr>
              <w:t>22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F874" w14:textId="284F848F" w:rsidR="007B69F1" w:rsidRPr="00961CC6" w:rsidRDefault="007B69F1" w:rsidP="00961CC6">
            <w:pPr>
              <w:pStyle w:val="Standard"/>
              <w:spacing w:line="256" w:lineRule="auto"/>
            </w:pPr>
            <w:r w:rsidRPr="00961CC6">
              <w:t>до 01.10.202</w:t>
            </w:r>
            <w:r w:rsidR="00961CC6" w:rsidRPr="00961CC6">
              <w:t>4</w:t>
            </w:r>
          </w:p>
        </w:tc>
      </w:tr>
      <w:tr w:rsidR="00961CC6" w:rsidRPr="00961CC6" w14:paraId="3C457E1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6433" w14:textId="77777777" w:rsidR="007B69F1" w:rsidRPr="00961CC6" w:rsidRDefault="007B69F1" w:rsidP="007B69F1">
            <w:pPr>
              <w:pStyle w:val="Standard"/>
              <w:spacing w:line="256" w:lineRule="auto"/>
              <w:jc w:val="center"/>
            </w:pPr>
            <w:r w:rsidRPr="00961CC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A1F6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455E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94F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6475" w14:textId="6314512D" w:rsidR="007B69F1" w:rsidRPr="00961CC6" w:rsidRDefault="007B69F1" w:rsidP="00961CC6">
            <w:pPr>
              <w:pStyle w:val="Standard"/>
              <w:spacing w:line="256" w:lineRule="auto"/>
            </w:pPr>
            <w:r w:rsidRPr="00961CC6">
              <w:t>до 01.10.202</w:t>
            </w:r>
            <w:r w:rsidR="00961CC6" w:rsidRPr="00961CC6">
              <w:t>4</w:t>
            </w:r>
          </w:p>
        </w:tc>
      </w:tr>
      <w:tr w:rsidR="00961CC6" w:rsidRPr="00961CC6" w14:paraId="55B0FF0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60C4" w14:textId="77777777" w:rsidR="007B69F1" w:rsidRPr="00961CC6" w:rsidRDefault="007B69F1" w:rsidP="007B69F1">
            <w:pPr>
              <w:pStyle w:val="Standard"/>
              <w:spacing w:line="256" w:lineRule="auto"/>
              <w:jc w:val="center"/>
            </w:pPr>
            <w:r w:rsidRPr="00961CC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2315" w14:textId="50FB5BC0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 xml:space="preserve">Створити </w:t>
            </w:r>
            <w:proofErr w:type="spellStart"/>
            <w:r w:rsidRPr="00961CC6">
              <w:t>тридцятиденний</w:t>
            </w:r>
            <w:proofErr w:type="spellEnd"/>
            <w:r w:rsidRPr="00961CC6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CDDF" w14:textId="77777777" w:rsidR="00E16147" w:rsidRDefault="00E16147" w:rsidP="007B69F1">
            <w:pPr>
              <w:pStyle w:val="Standard"/>
              <w:spacing w:line="256" w:lineRule="auto"/>
            </w:pPr>
          </w:p>
          <w:p w14:paraId="3B19BB57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літрів</w:t>
            </w:r>
          </w:p>
          <w:p w14:paraId="6534C2DC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м</w:t>
            </w:r>
            <w:r w:rsidRPr="00961CC6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BFD" w14:textId="049691CB" w:rsidR="007B69F1" w:rsidRPr="00961CC6" w:rsidRDefault="00961CC6" w:rsidP="007B69F1">
            <w:pPr>
              <w:pStyle w:val="Standard"/>
              <w:spacing w:line="256" w:lineRule="auto"/>
            </w:pPr>
            <w:r w:rsidRPr="00961CC6">
              <w:rPr>
                <w:lang w:val="en-US"/>
              </w:rPr>
              <w:t>2000</w:t>
            </w:r>
            <w:r w:rsidR="00E16147">
              <w:t xml:space="preserve"> </w:t>
            </w:r>
            <w:proofErr w:type="spellStart"/>
            <w:r w:rsidRPr="00961CC6">
              <w:rPr>
                <w:lang w:val="en-US"/>
              </w:rPr>
              <w:t>диз</w:t>
            </w:r>
            <w:proofErr w:type="spellEnd"/>
            <w:r w:rsidR="00E16147">
              <w:t>паливо</w:t>
            </w:r>
          </w:p>
          <w:p w14:paraId="6F83E91F" w14:textId="40A7B06B" w:rsidR="007B69F1" w:rsidRPr="00961CC6" w:rsidRDefault="005518D1" w:rsidP="007B69F1">
            <w:pPr>
              <w:pStyle w:val="Standard"/>
              <w:spacing w:line="256" w:lineRule="auto"/>
            </w:pPr>
            <w:r w:rsidRPr="00961CC6">
              <w:t>3</w:t>
            </w:r>
            <w:r w:rsidR="007B69F1" w:rsidRPr="00961CC6">
              <w:t>000 газ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3DA7" w14:textId="14D0451C" w:rsidR="007B69F1" w:rsidRPr="00961CC6" w:rsidRDefault="007B69F1" w:rsidP="00961CC6">
            <w:pPr>
              <w:pStyle w:val="Standard"/>
              <w:spacing w:line="256" w:lineRule="auto"/>
            </w:pPr>
            <w:r w:rsidRPr="00961CC6">
              <w:t>до 01.10.202</w:t>
            </w:r>
            <w:r w:rsidR="00961CC6" w:rsidRPr="00961CC6">
              <w:t>4</w:t>
            </w:r>
          </w:p>
        </w:tc>
      </w:tr>
      <w:tr w:rsidR="00961CC6" w:rsidRPr="00961CC6" w14:paraId="597E3C7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2402" w14:textId="77777777" w:rsidR="007B69F1" w:rsidRPr="00961CC6" w:rsidRDefault="007B69F1" w:rsidP="007B69F1">
            <w:pPr>
              <w:pStyle w:val="Standard"/>
              <w:spacing w:line="256" w:lineRule="auto"/>
              <w:jc w:val="center"/>
            </w:pPr>
            <w:r w:rsidRPr="00961CC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1541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Провести ревізію систем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1EC0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AF2C" w14:textId="77777777" w:rsidR="007B69F1" w:rsidRPr="00961CC6" w:rsidRDefault="007B69F1" w:rsidP="007B69F1">
            <w:pPr>
              <w:pStyle w:val="Standard"/>
              <w:spacing w:line="256" w:lineRule="auto"/>
            </w:pPr>
            <w:r w:rsidRPr="00961CC6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1BE7" w14:textId="0AC62D10" w:rsidR="007B69F1" w:rsidRPr="00961CC6" w:rsidRDefault="007B69F1" w:rsidP="00961CC6">
            <w:pPr>
              <w:pStyle w:val="Standard"/>
              <w:spacing w:line="256" w:lineRule="auto"/>
            </w:pPr>
            <w:r w:rsidRPr="00961CC6">
              <w:t>до 01.10.202</w:t>
            </w:r>
            <w:r w:rsidR="00961CC6" w:rsidRPr="00961CC6">
              <w:t>4</w:t>
            </w:r>
          </w:p>
        </w:tc>
      </w:tr>
      <w:tr w:rsidR="00881284" w:rsidRPr="00881284" w14:paraId="065582BC" w14:textId="77777777" w:rsidTr="00DD2A94">
        <w:trPr>
          <w:gridAfter w:val="1"/>
          <w:wAfter w:w="7" w:type="dxa"/>
          <w:trHeight w:val="670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1F5B" w14:textId="77777777" w:rsidR="007B69F1" w:rsidRPr="00881284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Поводження з побутовими відходами</w:t>
            </w:r>
          </w:p>
          <w:p w14:paraId="279BE5D7" w14:textId="77777777" w:rsidR="00DD7E08" w:rsidRDefault="007B69F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881284">
              <w:rPr>
                <w:b/>
                <w:lang w:val="ru-RU"/>
              </w:rPr>
              <w:t>Хмельницьке</w:t>
            </w:r>
            <w:proofErr w:type="spellEnd"/>
            <w:r w:rsidRPr="00881284">
              <w:rPr>
                <w:b/>
                <w:lang w:val="ru-RU"/>
              </w:rPr>
              <w:t xml:space="preserve"> </w:t>
            </w:r>
            <w:proofErr w:type="spellStart"/>
            <w:r w:rsidRPr="00881284">
              <w:rPr>
                <w:b/>
                <w:lang w:val="ru-RU"/>
              </w:rPr>
              <w:t>комунальне</w:t>
            </w:r>
            <w:proofErr w:type="spellEnd"/>
            <w:r w:rsidRPr="00881284">
              <w:rPr>
                <w:b/>
                <w:lang w:val="ru-RU"/>
              </w:rPr>
              <w:t xml:space="preserve"> </w:t>
            </w:r>
            <w:proofErr w:type="spellStart"/>
            <w:r w:rsidRPr="00881284">
              <w:rPr>
                <w:b/>
                <w:lang w:val="ru-RU"/>
              </w:rPr>
              <w:t>підприємство</w:t>
            </w:r>
            <w:proofErr w:type="spellEnd"/>
            <w:r w:rsidRPr="00881284">
              <w:rPr>
                <w:b/>
                <w:lang w:val="ru-RU"/>
              </w:rPr>
              <w:t xml:space="preserve"> </w:t>
            </w:r>
            <w:r w:rsidRPr="00881284">
              <w:rPr>
                <w:b/>
              </w:rPr>
              <w:t>«Спецкомунтранс»</w:t>
            </w:r>
          </w:p>
          <w:p w14:paraId="34B7B2DC" w14:textId="0709E9BA" w:rsidR="00AB4151" w:rsidRPr="00881284" w:rsidRDefault="00AB415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6406C1" w:rsidRPr="006406C1" w14:paraId="25935CA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D7D" w14:textId="77777777" w:rsidR="007B69F1" w:rsidRPr="006406C1" w:rsidRDefault="007B69F1" w:rsidP="007B69F1">
            <w:pPr>
              <w:pStyle w:val="Standard"/>
              <w:spacing w:line="256" w:lineRule="auto"/>
              <w:jc w:val="center"/>
            </w:pPr>
            <w:r w:rsidRPr="006406C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27D0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Провести ревізію системи опалення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2145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0B37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0AD4" w14:textId="3185A4AB" w:rsidR="007B69F1" w:rsidRPr="006406C1" w:rsidRDefault="007B69F1" w:rsidP="006406C1">
            <w:pPr>
              <w:pStyle w:val="Standard"/>
              <w:spacing w:line="256" w:lineRule="auto"/>
            </w:pPr>
            <w:r w:rsidRPr="006406C1">
              <w:t>до 01.10.202</w:t>
            </w:r>
            <w:r w:rsidR="006406C1" w:rsidRPr="006406C1">
              <w:t>4</w:t>
            </w:r>
          </w:p>
        </w:tc>
      </w:tr>
      <w:tr w:rsidR="006406C1" w:rsidRPr="006406C1" w14:paraId="218C4C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5367" w14:textId="77777777" w:rsidR="007B69F1" w:rsidRPr="006406C1" w:rsidRDefault="007B69F1" w:rsidP="007B69F1">
            <w:pPr>
              <w:pStyle w:val="Standard"/>
              <w:spacing w:line="256" w:lineRule="auto"/>
              <w:jc w:val="center"/>
            </w:pPr>
            <w:r w:rsidRPr="006406C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5D01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Провести ревізію електромереж в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A6E2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1CCB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78C7" w14:textId="13E481E8" w:rsidR="007B69F1" w:rsidRPr="006406C1" w:rsidRDefault="007B69F1" w:rsidP="006406C1">
            <w:pPr>
              <w:pStyle w:val="Standard"/>
              <w:spacing w:line="256" w:lineRule="auto"/>
            </w:pPr>
            <w:r w:rsidRPr="006406C1">
              <w:t>до 01.10.202</w:t>
            </w:r>
            <w:r w:rsidR="006406C1" w:rsidRPr="006406C1">
              <w:t>4</w:t>
            </w:r>
          </w:p>
        </w:tc>
      </w:tr>
      <w:tr w:rsidR="006406C1" w:rsidRPr="006406C1" w14:paraId="42AA272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2F4E" w14:textId="77777777" w:rsidR="007B69F1" w:rsidRPr="006406C1" w:rsidRDefault="007B69F1" w:rsidP="007B69F1">
            <w:pPr>
              <w:pStyle w:val="Standard"/>
              <w:spacing w:line="256" w:lineRule="auto"/>
              <w:jc w:val="center"/>
            </w:pPr>
            <w:r w:rsidRPr="006406C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76BD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Забезпечити охорону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FB5E" w14:textId="77777777" w:rsidR="007B69F1" w:rsidRPr="006406C1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C4C" w14:textId="77777777" w:rsidR="007B69F1" w:rsidRPr="006406C1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D75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постійно</w:t>
            </w:r>
          </w:p>
        </w:tc>
      </w:tr>
      <w:tr w:rsidR="006406C1" w:rsidRPr="006406C1" w14:paraId="4C3CA308" w14:textId="77777777" w:rsidTr="00DD2A94">
        <w:trPr>
          <w:gridAfter w:val="1"/>
          <w:wAfter w:w="7" w:type="dxa"/>
          <w:trHeight w:val="78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70D0" w14:textId="77777777" w:rsidR="007B69F1" w:rsidRPr="006406C1" w:rsidRDefault="007B69F1" w:rsidP="007B69F1">
            <w:pPr>
              <w:pStyle w:val="Standard"/>
              <w:spacing w:line="256" w:lineRule="auto"/>
              <w:jc w:val="center"/>
            </w:pPr>
            <w:r w:rsidRPr="006406C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A225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 xml:space="preserve">Заготовити </w:t>
            </w:r>
            <w:proofErr w:type="spellStart"/>
            <w:r w:rsidRPr="006406C1">
              <w:t>грунт</w:t>
            </w:r>
            <w:proofErr w:type="spellEnd"/>
            <w:r w:rsidRPr="006406C1"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4354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м</w:t>
            </w:r>
            <w:r w:rsidRPr="006406C1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B7D8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BA7F" w14:textId="1A75C898" w:rsidR="007B69F1" w:rsidRPr="006406C1" w:rsidRDefault="007B69F1" w:rsidP="006406C1">
            <w:pPr>
              <w:pStyle w:val="Standard"/>
              <w:spacing w:line="256" w:lineRule="auto"/>
            </w:pPr>
            <w:r w:rsidRPr="006406C1">
              <w:t>до 01.10.202</w:t>
            </w:r>
            <w:r w:rsidR="006406C1" w:rsidRPr="006406C1">
              <w:t>4</w:t>
            </w:r>
          </w:p>
        </w:tc>
      </w:tr>
      <w:tr w:rsidR="006406C1" w:rsidRPr="006406C1" w14:paraId="08C80AB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3E5A" w14:textId="77777777" w:rsidR="007B69F1" w:rsidRPr="006406C1" w:rsidRDefault="007B69F1" w:rsidP="007B69F1">
            <w:pPr>
              <w:pStyle w:val="Standard"/>
              <w:spacing w:line="256" w:lineRule="auto"/>
              <w:jc w:val="center"/>
            </w:pPr>
            <w:r w:rsidRPr="006406C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D15F" w14:textId="06BB1D6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 xml:space="preserve">Створити </w:t>
            </w:r>
            <w:proofErr w:type="spellStart"/>
            <w:r w:rsidRPr="006406C1">
              <w:t>тридцятиденний</w:t>
            </w:r>
            <w:proofErr w:type="spellEnd"/>
            <w:r w:rsidRPr="006406C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F8B6" w14:textId="77777777" w:rsidR="007B69F1" w:rsidRPr="006406C1" w:rsidRDefault="007B69F1" w:rsidP="007B69F1">
            <w:pPr>
              <w:pStyle w:val="Standard"/>
              <w:spacing w:line="256" w:lineRule="auto"/>
            </w:pPr>
          </w:p>
          <w:p w14:paraId="627537BB" w14:textId="77777777" w:rsidR="007B69F1" w:rsidRPr="006406C1" w:rsidRDefault="007B69F1" w:rsidP="007B69F1">
            <w:pPr>
              <w:pStyle w:val="Standard"/>
              <w:spacing w:line="256" w:lineRule="auto"/>
            </w:pPr>
            <w:r w:rsidRPr="006406C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E410" w14:textId="7937C745" w:rsidR="007B69F1" w:rsidRPr="00E031E9" w:rsidRDefault="00261EB4" w:rsidP="007B69F1">
            <w:pPr>
              <w:pStyle w:val="Standard"/>
              <w:spacing w:line="256" w:lineRule="auto"/>
            </w:pPr>
            <w:r w:rsidRPr="00E031E9">
              <w:t>28</w:t>
            </w:r>
            <w:r w:rsidR="007B69F1" w:rsidRPr="00E031E9">
              <w:t>000 дизпаливо</w:t>
            </w:r>
          </w:p>
          <w:p w14:paraId="6C251F90" w14:textId="3E1238BA" w:rsidR="007B69F1" w:rsidRPr="006406C1" w:rsidRDefault="007B69F1" w:rsidP="00261EB4">
            <w:pPr>
              <w:pStyle w:val="Standard"/>
              <w:spacing w:line="256" w:lineRule="auto"/>
            </w:pPr>
            <w:r w:rsidRPr="006406C1">
              <w:t>1</w:t>
            </w:r>
            <w:r w:rsidR="00261EB4" w:rsidRPr="006406C1">
              <w:t>0</w:t>
            </w:r>
            <w:r w:rsidRPr="006406C1">
              <w:t>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CAC6" w14:textId="32C0E4DE" w:rsidR="007B69F1" w:rsidRPr="006406C1" w:rsidRDefault="007B69F1" w:rsidP="006406C1">
            <w:pPr>
              <w:pStyle w:val="Standard"/>
              <w:spacing w:line="256" w:lineRule="auto"/>
            </w:pPr>
            <w:r w:rsidRPr="006406C1">
              <w:t>до 01.10.202</w:t>
            </w:r>
            <w:r w:rsidR="006406C1" w:rsidRPr="006406C1">
              <w:t>4</w:t>
            </w:r>
          </w:p>
        </w:tc>
      </w:tr>
      <w:tr w:rsidR="00881284" w:rsidRPr="00881284" w14:paraId="39C1B6B2" w14:textId="77777777" w:rsidTr="00DD2A94">
        <w:trPr>
          <w:trHeight w:val="622"/>
        </w:trPr>
        <w:tc>
          <w:tcPr>
            <w:tcW w:w="10376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1595" w14:textId="77777777" w:rsidR="007B69F1" w:rsidRPr="00881284" w:rsidRDefault="007B69F1" w:rsidP="007B69F1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881284">
              <w:rPr>
                <w:b/>
              </w:rPr>
              <w:t>Ритуальні послуги</w:t>
            </w:r>
          </w:p>
          <w:p w14:paraId="767CAA3D" w14:textId="77777777" w:rsidR="00DD7E08" w:rsidRDefault="007B69F1" w:rsidP="00F44B35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881284">
              <w:rPr>
                <w:b/>
              </w:rPr>
              <w:t>Спеціалізоване комунальне підприємство «Хмельницька міська ритуальна служба»</w:t>
            </w:r>
          </w:p>
          <w:p w14:paraId="4791A708" w14:textId="75BDE875" w:rsidR="00AB4151" w:rsidRPr="00881284" w:rsidRDefault="00AB4151" w:rsidP="00F44B35">
            <w:pPr>
              <w:pStyle w:val="Standard"/>
              <w:spacing w:line="254" w:lineRule="auto"/>
              <w:jc w:val="center"/>
              <w:rPr>
                <w:b/>
              </w:rPr>
            </w:pPr>
          </w:p>
        </w:tc>
      </w:tr>
      <w:tr w:rsidR="00E16147" w:rsidRPr="00E16147" w14:paraId="00AE7B85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ADDE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0A5E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 xml:space="preserve">Заготовити </w:t>
            </w:r>
            <w:proofErr w:type="spellStart"/>
            <w:r w:rsidRPr="00E16147">
              <w:t>протиожеледну</w:t>
            </w:r>
            <w:proofErr w:type="spellEnd"/>
            <w:r w:rsidRPr="00E16147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77F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тонн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639E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en-US"/>
              </w:rPr>
            </w:pPr>
            <w:r w:rsidRPr="00E16147">
              <w:rPr>
                <w:lang w:val="en-US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6BE2" w14:textId="053618D3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20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E16147" w:rsidRPr="00E16147" w14:paraId="7DF03629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5C8E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991D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Підготувати приміщення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78F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3AF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2F80" w14:textId="39875E40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01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E16147" w:rsidRPr="00E16147" w14:paraId="35B41B0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BBFC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40A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E4E4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CFD4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B90E" w14:textId="333AA322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01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E16147" w:rsidRPr="00E16147" w14:paraId="330E43B2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1703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B9C3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Утеплити ґрунт опалим листям на кладовищах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485A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тонн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8EB8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5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0396" w14:textId="5EEB0BF9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01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E16147" w:rsidRPr="00E16147" w14:paraId="2CABF201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D1F7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C373" w14:textId="269B5205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 xml:space="preserve">Створити </w:t>
            </w:r>
            <w:proofErr w:type="spellStart"/>
            <w:r w:rsidRPr="00E16147">
              <w:t>тридцятиденний</w:t>
            </w:r>
            <w:proofErr w:type="spellEnd"/>
            <w:r w:rsidRPr="00E16147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00FF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proofErr w:type="spellStart"/>
            <w:r w:rsidRPr="00E16147">
              <w:rPr>
                <w:lang w:val="ru-RU"/>
              </w:rPr>
              <w:t>літрів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17F7" w14:textId="20E7CB68" w:rsidR="007B69F1" w:rsidRPr="00E16147" w:rsidRDefault="00E16147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3</w:t>
            </w:r>
            <w:r w:rsidR="007B69F1" w:rsidRPr="00E16147">
              <w:rPr>
                <w:lang w:val="ru-RU"/>
              </w:rPr>
              <w:t xml:space="preserve">00 </w:t>
            </w:r>
            <w:proofErr w:type="spellStart"/>
            <w:r w:rsidR="007B69F1" w:rsidRPr="00E16147">
              <w:rPr>
                <w:lang w:val="ru-RU"/>
              </w:rPr>
              <w:t>дизпаливо</w:t>
            </w:r>
            <w:proofErr w:type="spellEnd"/>
          </w:p>
          <w:p w14:paraId="26005D10" w14:textId="1E8A143A" w:rsidR="007B69F1" w:rsidRPr="00E16147" w:rsidRDefault="00E16147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3</w:t>
            </w:r>
            <w:r w:rsidR="007B69F1" w:rsidRPr="00E16147">
              <w:rPr>
                <w:lang w:val="ru-RU"/>
              </w:rPr>
              <w:t>00 бензин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EBE0" w14:textId="6BE5CD35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01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E16147" w:rsidRPr="00E16147" w14:paraId="25115A4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CD21" w14:textId="77777777" w:rsidR="007B69F1" w:rsidRPr="00E16147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E16147">
              <w:rPr>
                <w:lang w:val="ru-RU"/>
              </w:rPr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0BD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Заготовити:</w:t>
            </w:r>
          </w:p>
          <w:p w14:paraId="5EAF5620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- лопати</w:t>
            </w:r>
          </w:p>
          <w:p w14:paraId="0787E005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- віники</w:t>
            </w:r>
          </w:p>
          <w:p w14:paraId="02A9E3DB" w14:textId="77777777" w:rsidR="007B69F1" w:rsidRPr="00E16147" w:rsidRDefault="007B69F1" w:rsidP="007B69F1">
            <w:pPr>
              <w:pStyle w:val="Standard"/>
              <w:spacing w:line="254" w:lineRule="auto"/>
            </w:pPr>
            <w:r w:rsidRPr="00E16147">
              <w:t>- 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F956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1CE83B9A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шт.</w:t>
            </w:r>
          </w:p>
          <w:p w14:paraId="144347E2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шт.</w:t>
            </w:r>
          </w:p>
          <w:p w14:paraId="742960C5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6431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297AAB1B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30</w:t>
            </w:r>
          </w:p>
          <w:p w14:paraId="6202F5A9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60</w:t>
            </w:r>
          </w:p>
          <w:p w14:paraId="26973FD8" w14:textId="77777777" w:rsidR="007B69F1" w:rsidRPr="00E16147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3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715" w14:textId="756B7A59" w:rsidR="007B69F1" w:rsidRPr="00E16147" w:rsidRDefault="007B69F1" w:rsidP="00E16147">
            <w:pPr>
              <w:pStyle w:val="Standard"/>
              <w:spacing w:line="254" w:lineRule="auto"/>
              <w:rPr>
                <w:lang w:val="ru-RU"/>
              </w:rPr>
            </w:pPr>
            <w:r w:rsidRPr="00E16147">
              <w:rPr>
                <w:lang w:val="ru-RU"/>
              </w:rPr>
              <w:t>до 01.10.202</w:t>
            </w:r>
            <w:r w:rsidR="00E16147" w:rsidRPr="00E16147">
              <w:rPr>
                <w:lang w:val="ru-RU"/>
              </w:rPr>
              <w:t>4</w:t>
            </w:r>
          </w:p>
        </w:tc>
      </w:tr>
      <w:tr w:rsidR="00881284" w:rsidRPr="00881284" w14:paraId="739CDFCC" w14:textId="77777777" w:rsidTr="00DD2A94">
        <w:trPr>
          <w:gridAfter w:val="1"/>
          <w:wAfter w:w="7" w:type="dxa"/>
          <w:trHeight w:val="51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C2BF" w14:textId="68A120D1" w:rsidR="00F44B35" w:rsidRPr="00881284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Теплове господарство</w:t>
            </w:r>
          </w:p>
          <w:p w14:paraId="34C52FA9" w14:textId="77777777" w:rsidR="00CF2BFC" w:rsidRDefault="007B69F1" w:rsidP="00F44B35">
            <w:pPr>
              <w:jc w:val="center"/>
              <w:rPr>
                <w:b/>
              </w:rPr>
            </w:pPr>
            <w:r w:rsidRPr="00881284">
              <w:rPr>
                <w:b/>
              </w:rPr>
              <w:t>Міське комунальне підприємство «Хмельницьктеплокомуненерго»</w:t>
            </w:r>
          </w:p>
          <w:p w14:paraId="38175ECE" w14:textId="0874E1DF" w:rsidR="00AB4151" w:rsidRPr="00881284" w:rsidRDefault="00AB4151" w:rsidP="00F44B35">
            <w:pPr>
              <w:jc w:val="center"/>
            </w:pPr>
          </w:p>
        </w:tc>
      </w:tr>
      <w:tr w:rsidR="005524B7" w:rsidRPr="0015405C" w14:paraId="0C75507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94E8" w14:textId="6A805F68" w:rsidR="005524B7" w:rsidRPr="005524B7" w:rsidRDefault="005524B7" w:rsidP="005524B7">
            <w:pPr>
              <w:pStyle w:val="Standard"/>
              <w:spacing w:line="256" w:lineRule="auto"/>
              <w:jc w:val="center"/>
            </w:pPr>
            <w:r w:rsidRPr="005524B7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6FC2" w14:textId="4A2FEBE5" w:rsidR="005524B7" w:rsidRPr="005524B7" w:rsidRDefault="005524B7" w:rsidP="005524B7">
            <w:pPr>
              <w:pStyle w:val="Standard"/>
              <w:spacing w:line="256" w:lineRule="auto"/>
            </w:pPr>
            <w:proofErr w:type="spellStart"/>
            <w:r w:rsidRPr="005524B7">
              <w:t>Капітально</w:t>
            </w:r>
            <w:proofErr w:type="spellEnd"/>
            <w:r w:rsidRPr="005524B7">
              <w:t xml:space="preserve"> відремонтувати котли із заміною </w:t>
            </w:r>
            <w:proofErr w:type="spellStart"/>
            <w:r w:rsidRPr="005524B7">
              <w:t>конвективних</w:t>
            </w:r>
            <w:proofErr w:type="spellEnd"/>
            <w:r w:rsidRPr="005524B7">
              <w:t xml:space="preserve"> частин, екранних та димогарних труб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3979" w14:textId="6617EC01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A22E" w14:textId="25310B3A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CD01" w14:textId="3F92FEAC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до 01.10.2024</w:t>
            </w:r>
          </w:p>
        </w:tc>
      </w:tr>
      <w:tr w:rsidR="005524B7" w:rsidRPr="0015405C" w14:paraId="31B1CA4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D7EB" w14:textId="34A027A6" w:rsidR="005524B7" w:rsidRPr="005524B7" w:rsidRDefault="005524B7" w:rsidP="005524B7">
            <w:pPr>
              <w:pStyle w:val="Standard"/>
              <w:spacing w:line="256" w:lineRule="auto"/>
              <w:jc w:val="center"/>
            </w:pPr>
            <w:r w:rsidRPr="005524B7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162E" w14:textId="4C5CC343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t>Модернізувати котли із заміною газових пальників та комплексу автомат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CB50" w14:textId="46B75BB0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56B" w14:textId="074C0EFA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2D0A" w14:textId="4488B387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до 01.10.2024</w:t>
            </w:r>
          </w:p>
        </w:tc>
      </w:tr>
      <w:tr w:rsidR="005524B7" w:rsidRPr="0015405C" w14:paraId="6FD382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B482" w14:textId="41427DBD" w:rsidR="005524B7" w:rsidRPr="005524B7" w:rsidRDefault="005524B7" w:rsidP="005524B7">
            <w:pPr>
              <w:pStyle w:val="Standard"/>
              <w:spacing w:line="256" w:lineRule="auto"/>
              <w:jc w:val="center"/>
            </w:pPr>
            <w:r w:rsidRPr="005524B7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8C1D" w14:textId="05A39739" w:rsidR="005524B7" w:rsidRPr="005524B7" w:rsidRDefault="005524B7" w:rsidP="005524B7">
            <w:pPr>
              <w:pStyle w:val="Standard"/>
              <w:spacing w:line="256" w:lineRule="auto"/>
            </w:pPr>
            <w:proofErr w:type="spellStart"/>
            <w:r w:rsidRPr="005524B7">
              <w:rPr>
                <w:lang w:val="ru-RU"/>
              </w:rPr>
              <w:t>Модернізувати</w:t>
            </w:r>
            <w:proofErr w:type="spellEnd"/>
            <w:r w:rsidRPr="005524B7">
              <w:rPr>
                <w:lang w:val="ru-RU"/>
              </w:rPr>
              <w:t xml:space="preserve"> </w:t>
            </w:r>
            <w:proofErr w:type="spellStart"/>
            <w:r w:rsidRPr="005524B7">
              <w:rPr>
                <w:lang w:val="ru-RU"/>
              </w:rPr>
              <w:t>системи</w:t>
            </w:r>
            <w:proofErr w:type="spellEnd"/>
            <w:r w:rsidRPr="005524B7">
              <w:rPr>
                <w:lang w:val="ru-RU"/>
              </w:rPr>
              <w:t xml:space="preserve"> автоматики </w:t>
            </w:r>
            <w:proofErr w:type="spellStart"/>
            <w:r w:rsidRPr="005524B7">
              <w:rPr>
                <w:lang w:val="ru-RU"/>
              </w:rPr>
              <w:t>щитів</w:t>
            </w:r>
            <w:proofErr w:type="spellEnd"/>
            <w:r w:rsidRPr="005524B7">
              <w:rPr>
                <w:lang w:val="ru-RU"/>
              </w:rPr>
              <w:t xml:space="preserve"> </w:t>
            </w:r>
            <w:proofErr w:type="spellStart"/>
            <w:r w:rsidRPr="005524B7">
              <w:rPr>
                <w:lang w:val="ru-RU"/>
              </w:rPr>
              <w:t>керування</w:t>
            </w:r>
            <w:proofErr w:type="spellEnd"/>
            <w:r w:rsidRPr="005524B7">
              <w:rPr>
                <w:lang w:val="ru-RU"/>
              </w:rPr>
              <w:t xml:space="preserve"> котлам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E073" w14:textId="5930B3C6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39D3" w14:textId="09BE1472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2746" w14:textId="46DDA212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до 01.10.2024</w:t>
            </w:r>
          </w:p>
        </w:tc>
      </w:tr>
      <w:tr w:rsidR="005524B7" w:rsidRPr="0015405C" w14:paraId="65C41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C218" w14:textId="7B170115" w:rsidR="005524B7" w:rsidRPr="005524B7" w:rsidRDefault="005524B7" w:rsidP="005524B7">
            <w:pPr>
              <w:pStyle w:val="Standard"/>
              <w:spacing w:line="256" w:lineRule="auto"/>
              <w:jc w:val="center"/>
            </w:pPr>
            <w:r w:rsidRPr="005524B7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D793" w14:textId="382982D2" w:rsidR="005524B7" w:rsidRPr="005524B7" w:rsidRDefault="005524B7" w:rsidP="005524B7">
            <w:pPr>
              <w:pStyle w:val="Standard"/>
              <w:spacing w:line="256" w:lineRule="auto"/>
            </w:pPr>
            <w:proofErr w:type="spellStart"/>
            <w:r w:rsidRPr="005524B7">
              <w:rPr>
                <w:lang w:val="ru-RU"/>
              </w:rPr>
              <w:t>Автоматизувати</w:t>
            </w:r>
            <w:proofErr w:type="spellEnd"/>
            <w:r w:rsidRPr="005524B7">
              <w:rPr>
                <w:lang w:val="ru-RU"/>
              </w:rPr>
              <w:t xml:space="preserve"> та </w:t>
            </w:r>
            <w:proofErr w:type="spellStart"/>
            <w:r w:rsidRPr="005524B7">
              <w:rPr>
                <w:lang w:val="ru-RU"/>
              </w:rPr>
              <w:t>диспетчеризувати</w:t>
            </w:r>
            <w:proofErr w:type="spellEnd"/>
            <w:r w:rsidRPr="005524B7">
              <w:rPr>
                <w:lang w:val="ru-RU"/>
              </w:rPr>
              <w:t xml:space="preserve"> </w:t>
            </w:r>
            <w:proofErr w:type="spellStart"/>
            <w:r w:rsidRPr="005524B7">
              <w:rPr>
                <w:lang w:val="ru-RU"/>
              </w:rPr>
              <w:t>робочі</w:t>
            </w:r>
            <w:proofErr w:type="spellEnd"/>
            <w:r w:rsidRPr="005524B7">
              <w:rPr>
                <w:lang w:val="ru-RU"/>
              </w:rPr>
              <w:t xml:space="preserve"> місця оператора </w:t>
            </w:r>
            <w:proofErr w:type="spellStart"/>
            <w:r w:rsidRPr="005524B7">
              <w:rPr>
                <w:lang w:val="ru-RU"/>
              </w:rPr>
              <w:t>котельні</w:t>
            </w:r>
            <w:proofErr w:type="spellEnd"/>
            <w:r w:rsidRPr="005524B7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5524B7">
              <w:rPr>
                <w:lang w:val="ru-RU"/>
              </w:rPr>
              <w:t>адресою</w:t>
            </w:r>
            <w:proofErr w:type="spellEnd"/>
            <w:r w:rsidRPr="005524B7">
              <w:rPr>
                <w:lang w:val="ru-RU"/>
              </w:rPr>
              <w:t xml:space="preserve">: </w:t>
            </w:r>
            <w:r w:rsidR="00F8665B">
              <w:rPr>
                <w:lang w:val="ru-RU"/>
              </w:rPr>
              <w:t xml:space="preserve">  </w:t>
            </w:r>
            <w:proofErr w:type="gramEnd"/>
            <w:r w:rsidR="00F8665B">
              <w:rPr>
                <w:lang w:val="ru-RU"/>
              </w:rPr>
              <w:t xml:space="preserve">             </w:t>
            </w:r>
            <w:proofErr w:type="spellStart"/>
            <w:r w:rsidRPr="005524B7">
              <w:rPr>
                <w:lang w:val="ru-RU"/>
              </w:rPr>
              <w:t>вул</w:t>
            </w:r>
            <w:proofErr w:type="spellEnd"/>
            <w:r w:rsidRPr="005524B7">
              <w:rPr>
                <w:lang w:val="ru-RU"/>
              </w:rPr>
              <w:t xml:space="preserve">. </w:t>
            </w:r>
            <w:proofErr w:type="spellStart"/>
            <w:r w:rsidRPr="005524B7">
              <w:rPr>
                <w:lang w:val="ru-RU"/>
              </w:rPr>
              <w:t>Молодіжна</w:t>
            </w:r>
            <w:proofErr w:type="spellEnd"/>
            <w:r w:rsidRPr="005524B7">
              <w:rPr>
                <w:lang w:val="ru-RU"/>
              </w:rPr>
              <w:t>, 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1FD4" w14:textId="560B21B5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0AEA" w14:textId="7D429BCC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9970" w14:textId="1A2BA4A4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до 01.10.2024</w:t>
            </w:r>
          </w:p>
        </w:tc>
      </w:tr>
      <w:tr w:rsidR="005524B7" w:rsidRPr="0015405C" w14:paraId="4D61ED7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B5C2" w14:textId="21E956E4" w:rsidR="005524B7" w:rsidRPr="005524B7" w:rsidRDefault="005524B7" w:rsidP="005524B7">
            <w:pPr>
              <w:pStyle w:val="Standard"/>
              <w:spacing w:line="256" w:lineRule="auto"/>
              <w:jc w:val="center"/>
            </w:pPr>
            <w:r w:rsidRPr="005524B7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FCB" w14:textId="365A3FB2" w:rsidR="005524B7" w:rsidRPr="005524B7" w:rsidRDefault="005524B7" w:rsidP="005524B7">
            <w:pPr>
              <w:pStyle w:val="Standard"/>
              <w:spacing w:line="256" w:lineRule="auto"/>
            </w:pPr>
            <w:proofErr w:type="spellStart"/>
            <w:r w:rsidRPr="005524B7">
              <w:rPr>
                <w:lang w:val="ru-RU"/>
              </w:rPr>
              <w:t>Встановити</w:t>
            </w:r>
            <w:proofErr w:type="spellEnd"/>
            <w:r w:rsidRPr="005524B7">
              <w:rPr>
                <w:lang w:val="ru-RU"/>
              </w:rPr>
              <w:t xml:space="preserve"> </w:t>
            </w:r>
            <w:proofErr w:type="spellStart"/>
            <w:r w:rsidRPr="005524B7">
              <w:rPr>
                <w:lang w:val="ru-RU"/>
              </w:rPr>
              <w:t>когенераційну</w:t>
            </w:r>
            <w:proofErr w:type="spellEnd"/>
            <w:r w:rsidRPr="005524B7">
              <w:rPr>
                <w:lang w:val="ru-RU"/>
              </w:rPr>
              <w:t xml:space="preserve"> установку в </w:t>
            </w:r>
            <w:proofErr w:type="spellStart"/>
            <w:r w:rsidRPr="005524B7">
              <w:rPr>
                <w:lang w:val="ru-RU"/>
              </w:rPr>
              <w:t>котельні</w:t>
            </w:r>
            <w:proofErr w:type="spellEnd"/>
            <w:r w:rsidRPr="005524B7">
              <w:rPr>
                <w:lang w:val="ru-RU"/>
              </w:rPr>
              <w:t xml:space="preserve"> за </w:t>
            </w:r>
            <w:proofErr w:type="spellStart"/>
            <w:r w:rsidRPr="005524B7">
              <w:rPr>
                <w:lang w:val="ru-RU"/>
              </w:rPr>
              <w:t>адресою</w:t>
            </w:r>
            <w:proofErr w:type="spellEnd"/>
            <w:r w:rsidRPr="005524B7">
              <w:rPr>
                <w:lang w:val="ru-RU"/>
              </w:rPr>
              <w:t xml:space="preserve">: </w:t>
            </w:r>
            <w:proofErr w:type="spellStart"/>
            <w:r w:rsidRPr="005524B7">
              <w:rPr>
                <w:lang w:val="ru-RU"/>
              </w:rPr>
              <w:t>вул</w:t>
            </w:r>
            <w:proofErr w:type="spellEnd"/>
            <w:r w:rsidRPr="005524B7">
              <w:rPr>
                <w:lang w:val="ru-RU"/>
              </w:rPr>
              <w:t xml:space="preserve">. </w:t>
            </w:r>
            <w:proofErr w:type="spellStart"/>
            <w:r w:rsidRPr="005524B7">
              <w:rPr>
                <w:lang w:val="ru-RU"/>
              </w:rPr>
              <w:t>Зарічанська</w:t>
            </w:r>
            <w:proofErr w:type="spellEnd"/>
            <w:r w:rsidRPr="005524B7">
              <w:rPr>
                <w:lang w:val="ru-RU"/>
              </w:rPr>
              <w:t>, 3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10E" w14:textId="6431459A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758D" w14:textId="530EAACB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764C" w14:textId="46BA102E" w:rsidR="005524B7" w:rsidRPr="005524B7" w:rsidRDefault="005524B7" w:rsidP="005524B7">
            <w:pPr>
              <w:pStyle w:val="Standard"/>
              <w:spacing w:line="256" w:lineRule="auto"/>
            </w:pPr>
            <w:r w:rsidRPr="005524B7">
              <w:rPr>
                <w:lang w:eastAsia="uk-UA"/>
              </w:rPr>
              <w:t>до 01.10.2024</w:t>
            </w:r>
          </w:p>
        </w:tc>
      </w:tr>
      <w:tr w:rsidR="005524B7" w:rsidRPr="0015405C" w14:paraId="23AF47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EBDB" w14:textId="7182C4AC" w:rsidR="005524B7" w:rsidRPr="00D61C03" w:rsidRDefault="005524B7" w:rsidP="005524B7">
            <w:pPr>
              <w:pStyle w:val="Standard"/>
              <w:spacing w:line="256" w:lineRule="auto"/>
              <w:jc w:val="center"/>
            </w:pPr>
            <w:r w:rsidRPr="00D61C03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084D" w14:textId="12BF2066" w:rsidR="005524B7" w:rsidRPr="00D61C03" w:rsidRDefault="005524B7" w:rsidP="005524B7">
            <w:pPr>
              <w:pStyle w:val="Standard"/>
              <w:spacing w:line="256" w:lineRule="auto"/>
            </w:pPr>
            <w:r w:rsidRPr="00D61C03">
              <w:t xml:space="preserve">Поточно відремонтувати </w:t>
            </w:r>
            <w:proofErr w:type="spellStart"/>
            <w:r w:rsidRPr="00D61C03">
              <w:t>когенераційні</w:t>
            </w:r>
            <w:proofErr w:type="spellEnd"/>
            <w:r w:rsidRPr="00D61C03">
              <w:t xml:space="preserve"> установ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405A" w14:textId="4B9FFF90" w:rsidR="005524B7" w:rsidRPr="00D61C03" w:rsidRDefault="005524B7" w:rsidP="005524B7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7005" w14:textId="518630F6" w:rsidR="005524B7" w:rsidRPr="00D61C03" w:rsidRDefault="005524B7" w:rsidP="005524B7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1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9EA" w14:textId="450DC067" w:rsidR="005524B7" w:rsidRPr="00D61C03" w:rsidRDefault="005524B7" w:rsidP="005524B7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до 01.10.2024</w:t>
            </w:r>
          </w:p>
        </w:tc>
      </w:tr>
      <w:tr w:rsidR="00D61C03" w:rsidRPr="0015405C" w14:paraId="23FBA48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C0F" w14:textId="0FDE1CD4" w:rsidR="00D61C03" w:rsidRPr="00D61C03" w:rsidRDefault="00D61C03" w:rsidP="00D61C03">
            <w:pPr>
              <w:pStyle w:val="Standard"/>
              <w:spacing w:line="256" w:lineRule="auto"/>
              <w:jc w:val="center"/>
            </w:pPr>
            <w:r w:rsidRPr="00D61C03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E7E1" w14:textId="443ABA47" w:rsidR="00D61C03" w:rsidRPr="00D61C03" w:rsidRDefault="00D61C03" w:rsidP="00D61C03">
            <w:pPr>
              <w:pStyle w:val="Standard"/>
              <w:spacing w:line="256" w:lineRule="auto"/>
            </w:pPr>
            <w:proofErr w:type="spellStart"/>
            <w:r w:rsidRPr="00D61C03">
              <w:rPr>
                <w:lang w:val="ru-RU"/>
              </w:rPr>
              <w:t>Капітально</w:t>
            </w:r>
            <w:proofErr w:type="spellEnd"/>
            <w:r w:rsidRPr="00D61C03">
              <w:rPr>
                <w:lang w:val="ru-RU"/>
              </w:rPr>
              <w:t xml:space="preserve"> </w:t>
            </w:r>
            <w:proofErr w:type="spellStart"/>
            <w:r w:rsidRPr="00D61C03">
              <w:rPr>
                <w:lang w:val="ru-RU"/>
              </w:rPr>
              <w:t>відремонтувати</w:t>
            </w:r>
            <w:proofErr w:type="spellEnd"/>
            <w:r w:rsidRPr="00D61C03">
              <w:rPr>
                <w:lang w:val="ru-RU"/>
              </w:rPr>
              <w:t xml:space="preserve"> </w:t>
            </w:r>
            <w:proofErr w:type="spellStart"/>
            <w:r w:rsidRPr="00D61C03">
              <w:rPr>
                <w:lang w:val="ru-RU"/>
              </w:rPr>
              <w:t>електрощитові</w:t>
            </w:r>
            <w:proofErr w:type="spellEnd"/>
            <w:r w:rsidRPr="00D61C03">
              <w:rPr>
                <w:lang w:val="ru-RU"/>
              </w:rPr>
              <w:t xml:space="preserve"> </w:t>
            </w:r>
            <w:proofErr w:type="spellStart"/>
            <w:r w:rsidRPr="00D61C03">
              <w:rPr>
                <w:lang w:val="ru-RU"/>
              </w:rPr>
              <w:t>котелен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97EE" w14:textId="2CA88E63" w:rsidR="00D61C03" w:rsidRPr="00D61C03" w:rsidRDefault="00D61C03" w:rsidP="00D61C03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3C3C" w14:textId="677F84AF" w:rsidR="00D61C03" w:rsidRPr="00D61C03" w:rsidRDefault="00D61C03" w:rsidP="00D61C03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9B2C" w14:textId="2DC0C4FC" w:rsidR="00D61C03" w:rsidRPr="00D61C03" w:rsidRDefault="00D61C03" w:rsidP="00D61C03">
            <w:pPr>
              <w:pStyle w:val="Standard"/>
              <w:spacing w:line="256" w:lineRule="auto"/>
            </w:pPr>
            <w:r w:rsidRPr="00D61C03">
              <w:rPr>
                <w:lang w:eastAsia="uk-UA"/>
              </w:rPr>
              <w:t>до 01.10.2024</w:t>
            </w:r>
          </w:p>
        </w:tc>
      </w:tr>
      <w:tr w:rsidR="005524B7" w:rsidRPr="0015405C" w14:paraId="4A80B5A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A137" w14:textId="04684755" w:rsidR="005524B7" w:rsidRPr="004B1D68" w:rsidRDefault="005524B7" w:rsidP="005524B7">
            <w:pPr>
              <w:pStyle w:val="Standard"/>
              <w:spacing w:line="256" w:lineRule="auto"/>
              <w:jc w:val="center"/>
            </w:pPr>
            <w:r w:rsidRPr="004B1D68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A60" w14:textId="334CAC46" w:rsidR="005524B7" w:rsidRPr="004B1D68" w:rsidRDefault="005524B7" w:rsidP="004B1D68">
            <w:pPr>
              <w:pStyle w:val="Standard"/>
              <w:spacing w:line="256" w:lineRule="auto"/>
            </w:pPr>
            <w:proofErr w:type="spellStart"/>
            <w:r w:rsidRPr="004B1D68">
              <w:rPr>
                <w:lang w:val="ru-RU"/>
              </w:rPr>
              <w:t>Замін</w:t>
            </w:r>
            <w:r w:rsidR="004B1D68" w:rsidRPr="004B1D68">
              <w:rPr>
                <w:lang w:val="ru-RU"/>
              </w:rPr>
              <w:t>ити</w:t>
            </w:r>
            <w:proofErr w:type="spellEnd"/>
            <w:r w:rsidRPr="004B1D68">
              <w:rPr>
                <w:lang w:val="ru-RU"/>
              </w:rPr>
              <w:t xml:space="preserve"> та </w:t>
            </w:r>
            <w:proofErr w:type="spellStart"/>
            <w:r w:rsidRPr="004B1D68">
              <w:rPr>
                <w:lang w:val="ru-RU"/>
              </w:rPr>
              <w:t>встанов</w:t>
            </w:r>
            <w:r w:rsidR="004B1D68" w:rsidRPr="004B1D68">
              <w:rPr>
                <w:lang w:val="ru-RU"/>
              </w:rPr>
              <w:t>ити</w:t>
            </w:r>
            <w:proofErr w:type="spellEnd"/>
            <w:r w:rsidRPr="004B1D68">
              <w:rPr>
                <w:lang w:val="ru-RU"/>
              </w:rPr>
              <w:t xml:space="preserve"> насос</w:t>
            </w:r>
            <w:r w:rsidR="004B1D68" w:rsidRPr="004B1D68">
              <w:rPr>
                <w:lang w:val="ru-RU"/>
              </w:rPr>
              <w:t>и</w:t>
            </w:r>
            <w:r w:rsidRPr="004B1D68">
              <w:rPr>
                <w:lang w:val="ru-RU"/>
              </w:rPr>
              <w:t xml:space="preserve"> в </w:t>
            </w:r>
            <w:proofErr w:type="spellStart"/>
            <w:r w:rsidRPr="004B1D68">
              <w:rPr>
                <w:lang w:val="ru-RU"/>
              </w:rPr>
              <w:t>котельнях</w:t>
            </w:r>
            <w:proofErr w:type="spellEnd"/>
            <w:r w:rsidRPr="004B1D68">
              <w:rPr>
                <w:lang w:val="ru-RU"/>
              </w:rPr>
              <w:t xml:space="preserve"> та ЦТП </w:t>
            </w:r>
            <w:proofErr w:type="spellStart"/>
            <w:r w:rsidRPr="004B1D68">
              <w:rPr>
                <w:lang w:val="ru-RU"/>
              </w:rPr>
              <w:t>підприємства</w:t>
            </w:r>
            <w:proofErr w:type="spellEnd"/>
            <w:r w:rsidRPr="004B1D68">
              <w:rPr>
                <w:lang w:val="ru-RU"/>
              </w:rPr>
              <w:t xml:space="preserve"> з </w:t>
            </w:r>
            <w:proofErr w:type="spellStart"/>
            <w:r w:rsidRPr="004B1D68">
              <w:rPr>
                <w:lang w:val="ru-RU"/>
              </w:rPr>
              <w:t>використанням</w:t>
            </w:r>
            <w:proofErr w:type="spellEnd"/>
            <w:r w:rsidRPr="004B1D68">
              <w:rPr>
                <w:lang w:val="ru-RU"/>
              </w:rPr>
              <w:t xml:space="preserve"> </w:t>
            </w:r>
            <w:proofErr w:type="spellStart"/>
            <w:r w:rsidRPr="004B1D68">
              <w:rPr>
                <w:lang w:val="ru-RU"/>
              </w:rPr>
              <w:t>сучасних</w:t>
            </w:r>
            <w:proofErr w:type="spellEnd"/>
            <w:r w:rsidRPr="004B1D68">
              <w:rPr>
                <w:lang w:val="ru-RU"/>
              </w:rPr>
              <w:t xml:space="preserve"> </w:t>
            </w:r>
            <w:proofErr w:type="spellStart"/>
            <w:r w:rsidRPr="004B1D68">
              <w:rPr>
                <w:lang w:val="ru-RU"/>
              </w:rPr>
              <w:t>енергоефективних</w:t>
            </w:r>
            <w:proofErr w:type="spellEnd"/>
            <w:r w:rsidRPr="004B1D68">
              <w:rPr>
                <w:lang w:val="ru-RU"/>
              </w:rPr>
              <w:t xml:space="preserve"> </w:t>
            </w:r>
            <w:proofErr w:type="spellStart"/>
            <w:r w:rsidRPr="004B1D68">
              <w:rPr>
                <w:lang w:val="ru-RU"/>
              </w:rPr>
              <w:t>зразків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A73A" w14:textId="5D4C461C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1CB2" w14:textId="448BC042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B8D7" w14:textId="12AB78F1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до 01.10.2024</w:t>
            </w:r>
          </w:p>
        </w:tc>
      </w:tr>
      <w:tr w:rsidR="005524B7" w:rsidRPr="0015405C" w14:paraId="7CA4951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54DB" w14:textId="4130515B" w:rsidR="005524B7" w:rsidRPr="004B1D68" w:rsidRDefault="005524B7" w:rsidP="005524B7">
            <w:pPr>
              <w:pStyle w:val="Standard"/>
              <w:spacing w:line="256" w:lineRule="auto"/>
              <w:jc w:val="center"/>
            </w:pPr>
            <w:r w:rsidRPr="004B1D68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2E34" w14:textId="20879607" w:rsidR="005524B7" w:rsidRPr="004B1D68" w:rsidRDefault="005524B7" w:rsidP="004B1D68">
            <w:pPr>
              <w:pStyle w:val="Standard"/>
              <w:spacing w:line="256" w:lineRule="auto"/>
            </w:pPr>
            <w:proofErr w:type="spellStart"/>
            <w:r w:rsidRPr="004B1D68">
              <w:rPr>
                <w:lang w:val="ru-RU"/>
              </w:rPr>
              <w:t>Капітальн</w:t>
            </w:r>
            <w:r w:rsidR="004B1D68" w:rsidRPr="004B1D68">
              <w:rPr>
                <w:lang w:val="ru-RU"/>
              </w:rPr>
              <w:t>о</w:t>
            </w:r>
            <w:proofErr w:type="spellEnd"/>
            <w:r w:rsidRPr="004B1D68">
              <w:rPr>
                <w:lang w:val="ru-RU"/>
              </w:rPr>
              <w:t xml:space="preserve"> </w:t>
            </w:r>
            <w:proofErr w:type="spellStart"/>
            <w:r w:rsidR="004B1D68" w:rsidRPr="004B1D68">
              <w:rPr>
                <w:lang w:val="ru-RU"/>
              </w:rPr>
              <w:t>від</w:t>
            </w:r>
            <w:r w:rsidRPr="004B1D68">
              <w:rPr>
                <w:lang w:val="ru-RU"/>
              </w:rPr>
              <w:t>ремонт</w:t>
            </w:r>
            <w:r w:rsidR="004B1D68" w:rsidRPr="004B1D68">
              <w:rPr>
                <w:lang w:val="ru-RU"/>
              </w:rPr>
              <w:t>увати</w:t>
            </w:r>
            <w:proofErr w:type="spellEnd"/>
            <w:r w:rsidRPr="004B1D68">
              <w:rPr>
                <w:lang w:val="ru-RU"/>
              </w:rPr>
              <w:t xml:space="preserve"> бак</w:t>
            </w:r>
            <w:r w:rsidR="004B1D68" w:rsidRPr="004B1D68">
              <w:rPr>
                <w:lang w:val="ru-RU"/>
              </w:rPr>
              <w:t>и</w:t>
            </w:r>
            <w:r w:rsidRPr="004B1D68">
              <w:rPr>
                <w:lang w:val="ru-RU"/>
              </w:rPr>
              <w:t xml:space="preserve"> </w:t>
            </w:r>
            <w:r w:rsidR="00F669D3">
              <w:rPr>
                <w:lang w:val="ru-RU"/>
              </w:rPr>
              <w:t xml:space="preserve">для </w:t>
            </w:r>
            <w:r w:rsidRPr="004B1D68">
              <w:rPr>
                <w:lang w:val="ru-RU"/>
              </w:rPr>
              <w:t>запасу вод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2FCC" w14:textId="343AA546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73B6" w14:textId="5013AADD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D55A" w14:textId="05BB43FE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до 01.10.2024</w:t>
            </w:r>
          </w:p>
        </w:tc>
      </w:tr>
      <w:tr w:rsidR="005524B7" w:rsidRPr="0015405C" w14:paraId="172DAC5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8FEE" w14:textId="00980AFE" w:rsidR="005524B7" w:rsidRPr="004B1D68" w:rsidRDefault="005524B7" w:rsidP="005524B7">
            <w:pPr>
              <w:pStyle w:val="Standard"/>
              <w:spacing w:line="256" w:lineRule="auto"/>
              <w:jc w:val="center"/>
            </w:pPr>
            <w:r w:rsidRPr="004B1D68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86E3" w14:textId="6E6D6C71" w:rsidR="005524B7" w:rsidRPr="004B1D68" w:rsidRDefault="005524B7" w:rsidP="00AF755D">
            <w:pPr>
              <w:pStyle w:val="Standard"/>
              <w:spacing w:line="256" w:lineRule="auto"/>
            </w:pPr>
            <w:proofErr w:type="spellStart"/>
            <w:r w:rsidRPr="004B1D68">
              <w:t>Капітальн</w:t>
            </w:r>
            <w:r w:rsidR="004B1D68">
              <w:t>о</w:t>
            </w:r>
            <w:proofErr w:type="spellEnd"/>
            <w:r w:rsidRPr="004B1D68">
              <w:t xml:space="preserve"> </w:t>
            </w:r>
            <w:r w:rsidR="004B1D68">
              <w:t>від</w:t>
            </w:r>
            <w:r w:rsidRPr="004B1D68">
              <w:t>ремонт</w:t>
            </w:r>
            <w:r w:rsidR="004B1D68">
              <w:t>увати</w:t>
            </w:r>
            <w:r w:rsidRPr="004B1D68">
              <w:t xml:space="preserve"> теплов</w:t>
            </w:r>
            <w:r w:rsidR="004B1D68">
              <w:t>і</w:t>
            </w:r>
            <w:r w:rsidRPr="004B1D68">
              <w:t xml:space="preserve"> </w:t>
            </w:r>
            <w:r w:rsidRPr="00E031E9">
              <w:t>мереж</w:t>
            </w:r>
            <w:r w:rsidR="00AF755D" w:rsidRPr="00E031E9">
              <w:t>і</w:t>
            </w:r>
            <w:r w:rsidRPr="004B1D68">
              <w:t xml:space="preserve"> із заміною на попередньо ізольовані труби (у двотрубному вимірі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7BBF" w14:textId="6D03F399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1A97" w14:textId="18493E69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3,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E248" w14:textId="1798D421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до 01.10.2024</w:t>
            </w:r>
          </w:p>
        </w:tc>
      </w:tr>
      <w:tr w:rsidR="005524B7" w:rsidRPr="0015405C" w14:paraId="0C03A1D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4FD4" w14:textId="69B45BA2" w:rsidR="005524B7" w:rsidRPr="004B1D68" w:rsidRDefault="005524B7" w:rsidP="005524B7">
            <w:pPr>
              <w:pStyle w:val="Standard"/>
              <w:spacing w:line="256" w:lineRule="auto"/>
              <w:jc w:val="center"/>
            </w:pPr>
            <w:r w:rsidRPr="004B1D68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5EE4" w14:textId="4D3B6844" w:rsidR="005524B7" w:rsidRPr="004B1D68" w:rsidRDefault="005524B7" w:rsidP="004C66CB">
            <w:pPr>
              <w:pStyle w:val="Standard"/>
              <w:spacing w:line="256" w:lineRule="auto"/>
            </w:pPr>
            <w:r w:rsidRPr="004B1D68">
              <w:t>Віднов</w:t>
            </w:r>
            <w:r w:rsidR="004B1D68" w:rsidRPr="004B1D68">
              <w:t>ити</w:t>
            </w:r>
            <w:r w:rsidRPr="004B1D68">
              <w:t xml:space="preserve"> ізоляці</w:t>
            </w:r>
            <w:r w:rsidR="004C66CB">
              <w:t>ю</w:t>
            </w:r>
            <w:r w:rsidRPr="004B1D68">
              <w:t xml:space="preserve"> теплових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39BB" w14:textId="30A4C7D0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м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9CB" w14:textId="4F692789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val="en-US" w:eastAsia="uk-UA"/>
              </w:rPr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702A" w14:textId="003E6040" w:rsidR="005524B7" w:rsidRPr="004B1D68" w:rsidRDefault="005524B7" w:rsidP="005524B7">
            <w:pPr>
              <w:pStyle w:val="Standard"/>
              <w:spacing w:line="256" w:lineRule="auto"/>
            </w:pPr>
            <w:r w:rsidRPr="004B1D68">
              <w:rPr>
                <w:lang w:eastAsia="uk-UA"/>
              </w:rPr>
              <w:t>до 01.10.2024</w:t>
            </w:r>
          </w:p>
        </w:tc>
      </w:tr>
      <w:tr w:rsidR="005524B7" w:rsidRPr="0015405C" w14:paraId="689A245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CA38" w14:textId="56A7514D" w:rsidR="005524B7" w:rsidRPr="00FC4A63" w:rsidRDefault="005524B7" w:rsidP="005524B7">
            <w:pPr>
              <w:pStyle w:val="Standard"/>
              <w:spacing w:line="256" w:lineRule="auto"/>
              <w:jc w:val="center"/>
            </w:pPr>
            <w:r w:rsidRPr="00FC4A63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6549" w14:textId="50CAA47D" w:rsidR="005524B7" w:rsidRPr="00FC4A63" w:rsidRDefault="004C66CB" w:rsidP="004C66CB">
            <w:pPr>
              <w:pStyle w:val="Standard"/>
              <w:spacing w:line="256" w:lineRule="auto"/>
            </w:pPr>
            <w:r>
              <w:t>Провести гід</w:t>
            </w:r>
            <w:r w:rsidR="005524B7" w:rsidRPr="00FC4A63">
              <w:t>равлічн</w:t>
            </w:r>
            <w:r>
              <w:t>е</w:t>
            </w:r>
            <w:r w:rsidR="005524B7" w:rsidRPr="00FC4A63">
              <w:t xml:space="preserve"> випробува</w:t>
            </w:r>
            <w:r>
              <w:t>ння</w:t>
            </w:r>
            <w:r w:rsidR="005524B7" w:rsidRPr="00FC4A63">
              <w:t xml:space="preserve"> теплов</w:t>
            </w:r>
            <w:r>
              <w:t>их</w:t>
            </w:r>
            <w:r w:rsidR="005524B7" w:rsidRPr="00FC4A63">
              <w:t xml:space="preserve">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A267" w14:textId="3CA3F545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FDCB" w14:textId="560AF1F4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eastAsia="uk-UA"/>
              </w:rPr>
              <w:t>268</w:t>
            </w:r>
            <w:r w:rsidRPr="00FC4A63">
              <w:rPr>
                <w:lang w:val="ru-RU" w:eastAsia="uk-UA"/>
              </w:rPr>
              <w:t>,96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2D51" w14:textId="45EDDD5A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eastAsia="uk-UA"/>
              </w:rPr>
              <w:t>до 01.10.2024</w:t>
            </w:r>
          </w:p>
        </w:tc>
      </w:tr>
      <w:tr w:rsidR="005524B7" w:rsidRPr="0015405C" w14:paraId="19A11E3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D681" w14:textId="26C18580" w:rsidR="005524B7" w:rsidRPr="00FC4A63" w:rsidRDefault="005524B7" w:rsidP="005524B7">
            <w:pPr>
              <w:pStyle w:val="Standard"/>
              <w:spacing w:line="256" w:lineRule="auto"/>
              <w:jc w:val="center"/>
            </w:pPr>
            <w:r w:rsidRPr="00FC4A63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0115" w14:textId="696DD9B0" w:rsidR="005524B7" w:rsidRPr="00FC4A63" w:rsidRDefault="005524B7" w:rsidP="004D7438">
            <w:pPr>
              <w:pStyle w:val="Standard"/>
              <w:spacing w:line="256" w:lineRule="auto"/>
            </w:pPr>
            <w:r w:rsidRPr="00FC4A63">
              <w:t>Замін</w:t>
            </w:r>
            <w:r w:rsidR="004D7438">
              <w:t>ити</w:t>
            </w:r>
            <w:r w:rsidRPr="00FC4A63">
              <w:t xml:space="preserve"> зношен</w:t>
            </w:r>
            <w:r w:rsidR="004D7438">
              <w:t>у</w:t>
            </w:r>
            <w:r w:rsidRPr="00FC4A63">
              <w:t xml:space="preserve"> </w:t>
            </w:r>
            <w:proofErr w:type="spellStart"/>
            <w:r w:rsidRPr="00FC4A63">
              <w:t>запірно</w:t>
            </w:r>
            <w:proofErr w:type="spellEnd"/>
            <w:r w:rsidRPr="00FC4A63">
              <w:t>-регулююч</w:t>
            </w:r>
            <w:r w:rsidR="004D7438">
              <w:t>у</w:t>
            </w:r>
            <w:r w:rsidRPr="00FC4A63">
              <w:t xml:space="preserve"> арматур</w:t>
            </w:r>
            <w:r w:rsidR="004D7438">
              <w:t>у</w:t>
            </w:r>
            <w:r w:rsidRPr="00FC4A63">
              <w:t xml:space="preserve"> Ø100-325 мм на теплових мереж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63F6" w14:textId="120EA894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AC56" w14:textId="7D94AB77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val="en-US" w:eastAsia="uk-UA"/>
              </w:rPr>
              <w:t>1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1C2A" w14:textId="7991DBF3" w:rsidR="005524B7" w:rsidRPr="00FC4A63" w:rsidRDefault="005524B7" w:rsidP="005524B7">
            <w:pPr>
              <w:pStyle w:val="Standard"/>
              <w:spacing w:line="256" w:lineRule="auto"/>
            </w:pPr>
            <w:r w:rsidRPr="00FC4A63">
              <w:rPr>
                <w:lang w:eastAsia="uk-UA"/>
              </w:rPr>
              <w:t>до 01.10.2024</w:t>
            </w:r>
          </w:p>
        </w:tc>
      </w:tr>
      <w:tr w:rsidR="005524B7" w:rsidRPr="0015405C" w14:paraId="586B9AC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3591" w14:textId="30AF83CA" w:rsidR="005524B7" w:rsidRPr="00441864" w:rsidRDefault="005524B7" w:rsidP="005524B7">
            <w:pPr>
              <w:pStyle w:val="Standard"/>
              <w:spacing w:line="256" w:lineRule="auto"/>
              <w:jc w:val="center"/>
            </w:pPr>
            <w:r w:rsidRPr="00441864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BD93" w14:textId="75BB7D15" w:rsidR="005524B7" w:rsidRPr="00441864" w:rsidRDefault="005524B7" w:rsidP="005524B7">
            <w:pPr>
              <w:rPr>
                <w:rFonts w:eastAsia="Times New Roman" w:cs="Times New Roman"/>
                <w:lang w:eastAsia="ru-RU"/>
              </w:rPr>
            </w:pPr>
            <w:r w:rsidRPr="00441864">
              <w:rPr>
                <w:rFonts w:eastAsia="Times New Roman" w:cs="Times New Roman"/>
                <w:lang w:eastAsia="ru-RU"/>
              </w:rPr>
              <w:t>Підгот</w:t>
            </w:r>
            <w:r w:rsidR="00441864" w:rsidRPr="00441864">
              <w:rPr>
                <w:rFonts w:eastAsia="Times New Roman" w:cs="Times New Roman"/>
                <w:lang w:eastAsia="ru-RU"/>
              </w:rPr>
              <w:t>увати</w:t>
            </w:r>
            <w:r w:rsidRPr="00441864">
              <w:rPr>
                <w:rFonts w:eastAsia="Times New Roman" w:cs="Times New Roman"/>
                <w:lang w:eastAsia="ru-RU"/>
              </w:rPr>
              <w:t xml:space="preserve"> до роботи в опалювальний період:</w:t>
            </w:r>
          </w:p>
          <w:p w14:paraId="60699986" w14:textId="77777777" w:rsidR="005524B7" w:rsidRPr="00441864" w:rsidRDefault="005524B7" w:rsidP="005524B7">
            <w:pPr>
              <w:rPr>
                <w:rFonts w:eastAsia="Times New Roman" w:cs="Times New Roman"/>
                <w:lang w:eastAsia="ru-RU"/>
              </w:rPr>
            </w:pPr>
            <w:r w:rsidRPr="00441864">
              <w:rPr>
                <w:rFonts w:eastAsia="Times New Roman" w:cs="Times New Roman"/>
                <w:lang w:eastAsia="ru-RU"/>
              </w:rPr>
              <w:t>- котельні</w:t>
            </w:r>
          </w:p>
          <w:p w14:paraId="1040D2BF" w14:textId="4E33A3D0" w:rsidR="005524B7" w:rsidRPr="00441864" w:rsidRDefault="005524B7" w:rsidP="005524B7">
            <w:pPr>
              <w:pStyle w:val="Standard"/>
              <w:spacing w:line="256" w:lineRule="auto"/>
            </w:pPr>
            <w:r w:rsidRPr="00441864">
              <w:t>- ЦТП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482D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4C08BC97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  <w:r w:rsidRPr="00441864">
              <w:rPr>
                <w:rFonts w:eastAsia="Times New Roman" w:cs="Times New Roman"/>
                <w:lang w:eastAsia="uk-UA"/>
              </w:rPr>
              <w:t>шт.</w:t>
            </w:r>
          </w:p>
          <w:p w14:paraId="21E19F6A" w14:textId="0637C952" w:rsidR="005524B7" w:rsidRPr="00441864" w:rsidRDefault="005524B7" w:rsidP="005524B7">
            <w:pPr>
              <w:pStyle w:val="Standard"/>
              <w:spacing w:line="256" w:lineRule="auto"/>
            </w:pPr>
            <w:r w:rsidRPr="00441864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72CE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18A4242D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  <w:r w:rsidRPr="00441864">
              <w:rPr>
                <w:rFonts w:eastAsia="Times New Roman" w:cs="Times New Roman"/>
                <w:lang w:eastAsia="uk-UA"/>
              </w:rPr>
              <w:t>72</w:t>
            </w:r>
          </w:p>
          <w:p w14:paraId="67AD578F" w14:textId="6C0C95EE" w:rsidR="005524B7" w:rsidRPr="00441864" w:rsidRDefault="005524B7" w:rsidP="005524B7">
            <w:pPr>
              <w:pStyle w:val="Standard"/>
              <w:spacing w:line="256" w:lineRule="auto"/>
            </w:pPr>
            <w:r w:rsidRPr="00441864">
              <w:rPr>
                <w:lang w:eastAsia="uk-UA"/>
              </w:rPr>
              <w:t>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EFAE" w14:textId="7F06551B" w:rsidR="005524B7" w:rsidRPr="00441864" w:rsidRDefault="005524B7" w:rsidP="005524B7">
            <w:pPr>
              <w:pStyle w:val="Standard"/>
              <w:spacing w:line="256" w:lineRule="auto"/>
            </w:pPr>
            <w:r w:rsidRPr="00441864">
              <w:rPr>
                <w:lang w:eastAsia="uk-UA"/>
              </w:rPr>
              <w:t>до 01.10.2024</w:t>
            </w:r>
          </w:p>
        </w:tc>
      </w:tr>
      <w:tr w:rsidR="005524B7" w:rsidRPr="0015405C" w14:paraId="1373D1B9" w14:textId="77777777" w:rsidTr="004D7438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422A" w14:textId="42AA2E8F" w:rsidR="005524B7" w:rsidRPr="00441864" w:rsidRDefault="005524B7" w:rsidP="005524B7">
            <w:pPr>
              <w:pStyle w:val="Standard"/>
              <w:spacing w:line="256" w:lineRule="auto"/>
              <w:jc w:val="center"/>
            </w:pPr>
            <w:r w:rsidRPr="00441864">
              <w:t xml:space="preserve">15. 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404B" w14:textId="1A64922E" w:rsidR="005524B7" w:rsidRPr="00441864" w:rsidRDefault="005524B7" w:rsidP="00441864">
            <w:pPr>
              <w:pStyle w:val="Standard"/>
              <w:spacing w:line="256" w:lineRule="auto"/>
            </w:pPr>
            <w:r w:rsidRPr="00441864">
              <w:t>Підгот</w:t>
            </w:r>
            <w:r w:rsidR="00441864">
              <w:t>увати</w:t>
            </w:r>
            <w:r w:rsidRPr="00441864">
              <w:t xml:space="preserve"> </w:t>
            </w:r>
            <w:proofErr w:type="spellStart"/>
            <w:r w:rsidRPr="00441864">
              <w:t>внутрішньобудинкові</w:t>
            </w:r>
            <w:proofErr w:type="spellEnd"/>
            <w:r w:rsidRPr="00441864">
              <w:t xml:space="preserve"> системи опалення житлових будинків (ревізія запірної арматури, часткове поновлення теплової ізоляції тощо), які обслуговує підприєм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3A9C" w14:textId="7574C26D" w:rsidR="005524B7" w:rsidRPr="00441864" w:rsidRDefault="005524B7" w:rsidP="005524B7">
            <w:pPr>
              <w:pStyle w:val="Standard"/>
              <w:spacing w:line="256" w:lineRule="auto"/>
              <w:rPr>
                <w:lang w:eastAsia="uk-UA"/>
              </w:rPr>
            </w:pPr>
            <w:r w:rsidRPr="00441864">
              <w:rPr>
                <w:lang w:eastAsia="uk-UA"/>
              </w:rPr>
              <w:t>будинк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69CF" w14:textId="774C94C1" w:rsidR="005524B7" w:rsidRPr="00441864" w:rsidRDefault="005524B7" w:rsidP="005524B7">
            <w:pPr>
              <w:pStyle w:val="Standard"/>
              <w:spacing w:line="256" w:lineRule="auto"/>
              <w:rPr>
                <w:lang w:eastAsia="uk-UA"/>
              </w:rPr>
            </w:pPr>
            <w:r w:rsidRPr="00441864">
              <w:rPr>
                <w:lang w:eastAsia="uk-UA"/>
              </w:rPr>
              <w:t>64</w:t>
            </w:r>
            <w:r w:rsidRPr="00441864">
              <w:rPr>
                <w:lang w:val="en-US" w:eastAsia="uk-UA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FCD9" w14:textId="5124D797" w:rsidR="005524B7" w:rsidRPr="00441864" w:rsidRDefault="005524B7" w:rsidP="005524B7">
            <w:pPr>
              <w:pStyle w:val="Standard"/>
              <w:spacing w:line="256" w:lineRule="auto"/>
              <w:rPr>
                <w:lang w:eastAsia="uk-UA"/>
              </w:rPr>
            </w:pPr>
            <w:r w:rsidRPr="00441864">
              <w:rPr>
                <w:lang w:eastAsia="uk-UA"/>
              </w:rPr>
              <w:t>до 01.10.2024</w:t>
            </w:r>
          </w:p>
        </w:tc>
      </w:tr>
      <w:tr w:rsidR="005524B7" w:rsidRPr="0015405C" w14:paraId="54A99201" w14:textId="77777777" w:rsidTr="004D7438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EC03" w14:textId="61906D73" w:rsidR="005524B7" w:rsidRPr="00441864" w:rsidRDefault="005524B7" w:rsidP="005524B7">
            <w:pPr>
              <w:pStyle w:val="Standard"/>
              <w:spacing w:line="256" w:lineRule="auto"/>
              <w:jc w:val="center"/>
            </w:pPr>
            <w:r w:rsidRPr="00441864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115B" w14:textId="6D371679" w:rsidR="005524B7" w:rsidRPr="00441864" w:rsidRDefault="005524B7" w:rsidP="00441864">
            <w:pPr>
              <w:pStyle w:val="Standard"/>
              <w:spacing w:line="256" w:lineRule="auto"/>
            </w:pPr>
            <w:proofErr w:type="spellStart"/>
            <w:r w:rsidRPr="00441864">
              <w:t>Режимно</w:t>
            </w:r>
            <w:proofErr w:type="spellEnd"/>
            <w:r w:rsidRPr="00441864">
              <w:t>-налагод</w:t>
            </w:r>
            <w:r w:rsidR="00441864" w:rsidRPr="00441864">
              <w:t>ити</w:t>
            </w:r>
            <w:r w:rsidRPr="00441864">
              <w:t xml:space="preserve"> роботи на котлоагрегат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C5A0" w14:textId="0ED12831" w:rsidR="005524B7" w:rsidRPr="00441864" w:rsidRDefault="005524B7" w:rsidP="005524B7">
            <w:pPr>
              <w:pStyle w:val="Standard"/>
              <w:spacing w:line="256" w:lineRule="auto"/>
              <w:rPr>
                <w:lang w:val="ru-RU"/>
              </w:rPr>
            </w:pPr>
            <w:r w:rsidRPr="00441864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3E73" w14:textId="08FF8A10" w:rsidR="005524B7" w:rsidRPr="00441864" w:rsidRDefault="005524B7" w:rsidP="005524B7">
            <w:pPr>
              <w:pStyle w:val="Standard"/>
              <w:spacing w:line="254" w:lineRule="auto"/>
              <w:rPr>
                <w:lang w:val="ru-RU"/>
              </w:rPr>
            </w:pPr>
            <w:r w:rsidRPr="00441864">
              <w:rPr>
                <w:lang w:val="en-US" w:eastAsia="uk-UA"/>
              </w:rPr>
              <w:t>7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ABE1" w14:textId="4E604C5F" w:rsidR="005524B7" w:rsidRPr="00441864" w:rsidRDefault="005524B7" w:rsidP="005524B7">
            <w:pPr>
              <w:pStyle w:val="Standard"/>
              <w:spacing w:line="256" w:lineRule="auto"/>
              <w:rPr>
                <w:lang w:eastAsia="uk-UA"/>
              </w:rPr>
            </w:pPr>
            <w:r w:rsidRPr="00441864">
              <w:rPr>
                <w:lang w:eastAsia="uk-UA"/>
              </w:rPr>
              <w:t>до 01.10.2024</w:t>
            </w:r>
          </w:p>
        </w:tc>
      </w:tr>
      <w:tr w:rsidR="005524B7" w:rsidRPr="0015405C" w14:paraId="528F8E9A" w14:textId="77777777" w:rsidTr="004D7438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E55F" w14:textId="7CC3B967" w:rsidR="005524B7" w:rsidRPr="00441864" w:rsidRDefault="005524B7" w:rsidP="005524B7">
            <w:pPr>
              <w:pStyle w:val="Standard"/>
              <w:spacing w:line="256" w:lineRule="auto"/>
              <w:jc w:val="center"/>
            </w:pPr>
            <w:r w:rsidRPr="00441864">
              <w:t>1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BA11" w14:textId="200C277C" w:rsidR="005524B7" w:rsidRPr="00441864" w:rsidRDefault="005524B7" w:rsidP="005524B7">
            <w:pPr>
              <w:rPr>
                <w:rFonts w:eastAsia="Times New Roman" w:cs="Times New Roman"/>
                <w:lang w:eastAsia="ru-RU"/>
              </w:rPr>
            </w:pPr>
            <w:r w:rsidRPr="00441864">
              <w:rPr>
                <w:rFonts w:eastAsia="Times New Roman" w:cs="Times New Roman"/>
                <w:lang w:eastAsia="ru-RU"/>
              </w:rPr>
              <w:t>Створ</w:t>
            </w:r>
            <w:r w:rsidR="00441864">
              <w:rPr>
                <w:rFonts w:eastAsia="Times New Roman" w:cs="Times New Roman"/>
                <w:lang w:eastAsia="ru-RU"/>
              </w:rPr>
              <w:t>ити</w:t>
            </w:r>
            <w:r w:rsidRPr="00441864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441864">
              <w:rPr>
                <w:rFonts w:eastAsia="Times New Roman" w:cs="Times New Roman"/>
                <w:lang w:eastAsia="ru-RU"/>
              </w:rPr>
              <w:t>тридцятиден</w:t>
            </w:r>
            <w:r w:rsidR="00FD5697">
              <w:rPr>
                <w:rFonts w:eastAsia="Times New Roman" w:cs="Times New Roman"/>
                <w:lang w:eastAsia="ru-RU"/>
              </w:rPr>
              <w:t>н</w:t>
            </w:r>
            <w:r w:rsidR="00441864">
              <w:rPr>
                <w:rFonts w:eastAsia="Times New Roman" w:cs="Times New Roman"/>
                <w:lang w:eastAsia="ru-RU"/>
              </w:rPr>
              <w:t>ий</w:t>
            </w:r>
            <w:proofErr w:type="spellEnd"/>
            <w:r w:rsidRPr="00441864">
              <w:rPr>
                <w:rFonts w:eastAsia="Times New Roman" w:cs="Times New Roman"/>
                <w:lang w:eastAsia="ru-RU"/>
              </w:rPr>
              <w:t xml:space="preserve"> запас паливно-мастильних матеріалів:</w:t>
            </w:r>
          </w:p>
          <w:p w14:paraId="50150B0C" w14:textId="77777777" w:rsidR="005524B7" w:rsidRPr="00441864" w:rsidRDefault="005524B7" w:rsidP="005524B7">
            <w:pPr>
              <w:rPr>
                <w:rFonts w:eastAsia="Times New Roman" w:cs="Times New Roman"/>
                <w:lang w:eastAsia="ru-RU"/>
              </w:rPr>
            </w:pPr>
            <w:r w:rsidRPr="00441864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08D325F0" w14:textId="5255A247" w:rsidR="005524B7" w:rsidRPr="00441864" w:rsidRDefault="005524B7" w:rsidP="005524B7">
            <w:pPr>
              <w:pStyle w:val="Standard"/>
              <w:spacing w:line="256" w:lineRule="auto"/>
            </w:pPr>
            <w:r w:rsidRPr="00441864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4C3E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295CC72F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675215B0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  <w:r w:rsidRPr="00441864">
              <w:rPr>
                <w:rFonts w:eastAsia="Times New Roman" w:cs="Times New Roman"/>
                <w:lang w:eastAsia="uk-UA"/>
              </w:rPr>
              <w:t>літрів</w:t>
            </w:r>
          </w:p>
          <w:p w14:paraId="2763130C" w14:textId="5316E2F1" w:rsidR="005524B7" w:rsidRPr="00441864" w:rsidRDefault="005524B7" w:rsidP="005524B7">
            <w:pPr>
              <w:pStyle w:val="Standard"/>
              <w:spacing w:line="256" w:lineRule="auto"/>
              <w:rPr>
                <w:lang w:val="ru-RU"/>
              </w:rPr>
            </w:pPr>
            <w:r w:rsidRPr="00441864">
              <w:rPr>
                <w:lang w:eastAsia="uk-UA"/>
              </w:rPr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27DF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03BF5435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5E0E1F96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  <w:r w:rsidRPr="00441864">
              <w:rPr>
                <w:rFonts w:eastAsia="Times New Roman" w:cs="Times New Roman"/>
                <w:lang w:eastAsia="uk-UA"/>
              </w:rPr>
              <w:t>20 000</w:t>
            </w:r>
          </w:p>
          <w:p w14:paraId="1EDE894E" w14:textId="5EDEAF62" w:rsidR="005524B7" w:rsidRPr="00441864" w:rsidRDefault="005524B7" w:rsidP="005524B7">
            <w:pPr>
              <w:pStyle w:val="Standard"/>
              <w:spacing w:line="254" w:lineRule="auto"/>
              <w:rPr>
                <w:lang w:val="ru-RU"/>
              </w:rPr>
            </w:pPr>
            <w:r w:rsidRPr="00441864">
              <w:rPr>
                <w:lang w:eastAsia="uk-UA"/>
              </w:rPr>
              <w:t>10 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200A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0008E685" w14:textId="77777777" w:rsidR="005524B7" w:rsidRPr="00441864" w:rsidRDefault="005524B7" w:rsidP="005524B7">
            <w:pPr>
              <w:rPr>
                <w:rFonts w:eastAsia="Times New Roman" w:cs="Times New Roman"/>
                <w:lang w:eastAsia="uk-UA"/>
              </w:rPr>
            </w:pPr>
          </w:p>
          <w:p w14:paraId="5A4635EC" w14:textId="70802958" w:rsidR="005524B7" w:rsidRPr="00441864" w:rsidRDefault="005524B7" w:rsidP="005524B7">
            <w:pPr>
              <w:pStyle w:val="Standard"/>
              <w:spacing w:line="256" w:lineRule="auto"/>
              <w:rPr>
                <w:lang w:eastAsia="uk-UA"/>
              </w:rPr>
            </w:pPr>
            <w:r w:rsidRPr="00441864">
              <w:rPr>
                <w:lang w:eastAsia="uk-UA"/>
              </w:rPr>
              <w:t>до 01.10.2024</w:t>
            </w:r>
          </w:p>
        </w:tc>
      </w:tr>
      <w:tr w:rsidR="00DB7EAF" w:rsidRPr="00DB7EAF" w14:paraId="58EE31E1" w14:textId="77777777" w:rsidTr="00DD2A94">
        <w:trPr>
          <w:gridAfter w:val="1"/>
          <w:wAfter w:w="7" w:type="dxa"/>
          <w:trHeight w:val="59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CEF1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B7EAF">
              <w:rPr>
                <w:b/>
              </w:rPr>
              <w:t>Водопровідно-каналізаційне господарство</w:t>
            </w:r>
          </w:p>
          <w:p w14:paraId="3B46B0C2" w14:textId="77777777" w:rsidR="00DD7E08" w:rsidRDefault="007B69F1" w:rsidP="004F6CF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B7EAF">
              <w:rPr>
                <w:b/>
              </w:rPr>
              <w:t>Міське комунальне підприємство «</w:t>
            </w:r>
            <w:proofErr w:type="spellStart"/>
            <w:r w:rsidRPr="00DB7EAF">
              <w:rPr>
                <w:b/>
              </w:rPr>
              <w:t>Хмельницькводоканал</w:t>
            </w:r>
            <w:proofErr w:type="spellEnd"/>
            <w:r w:rsidRPr="00DB7EAF">
              <w:rPr>
                <w:b/>
              </w:rPr>
              <w:t>»</w:t>
            </w:r>
          </w:p>
          <w:p w14:paraId="38ACD182" w14:textId="2EDFF60F" w:rsidR="00AB4151" w:rsidRPr="00DB7EAF" w:rsidRDefault="00AB4151" w:rsidP="004F6CF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DB7EAF" w:rsidRPr="00DB7EAF" w14:paraId="76182A8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73C8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2A0D7" w14:textId="01FACA58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Водопровід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2223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5DDF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6F4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</w:tr>
      <w:tr w:rsidR="00DB7EAF" w:rsidRPr="00DB7EAF" w14:paraId="5EF237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F06A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</w:pPr>
            <w:r w:rsidRPr="00DB7EAF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C4C9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849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4CD76D7B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659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50EABF66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AB0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7A7E6B95" w14:textId="00B2DAE4" w:rsidR="007B69F1" w:rsidRPr="00DB7EAF" w:rsidRDefault="007B69F1" w:rsidP="00DB7EAF">
            <w:pPr>
              <w:pStyle w:val="Standard"/>
              <w:spacing w:line="256" w:lineRule="auto"/>
            </w:pPr>
            <w:r w:rsidRPr="00DB7EAF">
              <w:t>до 01.10.202</w:t>
            </w:r>
            <w:r w:rsidR="00DB7EAF" w:rsidRPr="00DB7EAF">
              <w:t>4</w:t>
            </w:r>
          </w:p>
        </w:tc>
      </w:tr>
      <w:tr w:rsidR="00DB7EAF" w:rsidRPr="00DB7EAF" w14:paraId="326C168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E21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</w:pPr>
            <w:r w:rsidRPr="00DB7EAF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7925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Виконати підготовку водопровідних станцій ІІ підйом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39E9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279485B3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E6A4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4D71E769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661E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73558213" w14:textId="3470B976" w:rsidR="007B69F1" w:rsidRPr="00DB7EAF" w:rsidRDefault="007B69F1" w:rsidP="00731AA7">
            <w:pPr>
              <w:pStyle w:val="Standard"/>
              <w:spacing w:line="256" w:lineRule="auto"/>
            </w:pPr>
            <w:r w:rsidRPr="00DB7EAF">
              <w:t>до 01.10.202</w:t>
            </w:r>
            <w:r w:rsidR="00731AA7">
              <w:t>4</w:t>
            </w:r>
          </w:p>
        </w:tc>
      </w:tr>
      <w:tr w:rsidR="00DB7EAF" w:rsidRPr="00DB7EAF" w14:paraId="2ECCA4B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FE9A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62EA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промивку та дезінфекцію водопровідних мереж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8658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7352C7EA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5611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F0E9FF8" w14:textId="521C9EDD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693,6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9846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78BF1EB" w14:textId="0BB08FB9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307C226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6409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9FC3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ремонт павільйонів та огородження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44C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B7263E3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D1DB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0C75A8F6" w14:textId="4C6478C0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7665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48FECCC" w14:textId="6636D12A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73757F3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B085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B5C2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AC58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7F256FC6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0DE4" w14:textId="1977F864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D552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66B7507" w14:textId="11CE96EA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16A6BED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325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9C0D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112" w14:textId="77777777" w:rsidR="00DB7EAF" w:rsidRPr="00DB7EAF" w:rsidRDefault="00DB7EAF" w:rsidP="00DB7EAF">
            <w:pPr>
              <w:spacing w:line="256" w:lineRule="auto"/>
            </w:pPr>
          </w:p>
          <w:p w14:paraId="28D48AEB" w14:textId="77777777" w:rsidR="00DB7EAF" w:rsidRPr="00DB7EAF" w:rsidRDefault="00DB7EAF" w:rsidP="00DB7EAF">
            <w:pPr>
              <w:spacing w:line="256" w:lineRule="auto"/>
            </w:pPr>
            <w:proofErr w:type="spellStart"/>
            <w:r w:rsidRPr="00DB7EAF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28DE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0B46C224" w14:textId="544E24EF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5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4888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74F92FAC" w14:textId="08C2578F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58CA561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F4FC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3312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3D57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0C80F991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E3AD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3153FEF" w14:textId="6DA369C9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7565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29D54C8" w14:textId="1DEE8434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7A6FE9DF" w14:textId="77777777" w:rsidTr="00FD5697">
        <w:trPr>
          <w:gridAfter w:val="1"/>
          <w:wAfter w:w="7" w:type="dxa"/>
          <w:trHeight w:val="40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B874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F2823" w14:textId="0D3140BA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Каналізацій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9311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089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E0C" w14:textId="77777777" w:rsidR="007B69F1" w:rsidRPr="00DB7EAF" w:rsidRDefault="007B69F1" w:rsidP="007B69F1">
            <w:pPr>
              <w:pStyle w:val="Standard"/>
              <w:spacing w:line="256" w:lineRule="auto"/>
            </w:pPr>
          </w:p>
        </w:tc>
      </w:tr>
      <w:tr w:rsidR="00DB7EAF" w:rsidRPr="00DB7EAF" w14:paraId="16B261A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1636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D561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rPr>
                <w:shd w:val="clear" w:color="auto" w:fill="FFFFFF"/>
              </w:rPr>
              <w:t xml:space="preserve">Виконати плановий ремонт </w:t>
            </w:r>
            <w:r w:rsidRPr="00DB7EAF">
              <w:t>каналізаційних насосних станці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A2E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2668FEF0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0A11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6D3EF96" w14:textId="757994D8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F55A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D8AF3A9" w14:textId="756A65FE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02EAA013" w14:textId="77777777" w:rsidTr="00DD2A94">
        <w:trPr>
          <w:gridAfter w:val="1"/>
          <w:wAfter w:w="7" w:type="dxa"/>
          <w:trHeight w:val="49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38A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8718" w14:textId="4F8F898C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Очистити мулові майданч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E7D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4E78B42C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CFC2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8C2FBCC" w14:textId="635013E9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416A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935E04C" w14:textId="441A5048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17CF9E7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B1EB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8D58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капітальний ремонт споруд і приміщень на об'єктах КОС та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5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028AE8AC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B885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10F9C56" w14:textId="59ED0965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5BFC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559A3427" w14:textId="01C799CF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1193080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6DCA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8C16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208E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7467A519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B528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727389C8" w14:textId="4C8F70D1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4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68B8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A7E125B" w14:textId="656C5640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57471DF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549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F9D2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rPr>
                <w:shd w:val="clear" w:color="auto" w:fill="FFFFFF"/>
              </w:rPr>
              <w:t>Виконати капітальний ремонт аварійних</w:t>
            </w:r>
            <w:r w:rsidRPr="00DB7EAF">
              <w:rPr>
                <w:shd w:val="clear" w:color="auto" w:fill="FF0000"/>
              </w:rPr>
              <w:t xml:space="preserve"> </w:t>
            </w:r>
            <w:r w:rsidRPr="00DB7EAF"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123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4501901" w14:textId="75907C19" w:rsidR="00DB7EAF" w:rsidRPr="00DB7EAF" w:rsidRDefault="00DB7EAF" w:rsidP="00DB7EAF">
            <w:pPr>
              <w:pStyle w:val="Standard"/>
              <w:spacing w:line="256" w:lineRule="auto"/>
            </w:pPr>
            <w:proofErr w:type="spellStart"/>
            <w:r w:rsidRPr="00DB7EAF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2B87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C7ED705" w14:textId="22BC01E2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1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6C4C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6BBA21E" w14:textId="403C55DC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0ED17F4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1227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588E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капітальний ремонт насосних агрегатів та технологічного обладнання на КО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1920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48F5BCC9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54E5" w14:textId="6AE63CDE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551A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6F98E35" w14:textId="356DA288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050BE0F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1346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32A8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Виконати ремонт спецтехні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42FB" w14:textId="77777777" w:rsidR="00EC59CF" w:rsidRDefault="00EC59CF" w:rsidP="00DB7EAF">
            <w:pPr>
              <w:pStyle w:val="Standard"/>
              <w:spacing w:line="256" w:lineRule="auto"/>
            </w:pPr>
          </w:p>
          <w:p w14:paraId="558844FF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5DC3" w14:textId="77777777" w:rsidR="00EC59CF" w:rsidRDefault="00EC59CF" w:rsidP="00DB7EAF">
            <w:pPr>
              <w:pStyle w:val="Standard"/>
              <w:spacing w:line="256" w:lineRule="auto"/>
            </w:pPr>
          </w:p>
          <w:p w14:paraId="104B81D7" w14:textId="3A00E67E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B3E9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D3AD50A" w14:textId="71A6CB1B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03E8782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033B" w14:textId="77777777" w:rsidR="00DB7EAF" w:rsidRPr="00DB7EAF" w:rsidRDefault="00DB7EAF" w:rsidP="00DB7EAF">
            <w:pPr>
              <w:pStyle w:val="Standard"/>
              <w:spacing w:line="256" w:lineRule="auto"/>
              <w:jc w:val="center"/>
            </w:pPr>
            <w:r w:rsidRPr="00DB7EAF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C68C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Підготувати теплові пункти на ВНС, КНС та КОС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A14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2CCAF65A" w14:textId="77777777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A04F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6667A05B" w14:textId="6732D146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CBDB" w14:textId="77777777" w:rsidR="00DB7EAF" w:rsidRPr="00DB7EAF" w:rsidRDefault="00DB7EAF" w:rsidP="00DB7EAF">
            <w:pPr>
              <w:pStyle w:val="Standard"/>
              <w:spacing w:line="256" w:lineRule="auto"/>
            </w:pPr>
          </w:p>
          <w:p w14:paraId="30673EFF" w14:textId="542163E1" w:rsidR="00DB7EAF" w:rsidRPr="00DB7EAF" w:rsidRDefault="00DB7EAF" w:rsidP="00DB7EAF">
            <w:pPr>
              <w:pStyle w:val="Standard"/>
              <w:spacing w:line="256" w:lineRule="auto"/>
            </w:pPr>
            <w:r w:rsidRPr="00DB7EAF">
              <w:t>до 01.10.2024</w:t>
            </w:r>
          </w:p>
        </w:tc>
      </w:tr>
      <w:tr w:rsidR="00DB7EAF" w:rsidRPr="00DB7EAF" w14:paraId="73C4FDE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6C5F" w14:textId="77777777" w:rsidR="007B69F1" w:rsidRPr="00DB7EAF" w:rsidRDefault="007B69F1" w:rsidP="007B69F1">
            <w:pPr>
              <w:pStyle w:val="Standard"/>
              <w:spacing w:line="256" w:lineRule="auto"/>
              <w:jc w:val="center"/>
            </w:pPr>
            <w:r w:rsidRPr="00DB7EAF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3EF2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 xml:space="preserve">Виконати ремонт електрообладнання ТП, РУ, лінії </w:t>
            </w:r>
            <w:proofErr w:type="spellStart"/>
            <w:r w:rsidRPr="00DB7EAF">
              <w:t>електропередач</w:t>
            </w:r>
            <w:proofErr w:type="spellEnd"/>
            <w:r w:rsidRPr="00DB7EAF">
              <w:t xml:space="preserve"> та електродвигун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9DD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658D85DB" w14:textId="77777777" w:rsidR="007B69F1" w:rsidRPr="00DB7EAF" w:rsidRDefault="007B69F1" w:rsidP="007B69F1">
            <w:pPr>
              <w:pStyle w:val="Standard"/>
              <w:spacing w:line="256" w:lineRule="auto"/>
            </w:pPr>
            <w:r w:rsidRPr="00DB7EA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02D8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355ADB9B" w14:textId="79E73E17" w:rsidR="007B69F1" w:rsidRPr="00DB7EAF" w:rsidRDefault="00DB7EAF" w:rsidP="007B69F1">
            <w:pPr>
              <w:pStyle w:val="Standard"/>
              <w:spacing w:line="256" w:lineRule="auto"/>
            </w:pPr>
            <w:r w:rsidRPr="00DB7EAF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47F3" w14:textId="77777777" w:rsidR="007B69F1" w:rsidRPr="00DB7EAF" w:rsidRDefault="007B69F1" w:rsidP="007B69F1">
            <w:pPr>
              <w:pStyle w:val="Standard"/>
              <w:spacing w:line="256" w:lineRule="auto"/>
            </w:pPr>
          </w:p>
          <w:p w14:paraId="2DBAD688" w14:textId="61C9DB6A" w:rsidR="007B69F1" w:rsidRPr="00DB7EAF" w:rsidRDefault="007B69F1" w:rsidP="00DB7EAF">
            <w:pPr>
              <w:pStyle w:val="Standard"/>
              <w:spacing w:line="256" w:lineRule="auto"/>
            </w:pPr>
            <w:r w:rsidRPr="00DB7EAF">
              <w:t>до 01.10.202</w:t>
            </w:r>
            <w:r w:rsidR="00DB7EAF" w:rsidRPr="00DB7EAF">
              <w:t>4</w:t>
            </w:r>
          </w:p>
        </w:tc>
      </w:tr>
      <w:tr w:rsidR="00404EB4" w:rsidRPr="00404EB4" w14:paraId="055418FA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0B93" w14:textId="77777777" w:rsidR="00AB4151" w:rsidRPr="00404EB4" w:rsidRDefault="007B69F1" w:rsidP="00AB4151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404EB4">
              <w:rPr>
                <w:b/>
                <w:lang w:val="ru-RU"/>
              </w:rPr>
              <w:t>Комунальне</w:t>
            </w:r>
            <w:proofErr w:type="spellEnd"/>
            <w:r w:rsidRPr="00404EB4">
              <w:rPr>
                <w:b/>
                <w:lang w:val="ru-RU"/>
              </w:rPr>
              <w:t xml:space="preserve"> </w:t>
            </w:r>
            <w:proofErr w:type="spellStart"/>
            <w:r w:rsidRPr="00404EB4">
              <w:rPr>
                <w:b/>
                <w:lang w:val="ru-RU"/>
              </w:rPr>
              <w:t>підприємство</w:t>
            </w:r>
            <w:proofErr w:type="spellEnd"/>
            <w:r w:rsidRPr="00404EB4">
              <w:rPr>
                <w:b/>
                <w:lang w:val="ru-RU"/>
              </w:rPr>
              <w:t xml:space="preserve"> </w:t>
            </w:r>
            <w:r w:rsidRPr="00404EB4">
              <w:rPr>
                <w:b/>
              </w:rPr>
              <w:t>«Акведук»</w:t>
            </w:r>
          </w:p>
          <w:p w14:paraId="22572C88" w14:textId="21F7D640" w:rsidR="00AB4151" w:rsidRPr="00404EB4" w:rsidRDefault="00AB4151" w:rsidP="00AB4151">
            <w:pPr>
              <w:pStyle w:val="Standard"/>
              <w:spacing w:line="256" w:lineRule="auto"/>
              <w:jc w:val="center"/>
            </w:pPr>
          </w:p>
        </w:tc>
      </w:tr>
      <w:tr w:rsidR="00404EB4" w:rsidRPr="00404EB4" w14:paraId="7667704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1CF" w14:textId="62F0CA8F" w:rsidR="007B69F1" w:rsidRPr="00404EB4" w:rsidRDefault="007B69F1" w:rsidP="007B69F1">
            <w:pPr>
              <w:pStyle w:val="Standard"/>
              <w:spacing w:line="256" w:lineRule="auto"/>
              <w:jc w:val="center"/>
            </w:pPr>
            <w:r w:rsidRPr="00404EB4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F5483" w14:textId="77777777" w:rsidR="007B69F1" w:rsidRPr="00404EB4" w:rsidRDefault="007B69F1" w:rsidP="007B69F1">
            <w:pPr>
              <w:pStyle w:val="Standard"/>
              <w:spacing w:line="256" w:lineRule="auto"/>
            </w:pPr>
            <w:r w:rsidRPr="00404EB4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F5EB" w14:textId="77777777" w:rsidR="007B69F1" w:rsidRPr="00404EB4" w:rsidRDefault="007B69F1" w:rsidP="007B69F1">
            <w:pPr>
              <w:pStyle w:val="Standard"/>
              <w:spacing w:line="256" w:lineRule="auto"/>
            </w:pPr>
          </w:p>
          <w:p w14:paraId="55DBE10E" w14:textId="77777777" w:rsidR="007B69F1" w:rsidRPr="00404EB4" w:rsidRDefault="007B69F1" w:rsidP="007B69F1">
            <w:pPr>
              <w:pStyle w:val="Standard"/>
              <w:spacing w:line="256" w:lineRule="auto"/>
            </w:pPr>
            <w:r w:rsidRPr="00404EB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C820" w14:textId="77777777" w:rsidR="007B69F1" w:rsidRPr="00404EB4" w:rsidRDefault="007B69F1" w:rsidP="007B69F1">
            <w:pPr>
              <w:pStyle w:val="Standard"/>
              <w:spacing w:line="256" w:lineRule="auto"/>
            </w:pPr>
          </w:p>
          <w:p w14:paraId="48EB5EFF" w14:textId="5B9F812A" w:rsidR="007B69F1" w:rsidRPr="00404EB4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404EB4">
              <w:rPr>
                <w:lang w:val="en-US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41B8" w14:textId="77777777" w:rsidR="007B69F1" w:rsidRPr="00404EB4" w:rsidRDefault="007B69F1" w:rsidP="007B69F1">
            <w:pPr>
              <w:pStyle w:val="Standard"/>
              <w:spacing w:line="256" w:lineRule="auto"/>
            </w:pPr>
          </w:p>
          <w:p w14:paraId="39EDE498" w14:textId="536918B3" w:rsidR="007B69F1" w:rsidRPr="00404EB4" w:rsidRDefault="007B69F1" w:rsidP="00404EB4">
            <w:pPr>
              <w:pStyle w:val="Standard"/>
              <w:spacing w:line="256" w:lineRule="auto"/>
            </w:pPr>
            <w:r w:rsidRPr="00404EB4">
              <w:t>до 01.10.202</w:t>
            </w:r>
            <w:r w:rsidR="00404EB4" w:rsidRPr="00404EB4">
              <w:t>4</w:t>
            </w:r>
          </w:p>
        </w:tc>
      </w:tr>
      <w:tr w:rsidR="00404EB4" w:rsidRPr="00404EB4" w14:paraId="3F8E8AB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9A65" w14:textId="3C784115" w:rsidR="007B69F1" w:rsidRPr="00404EB4" w:rsidRDefault="007B69F1" w:rsidP="007B69F1">
            <w:pPr>
              <w:pStyle w:val="Standard"/>
              <w:spacing w:line="256" w:lineRule="auto"/>
              <w:jc w:val="center"/>
            </w:pPr>
            <w:r w:rsidRPr="00404EB4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0FCD" w14:textId="26283284" w:rsidR="007B69F1" w:rsidRPr="00404EB4" w:rsidRDefault="007B69F1" w:rsidP="007B69F1">
            <w:pPr>
              <w:pStyle w:val="Standard"/>
              <w:spacing w:line="256" w:lineRule="auto"/>
            </w:pPr>
            <w:r w:rsidRPr="00404EB4">
              <w:rPr>
                <w:shd w:val="clear" w:color="auto" w:fill="FFFFFF"/>
              </w:rPr>
              <w:t xml:space="preserve">Виконати </w:t>
            </w:r>
            <w:proofErr w:type="spellStart"/>
            <w:r w:rsidRPr="00404EB4">
              <w:rPr>
                <w:shd w:val="clear" w:color="auto" w:fill="FFFFFF"/>
                <w:lang w:val="ru-RU"/>
              </w:rPr>
              <w:t>поточний</w:t>
            </w:r>
            <w:proofErr w:type="spellEnd"/>
            <w:r w:rsidRPr="00404EB4">
              <w:rPr>
                <w:shd w:val="clear" w:color="auto" w:fill="FFFFFF"/>
                <w:lang w:val="ru-RU"/>
              </w:rPr>
              <w:t xml:space="preserve"> ремонт </w:t>
            </w:r>
            <w:proofErr w:type="spellStart"/>
            <w:r w:rsidRPr="00404EB4">
              <w:rPr>
                <w:shd w:val="clear" w:color="auto" w:fill="FFFFFF"/>
              </w:rPr>
              <w:t>зовнішних</w:t>
            </w:r>
            <w:proofErr w:type="spellEnd"/>
            <w:r w:rsidRPr="00404EB4">
              <w:rPr>
                <w:shd w:val="clear" w:color="auto" w:fill="FFFFFF"/>
              </w:rPr>
              <w:t xml:space="preserve"> мереж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EFBB" w14:textId="77777777" w:rsidR="007B69F1" w:rsidRPr="00404EB4" w:rsidRDefault="007B69F1" w:rsidP="007B69F1">
            <w:pPr>
              <w:spacing w:line="256" w:lineRule="auto"/>
              <w:rPr>
                <w:rFonts w:cs="Times New Roman"/>
              </w:rPr>
            </w:pPr>
          </w:p>
          <w:p w14:paraId="309DC4FB" w14:textId="77777777" w:rsidR="007B69F1" w:rsidRPr="00404EB4" w:rsidRDefault="007B69F1" w:rsidP="007B69F1">
            <w:pPr>
              <w:spacing w:line="256" w:lineRule="auto"/>
              <w:rPr>
                <w:rFonts w:cs="Times New Roman"/>
              </w:rPr>
            </w:pPr>
            <w:proofErr w:type="spellStart"/>
            <w:r w:rsidRPr="00404EB4">
              <w:rPr>
                <w:rFonts w:cs="Times New Roman"/>
              </w:rPr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0616" w14:textId="77777777" w:rsidR="00EC59CF" w:rsidRDefault="00EC59CF" w:rsidP="007B69F1">
            <w:pPr>
              <w:pStyle w:val="Standard"/>
              <w:spacing w:line="256" w:lineRule="auto"/>
              <w:rPr>
                <w:lang w:val="en-US"/>
              </w:rPr>
            </w:pPr>
          </w:p>
          <w:p w14:paraId="2F9AA82D" w14:textId="690453A3" w:rsidR="007B69F1" w:rsidRPr="00404EB4" w:rsidRDefault="007B69F1" w:rsidP="007B69F1">
            <w:pPr>
              <w:pStyle w:val="Standard"/>
              <w:spacing w:line="256" w:lineRule="auto"/>
            </w:pPr>
            <w:r w:rsidRPr="00404EB4">
              <w:rPr>
                <w:lang w:val="en-US"/>
              </w:rPr>
              <w:t>3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6AC2" w14:textId="77777777" w:rsidR="00EC59CF" w:rsidRDefault="00EC59CF" w:rsidP="00404EB4">
            <w:pPr>
              <w:pStyle w:val="Standard"/>
              <w:spacing w:line="256" w:lineRule="auto"/>
            </w:pPr>
          </w:p>
          <w:p w14:paraId="5B329BC4" w14:textId="5810ADAE" w:rsidR="007B69F1" w:rsidRPr="00404EB4" w:rsidRDefault="007B69F1" w:rsidP="00404EB4">
            <w:pPr>
              <w:pStyle w:val="Standard"/>
              <w:spacing w:line="256" w:lineRule="auto"/>
            </w:pPr>
            <w:r w:rsidRPr="00404EB4">
              <w:t>до 01.10.202</w:t>
            </w:r>
            <w:r w:rsidR="00404EB4" w:rsidRPr="00404EB4">
              <w:t>4</w:t>
            </w:r>
          </w:p>
        </w:tc>
      </w:tr>
      <w:tr w:rsidR="00404EB4" w:rsidRPr="00404EB4" w14:paraId="1E2D31E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255B" w14:textId="11363903" w:rsidR="007B69F1" w:rsidRPr="00404EB4" w:rsidRDefault="007B69F1" w:rsidP="007B69F1">
            <w:pPr>
              <w:pStyle w:val="Standard"/>
              <w:spacing w:line="256" w:lineRule="auto"/>
              <w:jc w:val="center"/>
            </w:pPr>
            <w:r w:rsidRPr="00404EB4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3149" w14:textId="77777777" w:rsidR="00EC59CF" w:rsidRDefault="007B69F1" w:rsidP="00EC59CF">
            <w:pPr>
              <w:pStyle w:val="Standard"/>
              <w:spacing w:line="256" w:lineRule="auto"/>
              <w:rPr>
                <w:shd w:val="clear" w:color="auto" w:fill="FFFFFF"/>
              </w:rPr>
            </w:pPr>
            <w:r w:rsidRPr="00404EB4">
              <w:rPr>
                <w:shd w:val="clear" w:color="auto" w:fill="FFFFFF"/>
              </w:rPr>
              <w:t>Закупити обладнання для прибирання снігу</w:t>
            </w:r>
          </w:p>
          <w:p w14:paraId="6CE5EBF2" w14:textId="663CC173" w:rsidR="00477170" w:rsidRPr="00404EB4" w:rsidRDefault="00477170" w:rsidP="00EC59CF">
            <w:pPr>
              <w:pStyle w:val="Standard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597" w14:textId="1FFF6702" w:rsidR="007B69F1" w:rsidRPr="00404EB4" w:rsidRDefault="007B69F1" w:rsidP="007B69F1">
            <w:pPr>
              <w:spacing w:line="256" w:lineRule="auto"/>
              <w:rPr>
                <w:rFonts w:cs="Times New Roman"/>
              </w:rPr>
            </w:pPr>
            <w:r w:rsidRPr="00404EB4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634D" w14:textId="53A8F9CB" w:rsidR="007B69F1" w:rsidRPr="00404EB4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  <w:r w:rsidRPr="00404EB4">
              <w:rPr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6BD3" w14:textId="4BAF95AB" w:rsidR="007B69F1" w:rsidRPr="00404EB4" w:rsidRDefault="007B69F1" w:rsidP="00404EB4">
            <w:pPr>
              <w:pStyle w:val="Standard"/>
              <w:spacing w:line="256" w:lineRule="auto"/>
            </w:pPr>
            <w:r w:rsidRPr="00404EB4">
              <w:t>до 01.10.202</w:t>
            </w:r>
            <w:r w:rsidR="00404EB4" w:rsidRPr="00404EB4">
              <w:t>4</w:t>
            </w:r>
          </w:p>
        </w:tc>
      </w:tr>
      <w:tr w:rsidR="00881284" w:rsidRPr="00881284" w14:paraId="30496093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7B1C" w14:textId="77777777" w:rsidR="00DD7E08" w:rsidRPr="00881284" w:rsidRDefault="007B69F1" w:rsidP="00E55B9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Управління культури і туризму</w:t>
            </w:r>
          </w:p>
          <w:p w14:paraId="5A6D5B03" w14:textId="3AC27B13" w:rsidR="00F44B35" w:rsidRPr="00881284" w:rsidRDefault="00F44B35" w:rsidP="00E55B95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EC1304" w:rsidRPr="00135A73" w14:paraId="30B7DB8E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A3D5" w14:textId="54699A88" w:rsidR="00EC1304" w:rsidRPr="00135A73" w:rsidRDefault="00135A73" w:rsidP="00EC1304">
            <w:pPr>
              <w:pStyle w:val="Standard"/>
              <w:spacing w:line="256" w:lineRule="auto"/>
              <w:jc w:val="center"/>
            </w:pPr>
            <w:r w:rsidRPr="00135A73"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D84" w14:textId="3657F78E" w:rsidR="00EC1304" w:rsidRPr="00135A73" w:rsidRDefault="00EC1304" w:rsidP="00EC1304">
            <w:pPr>
              <w:spacing w:line="276" w:lineRule="auto"/>
              <w:jc w:val="both"/>
            </w:pPr>
            <w:r w:rsidRPr="00135A73">
              <w:t>Хмельницький міський будинок культури</w:t>
            </w:r>
            <w:r w:rsidR="00DA4E72">
              <w:t>:</w:t>
            </w:r>
          </w:p>
          <w:p w14:paraId="599DBD1D" w14:textId="3C0CDD5A" w:rsidR="00EC1304" w:rsidRPr="00135A73" w:rsidRDefault="00DA4E72" w:rsidP="00EC1304">
            <w:pPr>
              <w:spacing w:line="276" w:lineRule="auto"/>
              <w:jc w:val="both"/>
            </w:pPr>
            <w:r>
              <w:t>-в</w:t>
            </w:r>
            <w:r w:rsidR="00EC1304" w:rsidRPr="00135A73">
              <w:t>становити металопластикові вікна у мистецькому просторі «Кут»</w:t>
            </w:r>
            <w:r>
              <w:t>;</w:t>
            </w:r>
          </w:p>
          <w:p w14:paraId="7431DE9E" w14:textId="411EC66A" w:rsidR="00EC1304" w:rsidRPr="00135A73" w:rsidRDefault="00DA4E72" w:rsidP="00FD5697">
            <w:pPr>
              <w:spacing w:line="276" w:lineRule="auto"/>
              <w:jc w:val="both"/>
            </w:pPr>
            <w:r>
              <w:t>-у</w:t>
            </w:r>
            <w:r w:rsidR="00EC1304" w:rsidRPr="00135A73">
              <w:t>теплити горище мистецького простор</w:t>
            </w:r>
            <w:r w:rsidR="00FD5697">
              <w:t>у</w:t>
            </w:r>
            <w:r w:rsidR="00EC1304" w:rsidRPr="00135A73">
              <w:t xml:space="preserve"> «Кут»</w:t>
            </w:r>
            <w:r>
              <w:t>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25D3" w14:textId="77777777" w:rsidR="00135A73" w:rsidRPr="00135A73" w:rsidRDefault="00135A73" w:rsidP="00EC1304">
            <w:pPr>
              <w:spacing w:line="276" w:lineRule="auto"/>
              <w:jc w:val="both"/>
            </w:pPr>
          </w:p>
          <w:p w14:paraId="549B8FDE" w14:textId="5BC569EC" w:rsidR="00EC1304" w:rsidRPr="00135A73" w:rsidRDefault="00135A73" w:rsidP="00EC1304">
            <w:pPr>
              <w:spacing w:line="276" w:lineRule="auto"/>
              <w:jc w:val="both"/>
            </w:pPr>
            <w:r w:rsidRPr="00135A73">
              <w:t>ш</w:t>
            </w:r>
            <w:r w:rsidR="00EC1304" w:rsidRPr="00135A73">
              <w:t>т.</w:t>
            </w:r>
          </w:p>
          <w:p w14:paraId="6EEB1109" w14:textId="77777777" w:rsidR="00EC1304" w:rsidRPr="00135A73" w:rsidRDefault="00EC1304" w:rsidP="00EC1304">
            <w:pPr>
              <w:spacing w:line="276" w:lineRule="auto"/>
              <w:jc w:val="both"/>
            </w:pPr>
          </w:p>
          <w:p w14:paraId="5FEB15AC" w14:textId="244BE5F0" w:rsidR="00EC1304" w:rsidRPr="00135A73" w:rsidRDefault="00EB695B" w:rsidP="00EC1304">
            <w:pPr>
              <w:spacing w:line="276" w:lineRule="auto"/>
              <w:jc w:val="both"/>
            </w:pPr>
            <w:r w:rsidRPr="00D94E02">
              <w:t>м</w:t>
            </w:r>
            <w:r w:rsidRPr="00D94E02">
              <w:rPr>
                <w:vertAlign w:val="superscript"/>
              </w:rPr>
              <w:t>2</w:t>
            </w:r>
          </w:p>
          <w:p w14:paraId="3836551A" w14:textId="1CF768A3" w:rsidR="00EC1304" w:rsidRPr="00135A73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66B0" w14:textId="77777777" w:rsidR="00135A73" w:rsidRPr="00135A73" w:rsidRDefault="00135A73" w:rsidP="00EC1304">
            <w:pPr>
              <w:spacing w:line="276" w:lineRule="auto"/>
              <w:jc w:val="both"/>
            </w:pPr>
          </w:p>
          <w:p w14:paraId="7EC0221E" w14:textId="77777777" w:rsidR="00EC1304" w:rsidRPr="00135A73" w:rsidRDefault="00EC1304" w:rsidP="00EC1304">
            <w:pPr>
              <w:spacing w:line="276" w:lineRule="auto"/>
              <w:jc w:val="both"/>
            </w:pPr>
            <w:r w:rsidRPr="00135A73">
              <w:t>5</w:t>
            </w:r>
          </w:p>
          <w:p w14:paraId="2BE9D941" w14:textId="77777777" w:rsidR="00EC1304" w:rsidRPr="00135A73" w:rsidRDefault="00EC1304" w:rsidP="00EC1304">
            <w:pPr>
              <w:spacing w:line="276" w:lineRule="auto"/>
              <w:jc w:val="both"/>
            </w:pPr>
          </w:p>
          <w:p w14:paraId="45404BEF" w14:textId="77777777" w:rsidR="00EC1304" w:rsidRPr="00135A73" w:rsidRDefault="00EC1304" w:rsidP="00EC1304">
            <w:pPr>
              <w:spacing w:line="276" w:lineRule="auto"/>
              <w:jc w:val="both"/>
            </w:pPr>
            <w:r w:rsidRPr="00135A73">
              <w:t>200</w:t>
            </w:r>
          </w:p>
          <w:p w14:paraId="176B8A1C" w14:textId="7BCCD84F" w:rsidR="00EC1304" w:rsidRPr="00135A73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539D" w14:textId="77777777" w:rsidR="00135A73" w:rsidRPr="00135A73" w:rsidRDefault="00135A73" w:rsidP="00EC1304">
            <w:pPr>
              <w:spacing w:line="276" w:lineRule="auto"/>
              <w:jc w:val="both"/>
            </w:pPr>
          </w:p>
          <w:p w14:paraId="6809E8C0" w14:textId="77777777" w:rsidR="00EC1304" w:rsidRPr="00135A73" w:rsidRDefault="00EC1304" w:rsidP="00EC1304">
            <w:pPr>
              <w:spacing w:line="276" w:lineRule="auto"/>
              <w:jc w:val="both"/>
            </w:pPr>
            <w:r w:rsidRPr="00135A73">
              <w:t>01.11.2024р.</w:t>
            </w:r>
          </w:p>
          <w:p w14:paraId="5F330B07" w14:textId="77777777" w:rsidR="00EC1304" w:rsidRPr="00135A73" w:rsidRDefault="00EC1304" w:rsidP="00EC1304">
            <w:pPr>
              <w:spacing w:line="276" w:lineRule="auto"/>
              <w:jc w:val="both"/>
            </w:pPr>
          </w:p>
          <w:p w14:paraId="443B005B" w14:textId="77777777" w:rsidR="00EC1304" w:rsidRPr="00135A73" w:rsidRDefault="00EC1304" w:rsidP="00EC1304">
            <w:pPr>
              <w:spacing w:line="276" w:lineRule="auto"/>
              <w:jc w:val="both"/>
            </w:pPr>
            <w:r w:rsidRPr="00135A73">
              <w:t>01.11.2024р.</w:t>
            </w:r>
          </w:p>
          <w:p w14:paraId="139E087A" w14:textId="4DD9E99A" w:rsidR="00EC1304" w:rsidRPr="00135A73" w:rsidRDefault="00EC1304" w:rsidP="00EC1304"/>
        </w:tc>
      </w:tr>
      <w:tr w:rsidR="00EC1304" w:rsidRPr="0015405C" w14:paraId="52DEEC26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8AB3" w14:textId="3468B046" w:rsidR="00EC1304" w:rsidRPr="00470ADD" w:rsidRDefault="007469E1" w:rsidP="00EC1304">
            <w:pPr>
              <w:pStyle w:val="Standard"/>
              <w:spacing w:line="256" w:lineRule="auto"/>
              <w:jc w:val="center"/>
            </w:pPr>
            <w:r w:rsidRPr="00470ADD">
              <w:t>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83A0" w14:textId="4F8362A4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Хмельницька школа мистецтв «Райдуга»</w:t>
            </w:r>
            <w:r w:rsidR="00B77D6F">
              <w:rPr>
                <w:rFonts w:cs="Times New Roman"/>
              </w:rPr>
              <w:t>:</w:t>
            </w:r>
          </w:p>
          <w:p w14:paraId="4BB44846" w14:textId="34909552" w:rsidR="00EC1304" w:rsidRPr="003A5538" w:rsidRDefault="00B77D6F" w:rsidP="00EC130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в</w:t>
            </w:r>
            <w:r w:rsidR="00220786">
              <w:rPr>
                <w:rFonts w:cs="Times New Roman"/>
              </w:rPr>
              <w:t>иконати</w:t>
            </w:r>
            <w:r w:rsidR="00EC1304" w:rsidRPr="003A5538">
              <w:rPr>
                <w:rFonts w:cs="Times New Roman"/>
              </w:rPr>
              <w:t xml:space="preserve"> поточний ремонт аварійної покрівлі приміщення </w:t>
            </w:r>
            <w:r w:rsidR="00220786">
              <w:rPr>
                <w:rFonts w:cs="Times New Roman"/>
              </w:rPr>
              <w:t>на</w:t>
            </w:r>
            <w:r w:rsidR="00EC1304" w:rsidRPr="003A5538">
              <w:rPr>
                <w:rFonts w:cs="Times New Roman"/>
              </w:rPr>
              <w:t xml:space="preserve"> вул</w:t>
            </w:r>
            <w:r w:rsidR="0022078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Романа Шухевича, 9;</w:t>
            </w:r>
          </w:p>
          <w:p w14:paraId="3C5CB34B" w14:textId="3F606570" w:rsidR="00EC1304" w:rsidRPr="003A5538" w:rsidRDefault="00B77D6F" w:rsidP="00FD5697">
            <w:pPr>
              <w:rPr>
                <w:rFonts w:cs="Times New Roman"/>
              </w:rPr>
            </w:pPr>
            <w:r>
              <w:rPr>
                <w:rFonts w:cs="Times New Roman"/>
              </w:rPr>
              <w:t>-в</w:t>
            </w:r>
            <w:r w:rsidR="00220786">
              <w:rPr>
                <w:rFonts w:cs="Times New Roman"/>
              </w:rPr>
              <w:t>иконати</w:t>
            </w:r>
            <w:r w:rsidR="00EC1304" w:rsidRPr="003A5538">
              <w:rPr>
                <w:rFonts w:cs="Times New Roman"/>
              </w:rPr>
              <w:t xml:space="preserve"> капітальний ремонт тимчасового укриття</w:t>
            </w:r>
            <w:r w:rsidR="00FD5697">
              <w:rPr>
                <w:rFonts w:cs="Times New Roman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27A" w14:textId="77777777" w:rsidR="00220786" w:rsidRDefault="00220786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0AD43C8C" w14:textId="0EC0E0FD" w:rsidR="00EC1304" w:rsidRPr="003A5538" w:rsidRDefault="00EB695B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м</w:t>
            </w:r>
            <w:r w:rsidRPr="003A5538">
              <w:rPr>
                <w:rFonts w:cs="Times New Roman"/>
                <w:vertAlign w:val="superscript"/>
              </w:rPr>
              <w:t>2</w:t>
            </w:r>
          </w:p>
          <w:p w14:paraId="0B237F82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6D534D41" w14:textId="77777777" w:rsidR="00220786" w:rsidRDefault="00220786" w:rsidP="00EC1304">
            <w:pPr>
              <w:pStyle w:val="Standard"/>
              <w:spacing w:line="256" w:lineRule="auto"/>
            </w:pPr>
          </w:p>
          <w:p w14:paraId="4B571BE9" w14:textId="18CAE597" w:rsidR="00EC1304" w:rsidRPr="003A5538" w:rsidRDefault="00EB695B" w:rsidP="00EC1304">
            <w:pPr>
              <w:pStyle w:val="Standard"/>
              <w:spacing w:line="256" w:lineRule="auto"/>
            </w:pPr>
            <w:r w:rsidRPr="003A5538">
              <w:t>м</w:t>
            </w:r>
            <w:r w:rsidRPr="003A5538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5827" w14:textId="77777777" w:rsidR="00220786" w:rsidRDefault="00220786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325A2DA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200</w:t>
            </w:r>
          </w:p>
          <w:p w14:paraId="05E56D6D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4DA3952F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67D6A76A" w14:textId="179F1AD2" w:rsidR="00EC1304" w:rsidRPr="003A5538" w:rsidRDefault="00EC1304" w:rsidP="00EC1304">
            <w:pPr>
              <w:pStyle w:val="Standard"/>
              <w:spacing w:line="256" w:lineRule="auto"/>
            </w:pPr>
            <w:r w:rsidRPr="003A5538">
              <w:t>1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B518" w14:textId="77777777" w:rsidR="00220786" w:rsidRDefault="00220786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4DD4AF99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30.08.2024 р</w:t>
            </w:r>
          </w:p>
          <w:p w14:paraId="73615B18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8F091BD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30E16B52" w14:textId="401400C3" w:rsidR="00EC1304" w:rsidRPr="003A5538" w:rsidRDefault="00EC1304" w:rsidP="00EC1304">
            <w:pPr>
              <w:rPr>
                <w:rFonts w:cs="Times New Roman"/>
              </w:rPr>
            </w:pPr>
            <w:r w:rsidRPr="003A5538">
              <w:rPr>
                <w:rFonts w:cs="Times New Roman"/>
              </w:rPr>
              <w:t>30.08.2024р.</w:t>
            </w:r>
          </w:p>
        </w:tc>
      </w:tr>
      <w:tr w:rsidR="00EC1304" w:rsidRPr="0015405C" w14:paraId="45068146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F7C1" w14:textId="24CFF3E7" w:rsidR="00EC1304" w:rsidRPr="00470ADD" w:rsidRDefault="007469E1" w:rsidP="00EC1304">
            <w:pPr>
              <w:pStyle w:val="Standard"/>
              <w:spacing w:line="256" w:lineRule="auto"/>
              <w:jc w:val="center"/>
            </w:pPr>
            <w:r w:rsidRPr="00470ADD">
              <w:t>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117B" w14:textId="4B743974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 xml:space="preserve">Хмельницька музична школа №1 імені Миколи </w:t>
            </w:r>
            <w:proofErr w:type="spellStart"/>
            <w:r w:rsidRPr="003A5538">
              <w:rPr>
                <w:rFonts w:cs="Times New Roman"/>
              </w:rPr>
              <w:t>Мозгового</w:t>
            </w:r>
            <w:proofErr w:type="spellEnd"/>
            <w:r w:rsidR="0042722C">
              <w:rPr>
                <w:rFonts w:cs="Times New Roman"/>
              </w:rPr>
              <w:t>:</w:t>
            </w:r>
          </w:p>
          <w:p w14:paraId="4BA170F4" w14:textId="2E59B48A" w:rsidR="00EC1304" w:rsidRPr="003A5538" w:rsidRDefault="0042722C" w:rsidP="00EC130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з</w:t>
            </w:r>
            <w:r w:rsidR="00EC1304" w:rsidRPr="003A5538">
              <w:rPr>
                <w:rFonts w:cs="Times New Roman"/>
              </w:rPr>
              <w:t>амін</w:t>
            </w:r>
            <w:r w:rsidR="00B73678" w:rsidRPr="003A5538">
              <w:rPr>
                <w:rFonts w:cs="Times New Roman"/>
              </w:rPr>
              <w:t>ити</w:t>
            </w:r>
            <w:r w:rsidR="00EC1304" w:rsidRPr="003A5538">
              <w:rPr>
                <w:rFonts w:cs="Times New Roman"/>
              </w:rPr>
              <w:t xml:space="preserve"> дерев’ян</w:t>
            </w:r>
            <w:r w:rsidR="00B73678" w:rsidRPr="003A5538">
              <w:rPr>
                <w:rFonts w:cs="Times New Roman"/>
              </w:rPr>
              <w:t>і</w:t>
            </w:r>
            <w:r w:rsidR="00EC1304" w:rsidRPr="003A5538">
              <w:rPr>
                <w:rFonts w:cs="Times New Roman"/>
              </w:rPr>
              <w:t xml:space="preserve"> двер</w:t>
            </w:r>
            <w:r w:rsidR="00B73678" w:rsidRPr="003A5538">
              <w:rPr>
                <w:rFonts w:cs="Times New Roman"/>
              </w:rPr>
              <w:t>і</w:t>
            </w:r>
            <w:r>
              <w:rPr>
                <w:rFonts w:cs="Times New Roman"/>
              </w:rPr>
              <w:t xml:space="preserve"> на металопластикові;</w:t>
            </w:r>
          </w:p>
          <w:p w14:paraId="75FC77F5" w14:textId="3E969335" w:rsidR="00EC1304" w:rsidRPr="003A5538" w:rsidRDefault="0042722C" w:rsidP="0042722C">
            <w:pPr>
              <w:rPr>
                <w:rFonts w:cs="Times New Roman"/>
              </w:rPr>
            </w:pPr>
            <w:r>
              <w:rPr>
                <w:rFonts w:cs="Times New Roman"/>
              </w:rPr>
              <w:t>-з</w:t>
            </w:r>
            <w:r w:rsidR="00EC1304" w:rsidRPr="003A5538">
              <w:rPr>
                <w:rFonts w:cs="Times New Roman"/>
              </w:rPr>
              <w:t>амін</w:t>
            </w:r>
            <w:r w:rsidR="00B73678" w:rsidRPr="003A5538">
              <w:rPr>
                <w:rFonts w:cs="Times New Roman"/>
              </w:rPr>
              <w:t>ити</w:t>
            </w:r>
            <w:r w:rsidR="00EC1304" w:rsidRPr="003A5538">
              <w:rPr>
                <w:rFonts w:cs="Times New Roman"/>
              </w:rPr>
              <w:t xml:space="preserve"> дерев’ян</w:t>
            </w:r>
            <w:r w:rsidR="00B73678" w:rsidRPr="003A5538">
              <w:rPr>
                <w:rFonts w:cs="Times New Roman"/>
              </w:rPr>
              <w:t>е</w:t>
            </w:r>
            <w:r w:rsidR="00EC1304" w:rsidRPr="003A5538">
              <w:rPr>
                <w:rFonts w:cs="Times New Roman"/>
              </w:rPr>
              <w:t xml:space="preserve"> вікн</w:t>
            </w:r>
            <w:r w:rsidR="00B73678" w:rsidRPr="003A5538">
              <w:rPr>
                <w:rFonts w:cs="Times New Roman"/>
              </w:rPr>
              <w:t>о</w:t>
            </w:r>
            <w:r w:rsidR="00EC1304" w:rsidRPr="003A5538">
              <w:rPr>
                <w:rFonts w:cs="Times New Roman"/>
              </w:rPr>
              <w:t xml:space="preserve"> на металопластикове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9E55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4E7FE5DD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19085C0" w14:textId="56EE39A4" w:rsidR="00EC1304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ш</w:t>
            </w:r>
            <w:r w:rsidR="00EC1304" w:rsidRPr="003A5538">
              <w:rPr>
                <w:rFonts w:cs="Times New Roman"/>
              </w:rPr>
              <w:t>т.</w:t>
            </w:r>
          </w:p>
          <w:p w14:paraId="50681AD9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192F1D4" w14:textId="00C0D0AD" w:rsidR="00EC1304" w:rsidRPr="003A5538" w:rsidRDefault="00B73678" w:rsidP="00EC1304">
            <w:pPr>
              <w:pStyle w:val="Standard"/>
              <w:spacing w:line="256" w:lineRule="auto"/>
            </w:pPr>
            <w:r w:rsidRPr="003A5538">
              <w:t>ш</w:t>
            </w:r>
            <w:r w:rsidR="00EC1304" w:rsidRPr="003A5538">
              <w:t>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160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42AA54E2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ADD18A4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1</w:t>
            </w:r>
          </w:p>
          <w:p w14:paraId="2F0702CD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2D544DB9" w14:textId="3B03474B" w:rsidR="00EC1304" w:rsidRPr="003A5538" w:rsidRDefault="00EC1304" w:rsidP="00EC1304">
            <w:pPr>
              <w:pStyle w:val="Standard"/>
              <w:spacing w:line="256" w:lineRule="auto"/>
            </w:pPr>
            <w:r w:rsidRPr="003A5538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471C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2FBFC1F5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07D2D367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30.08.2024р.</w:t>
            </w:r>
          </w:p>
          <w:p w14:paraId="3E04D103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63687DA" w14:textId="59D33B93" w:rsidR="00EC1304" w:rsidRPr="003A5538" w:rsidRDefault="00EC1304" w:rsidP="00EC1304">
            <w:pPr>
              <w:rPr>
                <w:rFonts w:cs="Times New Roman"/>
              </w:rPr>
            </w:pPr>
            <w:r w:rsidRPr="003A5538">
              <w:rPr>
                <w:rFonts w:cs="Times New Roman"/>
              </w:rPr>
              <w:t>30.08.2024р.</w:t>
            </w:r>
          </w:p>
        </w:tc>
      </w:tr>
      <w:tr w:rsidR="00EC1304" w:rsidRPr="0015405C" w14:paraId="7955F5B4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7337" w14:textId="25CF7F95" w:rsidR="00EC1304" w:rsidRPr="00470ADD" w:rsidRDefault="007469E1" w:rsidP="00EC1304">
            <w:pPr>
              <w:pStyle w:val="Standard"/>
              <w:spacing w:line="256" w:lineRule="auto"/>
              <w:jc w:val="center"/>
            </w:pPr>
            <w:r w:rsidRPr="00470ADD">
              <w:t>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3C3C" w14:textId="59443E15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Центр національного виховання учнівської молоді</w:t>
            </w:r>
            <w:r w:rsidR="00406EDD">
              <w:rPr>
                <w:rFonts w:cs="Times New Roman"/>
              </w:rPr>
              <w:t>:</w:t>
            </w:r>
          </w:p>
          <w:p w14:paraId="327CC2A8" w14:textId="29D5403B" w:rsidR="00EC1304" w:rsidRPr="003A5538" w:rsidRDefault="00406EDD" w:rsidP="00EC130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о</w:t>
            </w:r>
            <w:r w:rsidR="00B73678" w:rsidRPr="003A5538">
              <w:rPr>
                <w:rFonts w:cs="Times New Roman"/>
              </w:rPr>
              <w:t>б</w:t>
            </w:r>
            <w:r w:rsidR="00EC1304" w:rsidRPr="003A5538">
              <w:rPr>
                <w:rFonts w:cs="Times New Roman"/>
              </w:rPr>
              <w:t>роб</w:t>
            </w:r>
            <w:r w:rsidR="00B73678" w:rsidRPr="003A5538">
              <w:rPr>
                <w:rFonts w:cs="Times New Roman"/>
              </w:rPr>
              <w:t>ити</w:t>
            </w:r>
            <w:r w:rsidR="00EC1304" w:rsidRPr="003A5538">
              <w:rPr>
                <w:rFonts w:cs="Times New Roman"/>
              </w:rPr>
              <w:t xml:space="preserve"> елемент</w:t>
            </w:r>
            <w:r w:rsidR="00B73678" w:rsidRPr="003A5538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дерев’яних конструкцій сцени;</w:t>
            </w:r>
          </w:p>
          <w:p w14:paraId="7F29B72E" w14:textId="750DDAB7" w:rsidR="00EC1304" w:rsidRPr="003A5538" w:rsidRDefault="00406EDD" w:rsidP="00EC1304">
            <w:pPr>
              <w:rPr>
                <w:rFonts w:cs="Times New Roman"/>
              </w:rPr>
            </w:pPr>
            <w:r>
              <w:rPr>
                <w:rFonts w:cs="Times New Roman"/>
              </w:rPr>
              <w:t>-т</w:t>
            </w:r>
            <w:r w:rsidR="00EC1304" w:rsidRPr="003A5538">
              <w:rPr>
                <w:rFonts w:cs="Times New Roman"/>
              </w:rPr>
              <w:t>ехнічне обслуговування вогнегасників</w:t>
            </w:r>
            <w:r>
              <w:rPr>
                <w:rFonts w:cs="Times New Roman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D97F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43CB9AC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97CE39E" w14:textId="5504C5AF" w:rsidR="00EC1304" w:rsidRPr="003A5538" w:rsidRDefault="00EB695B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м</w:t>
            </w:r>
            <w:r w:rsidRPr="003A5538">
              <w:rPr>
                <w:rFonts w:cs="Times New Roman"/>
                <w:vertAlign w:val="superscript"/>
              </w:rPr>
              <w:t>2</w:t>
            </w:r>
          </w:p>
          <w:p w14:paraId="08746BE4" w14:textId="77777777" w:rsidR="00F441A1" w:rsidRDefault="00F441A1" w:rsidP="00EC1304">
            <w:pPr>
              <w:pStyle w:val="Standard"/>
              <w:spacing w:line="256" w:lineRule="auto"/>
            </w:pPr>
          </w:p>
          <w:p w14:paraId="7E65545F" w14:textId="248A15FC" w:rsidR="00EC1304" w:rsidRPr="003A5538" w:rsidRDefault="00EB695B" w:rsidP="00EC1304">
            <w:pPr>
              <w:pStyle w:val="Standard"/>
              <w:spacing w:line="256" w:lineRule="auto"/>
            </w:pPr>
            <w:r w:rsidRPr="003A5538">
              <w:t>ш</w:t>
            </w:r>
            <w:r w:rsidR="00EC1304" w:rsidRPr="003A5538">
              <w:t>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E1D6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5503AD60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A9D35C2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63,1</w:t>
            </w:r>
          </w:p>
          <w:p w14:paraId="1C2420E1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062B9AD" w14:textId="067744A0" w:rsidR="00EC1304" w:rsidRPr="003A5538" w:rsidRDefault="00EC1304" w:rsidP="00EC1304">
            <w:pPr>
              <w:pStyle w:val="Standard"/>
              <w:spacing w:line="256" w:lineRule="auto"/>
            </w:pPr>
            <w:r w:rsidRPr="003A5538">
              <w:t>2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2587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0AEF63DE" w14:textId="77777777" w:rsidR="00B73678" w:rsidRPr="003A5538" w:rsidRDefault="00B73678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28906486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27.06.2024р.</w:t>
            </w:r>
          </w:p>
          <w:p w14:paraId="466D3D93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3679CA63" w14:textId="17CDAB85" w:rsidR="00EC1304" w:rsidRPr="003A5538" w:rsidRDefault="00EC1304" w:rsidP="00EC1304">
            <w:pPr>
              <w:rPr>
                <w:rFonts w:cs="Times New Roman"/>
              </w:rPr>
            </w:pPr>
            <w:r w:rsidRPr="003A5538">
              <w:rPr>
                <w:rFonts w:cs="Times New Roman"/>
              </w:rPr>
              <w:t>27.06.2024р.</w:t>
            </w:r>
          </w:p>
        </w:tc>
      </w:tr>
      <w:tr w:rsidR="00EC1304" w:rsidRPr="0015405C" w14:paraId="1185D058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81E8" w14:textId="245E3A1E" w:rsidR="00EC1304" w:rsidRPr="00470ADD" w:rsidRDefault="007469E1" w:rsidP="00EC1304">
            <w:pPr>
              <w:pStyle w:val="Standard"/>
              <w:spacing w:line="256" w:lineRule="auto"/>
              <w:jc w:val="center"/>
            </w:pPr>
            <w:r w:rsidRPr="00470ADD">
              <w:t>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C2D1" w14:textId="2F8CA308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Хмельницька школа мистецтв</w:t>
            </w:r>
            <w:r w:rsidR="00406EDD">
              <w:rPr>
                <w:rFonts w:cs="Times New Roman"/>
              </w:rPr>
              <w:t>:</w:t>
            </w:r>
          </w:p>
          <w:p w14:paraId="6AF399ED" w14:textId="00932076" w:rsidR="00EC1304" w:rsidRPr="003A5538" w:rsidRDefault="00406EDD" w:rsidP="00EC130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п</w:t>
            </w:r>
            <w:r w:rsidR="00EC1304" w:rsidRPr="003A5538">
              <w:rPr>
                <w:rFonts w:cs="Times New Roman"/>
              </w:rPr>
              <w:t>еревір</w:t>
            </w:r>
            <w:r w:rsidR="00135A73" w:rsidRPr="003A5538">
              <w:rPr>
                <w:rFonts w:cs="Times New Roman"/>
              </w:rPr>
              <w:t>ити</w:t>
            </w:r>
            <w:r w:rsidR="00EC1304" w:rsidRPr="003A5538">
              <w:rPr>
                <w:rFonts w:cs="Times New Roman"/>
              </w:rPr>
              <w:t xml:space="preserve"> обладнання газових сигналіз</w:t>
            </w:r>
            <w:r>
              <w:rPr>
                <w:rFonts w:cs="Times New Roman"/>
              </w:rPr>
              <w:t>аторів, вентиляції та димоходів;</w:t>
            </w:r>
          </w:p>
          <w:p w14:paraId="6BBB54D4" w14:textId="1F17602D" w:rsidR="00EC1304" w:rsidRPr="003A5538" w:rsidRDefault="00406EDD" w:rsidP="00F441A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в</w:t>
            </w:r>
            <w:r w:rsidR="00EC1304" w:rsidRPr="003A5538">
              <w:rPr>
                <w:rFonts w:cs="Times New Roman"/>
              </w:rPr>
              <w:t xml:space="preserve">иконати ревізію </w:t>
            </w:r>
            <w:proofErr w:type="spellStart"/>
            <w:r w:rsidR="00EC1304" w:rsidRPr="003A5538">
              <w:rPr>
                <w:rFonts w:cs="Times New Roman"/>
              </w:rPr>
              <w:t>запірно</w:t>
            </w:r>
            <w:proofErr w:type="spellEnd"/>
            <w:r w:rsidR="00EC1304" w:rsidRPr="003A5538">
              <w:rPr>
                <w:rFonts w:cs="Times New Roman"/>
              </w:rPr>
              <w:t>-регулюючої арматури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EA24" w14:textId="77777777" w:rsidR="00135A73" w:rsidRPr="003A5538" w:rsidRDefault="00135A73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6C52DFFB" w14:textId="4C7330BD" w:rsidR="00EC1304" w:rsidRPr="003A5538" w:rsidRDefault="00EB695B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ш</w:t>
            </w:r>
            <w:r w:rsidR="00EC1304" w:rsidRPr="003A5538">
              <w:rPr>
                <w:rFonts w:cs="Times New Roman"/>
              </w:rPr>
              <w:t>т.</w:t>
            </w:r>
          </w:p>
          <w:p w14:paraId="426788A2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5FC404F4" w14:textId="79BF46AA" w:rsidR="00EC1304" w:rsidRPr="003A5538" w:rsidRDefault="00EB695B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ш</w:t>
            </w:r>
            <w:r w:rsidR="00EC1304" w:rsidRPr="003A5538">
              <w:rPr>
                <w:rFonts w:cs="Times New Roman"/>
              </w:rPr>
              <w:t>т.</w:t>
            </w:r>
          </w:p>
          <w:p w14:paraId="0CB24806" w14:textId="683EFA4E" w:rsidR="00EC1304" w:rsidRPr="003A5538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0FFD" w14:textId="77777777" w:rsidR="00135A73" w:rsidRPr="003A5538" w:rsidRDefault="00135A73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605D90CD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8</w:t>
            </w:r>
          </w:p>
          <w:p w14:paraId="0088F93E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031DED13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4</w:t>
            </w:r>
          </w:p>
          <w:p w14:paraId="2E81BD29" w14:textId="59724E46" w:rsidR="00EC1304" w:rsidRPr="003A5538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4BDD" w14:textId="77777777" w:rsidR="00135A73" w:rsidRPr="003A5538" w:rsidRDefault="00135A73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518B1648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11.10.2024р.</w:t>
            </w:r>
          </w:p>
          <w:p w14:paraId="5FE2B420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02F3C02F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20.07.2024р.</w:t>
            </w:r>
          </w:p>
          <w:p w14:paraId="4242A376" w14:textId="24E68C5B" w:rsidR="00EC1304" w:rsidRPr="003A5538" w:rsidRDefault="00EC1304" w:rsidP="00EC1304">
            <w:pPr>
              <w:rPr>
                <w:rFonts w:cs="Times New Roman"/>
              </w:rPr>
            </w:pPr>
          </w:p>
        </w:tc>
      </w:tr>
      <w:tr w:rsidR="00EC1304" w:rsidRPr="0015405C" w14:paraId="6DCB8EAE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AC1A" w14:textId="4DE85336" w:rsidR="00EC1304" w:rsidRPr="00470ADD" w:rsidRDefault="007469E1" w:rsidP="00EC1304">
            <w:pPr>
              <w:pStyle w:val="Standard"/>
              <w:spacing w:line="256" w:lineRule="auto"/>
              <w:jc w:val="center"/>
            </w:pPr>
            <w:r w:rsidRPr="00470ADD">
              <w:t>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2B4D" w14:textId="56493A8D" w:rsidR="00CD639D" w:rsidRPr="00CD639D" w:rsidRDefault="00CD639D" w:rsidP="00CD639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Pr="00CD639D">
              <w:rPr>
                <w:rFonts w:cs="Times New Roman"/>
              </w:rPr>
              <w:t>ібліотеки-філії № 8</w:t>
            </w:r>
            <w:r>
              <w:rPr>
                <w:rFonts w:cs="Times New Roman"/>
              </w:rPr>
              <w:t xml:space="preserve"> та № 21:</w:t>
            </w:r>
          </w:p>
          <w:p w14:paraId="1FF5AD69" w14:textId="52EDD448" w:rsidR="00EC1304" w:rsidRPr="00CD639D" w:rsidRDefault="00CD639D" w:rsidP="00CD639D">
            <w:pPr>
              <w:spacing w:line="276" w:lineRule="auto"/>
              <w:jc w:val="both"/>
              <w:rPr>
                <w:rFonts w:cs="Times New Roman"/>
              </w:rPr>
            </w:pPr>
            <w:r w:rsidRPr="00CD639D">
              <w:rPr>
                <w:rFonts w:cs="Times New Roman"/>
              </w:rPr>
              <w:t>-в</w:t>
            </w:r>
            <w:r w:rsidR="00EB695B" w:rsidRPr="00CD639D">
              <w:rPr>
                <w:rFonts w:cs="Times New Roman"/>
              </w:rPr>
              <w:t>ідр</w:t>
            </w:r>
            <w:r w:rsidR="00EC1304" w:rsidRPr="00CD639D">
              <w:rPr>
                <w:rFonts w:cs="Times New Roman"/>
              </w:rPr>
              <w:t>емонт</w:t>
            </w:r>
            <w:r w:rsidR="00EB695B" w:rsidRPr="00CD639D">
              <w:rPr>
                <w:rFonts w:cs="Times New Roman"/>
              </w:rPr>
              <w:t>увати</w:t>
            </w:r>
            <w:r w:rsidR="00EC1304" w:rsidRPr="00CD639D">
              <w:rPr>
                <w:rFonts w:cs="Times New Roman"/>
              </w:rPr>
              <w:t xml:space="preserve"> покрівл</w:t>
            </w:r>
            <w:r w:rsidR="00EB695B" w:rsidRPr="00CD639D">
              <w:rPr>
                <w:rFonts w:cs="Times New Roman"/>
              </w:rPr>
              <w:t>ю</w:t>
            </w:r>
            <w:r w:rsidR="00EC1304" w:rsidRPr="00CD63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 w:rsidRPr="00CD639D">
              <w:rPr>
                <w:rFonts w:cs="Times New Roman"/>
              </w:rPr>
              <w:t>бібліоте</w:t>
            </w:r>
            <w:r>
              <w:rPr>
                <w:rFonts w:cs="Times New Roman"/>
              </w:rPr>
              <w:t>ці</w:t>
            </w:r>
            <w:r w:rsidRPr="00CD639D">
              <w:rPr>
                <w:rFonts w:cs="Times New Roman"/>
              </w:rPr>
              <w:t>-філії №8</w:t>
            </w:r>
          </w:p>
          <w:p w14:paraId="7E32EB72" w14:textId="209F8193" w:rsidR="00F441A1" w:rsidRPr="00CD639D" w:rsidRDefault="00564776" w:rsidP="00F441A1">
            <w:pPr>
              <w:spacing w:line="276" w:lineRule="auto"/>
              <w:jc w:val="both"/>
              <w:rPr>
                <w:rFonts w:cs="Times New Roman"/>
              </w:rPr>
            </w:pPr>
            <w:r w:rsidRPr="00CD639D">
              <w:rPr>
                <w:rFonts w:cs="Times New Roman"/>
              </w:rPr>
              <w:t>-з</w:t>
            </w:r>
            <w:r w:rsidR="00EB695B" w:rsidRPr="00CD639D">
              <w:rPr>
                <w:rFonts w:cs="Times New Roman"/>
              </w:rPr>
              <w:t>амінити вікна</w:t>
            </w:r>
            <w:r w:rsidR="00CD639D" w:rsidRPr="00CD639D">
              <w:rPr>
                <w:rFonts w:cs="Times New Roman"/>
              </w:rPr>
              <w:t xml:space="preserve"> </w:t>
            </w:r>
            <w:r w:rsidR="00CD639D">
              <w:rPr>
                <w:rFonts w:cs="Times New Roman"/>
              </w:rPr>
              <w:t xml:space="preserve">в </w:t>
            </w:r>
            <w:r w:rsidR="00CD639D" w:rsidRPr="00CD639D">
              <w:rPr>
                <w:rFonts w:cs="Times New Roman"/>
              </w:rPr>
              <w:t>бібліоте</w:t>
            </w:r>
            <w:r w:rsidR="00CD639D">
              <w:rPr>
                <w:rFonts w:cs="Times New Roman"/>
              </w:rPr>
              <w:t>ці</w:t>
            </w:r>
            <w:r w:rsidR="00CD639D" w:rsidRPr="00CD639D">
              <w:rPr>
                <w:rFonts w:cs="Times New Roman"/>
              </w:rPr>
              <w:t>-філії № 8;</w:t>
            </w:r>
            <w:r w:rsidR="00EB695B" w:rsidRPr="00CD639D">
              <w:rPr>
                <w:rFonts w:cs="Times New Roman"/>
              </w:rPr>
              <w:t xml:space="preserve"> </w:t>
            </w:r>
          </w:p>
          <w:p w14:paraId="4E754480" w14:textId="3FFDB797" w:rsidR="00EC1304" w:rsidRPr="003A5538" w:rsidRDefault="008B4CEF" w:rsidP="00CD639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замінити </w:t>
            </w:r>
            <w:r w:rsidR="00EB695B" w:rsidRPr="003A5538">
              <w:rPr>
                <w:rFonts w:cs="Times New Roman"/>
              </w:rPr>
              <w:t>двері</w:t>
            </w:r>
            <w:r w:rsidR="00EC1304" w:rsidRPr="003A5538">
              <w:rPr>
                <w:rFonts w:cs="Times New Roman"/>
              </w:rPr>
              <w:t xml:space="preserve"> </w:t>
            </w:r>
            <w:r w:rsidR="00F441A1">
              <w:rPr>
                <w:rFonts w:cs="Times New Roman"/>
              </w:rPr>
              <w:t xml:space="preserve">в </w:t>
            </w:r>
            <w:r w:rsidR="00EC1304" w:rsidRPr="003A5538">
              <w:rPr>
                <w:rFonts w:cs="Times New Roman"/>
              </w:rPr>
              <w:t>бібліоте</w:t>
            </w:r>
            <w:r w:rsidR="00B659F1" w:rsidRPr="003A5538">
              <w:rPr>
                <w:rFonts w:cs="Times New Roman"/>
              </w:rPr>
              <w:t>ці</w:t>
            </w:r>
            <w:r w:rsidR="00EC1304" w:rsidRPr="003A5538">
              <w:rPr>
                <w:rFonts w:cs="Times New Roman"/>
              </w:rPr>
              <w:t>-філі</w:t>
            </w:r>
            <w:r w:rsidR="00CD639D">
              <w:rPr>
                <w:rFonts w:cs="Times New Roman"/>
              </w:rPr>
              <w:t>ї</w:t>
            </w:r>
            <w:r w:rsidR="00EC1304" w:rsidRPr="003A5538">
              <w:rPr>
                <w:rFonts w:cs="Times New Roman"/>
              </w:rPr>
              <w:t xml:space="preserve"> №</w:t>
            </w:r>
            <w:r w:rsidR="00EE60DA" w:rsidRPr="003A5538">
              <w:rPr>
                <w:rFonts w:cs="Times New Roman"/>
              </w:rPr>
              <w:t xml:space="preserve"> </w:t>
            </w:r>
            <w:r w:rsidR="00EC1304" w:rsidRPr="003A5538">
              <w:rPr>
                <w:rFonts w:cs="Times New Roman"/>
              </w:rPr>
              <w:t>21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9CFC" w14:textId="77777777" w:rsidR="00CD639D" w:rsidRDefault="00CD639D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CDD6F66" w14:textId="3AD69451" w:rsidR="00EC1304" w:rsidRPr="003A5538" w:rsidRDefault="00EB695B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м</w:t>
            </w:r>
            <w:r w:rsidRPr="003A5538">
              <w:rPr>
                <w:rFonts w:cs="Times New Roman"/>
                <w:vertAlign w:val="superscript"/>
              </w:rPr>
              <w:t>2</w:t>
            </w:r>
          </w:p>
          <w:p w14:paraId="38EED195" w14:textId="3A06E1AB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1ADB17F4" w14:textId="77777777" w:rsidR="00EC1304" w:rsidRDefault="00EB695B" w:rsidP="00F441A1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ш</w:t>
            </w:r>
            <w:r w:rsidR="00EC1304" w:rsidRPr="003A5538">
              <w:rPr>
                <w:rFonts w:cs="Times New Roman"/>
              </w:rPr>
              <w:t>т.</w:t>
            </w:r>
          </w:p>
          <w:p w14:paraId="03D1C14A" w14:textId="6232A6E8" w:rsidR="00F441A1" w:rsidRPr="003A5538" w:rsidRDefault="00F441A1" w:rsidP="00F441A1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652" w14:textId="77777777" w:rsidR="00CD639D" w:rsidRDefault="00CD639D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3D7CA2BE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140</w:t>
            </w:r>
          </w:p>
          <w:p w14:paraId="717C2597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7A79EB7D" w14:textId="628FBCDE" w:rsidR="00F441A1" w:rsidRDefault="00F441A1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 xml:space="preserve">6 </w:t>
            </w:r>
          </w:p>
          <w:p w14:paraId="20F0DEBE" w14:textId="5543D548" w:rsidR="00EC1304" w:rsidRPr="003A5538" w:rsidRDefault="00F441A1" w:rsidP="00F441A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E929" w14:textId="77777777" w:rsidR="00CD639D" w:rsidRDefault="00CD639D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51DA204F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30.07.2024р.</w:t>
            </w:r>
          </w:p>
          <w:p w14:paraId="38164A3F" w14:textId="77777777" w:rsidR="00EC1304" w:rsidRPr="003A5538" w:rsidRDefault="00EC1304" w:rsidP="00EC1304">
            <w:pPr>
              <w:spacing w:line="276" w:lineRule="auto"/>
              <w:jc w:val="both"/>
              <w:rPr>
                <w:rFonts w:cs="Times New Roman"/>
              </w:rPr>
            </w:pPr>
          </w:p>
          <w:p w14:paraId="6BC154D4" w14:textId="77777777" w:rsidR="00EC1304" w:rsidRDefault="00EC1304" w:rsidP="00B659F1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30.07.2024р</w:t>
            </w:r>
          </w:p>
          <w:p w14:paraId="539DF4F7" w14:textId="72E04971" w:rsidR="00CD639D" w:rsidRPr="003A5538" w:rsidRDefault="00CD639D" w:rsidP="00B659F1">
            <w:pPr>
              <w:spacing w:line="276" w:lineRule="auto"/>
              <w:jc w:val="both"/>
              <w:rPr>
                <w:rFonts w:cs="Times New Roman"/>
              </w:rPr>
            </w:pPr>
            <w:r w:rsidRPr="003A5538">
              <w:rPr>
                <w:rFonts w:cs="Times New Roman"/>
              </w:rPr>
              <w:t>30.07.2024р</w:t>
            </w:r>
          </w:p>
        </w:tc>
      </w:tr>
      <w:tr w:rsidR="00EC1304" w:rsidRPr="00881284" w14:paraId="68F24C7C" w14:textId="77777777" w:rsidTr="00AC01A2">
        <w:trPr>
          <w:gridAfter w:val="1"/>
          <w:wAfter w:w="7" w:type="dxa"/>
          <w:trHeight w:val="421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E724" w14:textId="77777777" w:rsidR="00EC1304" w:rsidRPr="00881284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Управління транспорту та зв’язку</w:t>
            </w:r>
          </w:p>
          <w:p w14:paraId="0ACCAC15" w14:textId="23DA5D53" w:rsidR="00EC1304" w:rsidRPr="00881284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AD4F86" w:rsidRPr="00AD4F86" w14:paraId="4157F61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2D5B" w14:textId="77777777" w:rsidR="00EC1304" w:rsidRPr="00AD4F86" w:rsidRDefault="00EC1304" w:rsidP="00EC1304">
            <w:pPr>
              <w:pStyle w:val="Standard"/>
              <w:spacing w:line="256" w:lineRule="auto"/>
              <w:jc w:val="center"/>
            </w:pPr>
            <w:r w:rsidRPr="00AD4F8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BCA6" w14:textId="300D610C" w:rsidR="00EC1304" w:rsidRPr="00AD4F86" w:rsidRDefault="00EC1304" w:rsidP="00EC1304">
            <w:pPr>
              <w:pStyle w:val="Standard"/>
              <w:spacing w:line="256" w:lineRule="auto"/>
            </w:pPr>
            <w:r w:rsidRPr="00AD4F86">
              <w:t xml:space="preserve">Направити листи керівникам підприємств, організацій, які будуть виконувати роботи із сніговими заметами на залізничних коліях станції Хмельницький та станції </w:t>
            </w:r>
            <w:proofErr w:type="spellStart"/>
            <w:r w:rsidRPr="00AD4F86">
              <w:t>Гречан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F5D0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E74F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84C3" w14:textId="6D50EFA7" w:rsidR="00EC1304" w:rsidRPr="00AD4F86" w:rsidRDefault="00EC1304" w:rsidP="00AD4F86">
            <w:pPr>
              <w:pStyle w:val="Standard"/>
              <w:spacing w:line="256" w:lineRule="auto"/>
            </w:pPr>
            <w:r w:rsidRPr="00AD4F86">
              <w:rPr>
                <w:lang w:val="ru-RU"/>
              </w:rPr>
              <w:t>до 01.11.202</w:t>
            </w:r>
            <w:r w:rsidR="00AD4F86" w:rsidRPr="00AD4F86">
              <w:rPr>
                <w:lang w:val="ru-RU"/>
              </w:rPr>
              <w:t>4</w:t>
            </w:r>
          </w:p>
        </w:tc>
      </w:tr>
      <w:tr w:rsidR="00AD4F86" w:rsidRPr="00AD4F86" w14:paraId="72552D1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F76" w14:textId="77777777" w:rsidR="00EC1304" w:rsidRPr="00AD4F86" w:rsidRDefault="00EC1304" w:rsidP="00EC1304">
            <w:pPr>
              <w:pStyle w:val="Standard"/>
              <w:spacing w:line="256" w:lineRule="auto"/>
              <w:jc w:val="center"/>
            </w:pPr>
            <w:r w:rsidRPr="00AD4F8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D7A7" w14:textId="14D5BC76" w:rsidR="00EC1304" w:rsidRPr="00AD4F86" w:rsidRDefault="00EC1304" w:rsidP="00EC1304">
            <w:pPr>
              <w:pStyle w:val="Standard"/>
              <w:spacing w:line="256" w:lineRule="auto"/>
            </w:pPr>
            <w:r w:rsidRPr="00AD4F86"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030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835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29C5" w14:textId="001831D6" w:rsidR="00EC1304" w:rsidRPr="00AD4F86" w:rsidRDefault="00EC1304" w:rsidP="00AD4F86">
            <w:pPr>
              <w:pStyle w:val="Standard"/>
              <w:spacing w:line="256" w:lineRule="auto"/>
            </w:pPr>
            <w:r w:rsidRPr="00AD4F86">
              <w:rPr>
                <w:lang w:val="ru-RU"/>
              </w:rPr>
              <w:t>до 01.11.202</w:t>
            </w:r>
            <w:r w:rsidR="00AD4F86" w:rsidRPr="00AD4F86">
              <w:rPr>
                <w:lang w:val="ru-RU"/>
              </w:rPr>
              <w:t>4</w:t>
            </w:r>
          </w:p>
        </w:tc>
      </w:tr>
      <w:tr w:rsidR="00AD4F86" w:rsidRPr="00AD4F86" w14:paraId="08317D9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23AC" w14:textId="77777777" w:rsidR="00EC1304" w:rsidRPr="00AD4F86" w:rsidRDefault="00EC1304" w:rsidP="00EC1304">
            <w:pPr>
              <w:pStyle w:val="Standard"/>
              <w:spacing w:line="256" w:lineRule="auto"/>
              <w:jc w:val="center"/>
            </w:pPr>
            <w:r w:rsidRPr="00AD4F8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669C" w14:textId="671D8BAB" w:rsidR="00EC1304" w:rsidRPr="00AD4F86" w:rsidRDefault="00EC1304" w:rsidP="00EC1304">
            <w:pPr>
              <w:pStyle w:val="Standard"/>
              <w:spacing w:line="256" w:lineRule="auto"/>
            </w:pPr>
            <w:r w:rsidRPr="00AD4F86"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4270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C5BD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B1A9" w14:textId="1CAB6C90" w:rsidR="00EC1304" w:rsidRPr="00AD4F86" w:rsidRDefault="00EC1304" w:rsidP="00AD4F86">
            <w:pPr>
              <w:pStyle w:val="Standard"/>
              <w:spacing w:line="256" w:lineRule="auto"/>
            </w:pPr>
            <w:r w:rsidRPr="00AD4F86">
              <w:rPr>
                <w:lang w:val="ru-RU"/>
              </w:rPr>
              <w:t>до 01.11.202</w:t>
            </w:r>
            <w:r w:rsidR="00AD4F86" w:rsidRPr="00AD4F86">
              <w:rPr>
                <w:lang w:val="ru-RU"/>
              </w:rPr>
              <w:t>4</w:t>
            </w:r>
          </w:p>
        </w:tc>
      </w:tr>
      <w:tr w:rsidR="00AD4F86" w:rsidRPr="00AD4F86" w14:paraId="26631F7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7BA6" w14:textId="77777777" w:rsidR="00EC1304" w:rsidRPr="00AD4F86" w:rsidRDefault="00EC1304" w:rsidP="00EC1304">
            <w:pPr>
              <w:pStyle w:val="Standard"/>
              <w:spacing w:line="256" w:lineRule="auto"/>
              <w:jc w:val="center"/>
            </w:pPr>
            <w:r w:rsidRPr="00AD4F8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F11" w14:textId="2B9EE843" w:rsidR="00EC1304" w:rsidRPr="00AD4F86" w:rsidRDefault="00EC1304" w:rsidP="00EC1304">
            <w:pPr>
              <w:pStyle w:val="Standard"/>
              <w:spacing w:line="256" w:lineRule="auto"/>
            </w:pPr>
            <w:r w:rsidRPr="00AD4F86">
              <w:t>Встановити контроль за станом небезпечних відрізків доріг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0C" w14:textId="7777777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907" w14:textId="289B78D7" w:rsidR="00EC1304" w:rsidRPr="00AD4F86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C520" w14:textId="6B583B8D" w:rsidR="00EC1304" w:rsidRPr="00AD4F86" w:rsidRDefault="00EC1304" w:rsidP="00EC1304">
            <w:pPr>
              <w:pStyle w:val="Standard"/>
              <w:spacing w:line="256" w:lineRule="auto"/>
            </w:pPr>
            <w:proofErr w:type="spellStart"/>
            <w:r w:rsidRPr="00AD4F86">
              <w:rPr>
                <w:lang w:val="ru-RU"/>
              </w:rPr>
              <w:t>постійно</w:t>
            </w:r>
            <w:proofErr w:type="spellEnd"/>
          </w:p>
        </w:tc>
      </w:tr>
      <w:tr w:rsidR="00305940" w:rsidRPr="00305940" w14:paraId="70482ED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78A7" w14:textId="77777777" w:rsidR="00AB4151" w:rsidRDefault="00EC1304" w:rsidP="00F02EA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05940">
              <w:rPr>
                <w:b/>
              </w:rPr>
              <w:t>Хмельницьке комунал</w:t>
            </w:r>
            <w:r w:rsidR="00F02EA5">
              <w:rPr>
                <w:b/>
              </w:rPr>
              <w:t>ьне підприємство «Електротранс»</w:t>
            </w:r>
          </w:p>
          <w:p w14:paraId="43BACC9B" w14:textId="164FB517" w:rsidR="008D74C2" w:rsidRPr="00305940" w:rsidRDefault="008D74C2" w:rsidP="00F02EA5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305940" w:rsidRPr="00305940" w14:paraId="722BE0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15AD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60A5" w14:textId="18BCC7D0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t>Підготувати рухомий склад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35CA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7BFB0456" w14:textId="17E64FD1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208E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6FFCB0D9" w14:textId="400A9893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13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2BB3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04BD6DD9" w14:textId="17EEF2EE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до 01.11.202</w:t>
            </w:r>
            <w:r w:rsidR="00305940">
              <w:rPr>
                <w:lang w:val="ru-RU"/>
              </w:rPr>
              <w:t>4</w:t>
            </w:r>
          </w:p>
        </w:tc>
      </w:tr>
      <w:tr w:rsidR="00305940" w:rsidRPr="00305940" w14:paraId="51F7DF1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9BA3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8738" w14:textId="44DEE967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t>Виконати ремонт тролейбус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425E" w14:textId="242D4E2B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CD84" w14:textId="54FBBC22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1B9" w14:textId="6A5DD94A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до 01.11.202</w:t>
            </w:r>
            <w:r w:rsidR="00305940">
              <w:rPr>
                <w:lang w:val="ru-RU"/>
              </w:rPr>
              <w:t>4</w:t>
            </w:r>
          </w:p>
        </w:tc>
      </w:tr>
      <w:tr w:rsidR="00305940" w:rsidRPr="00305940" w14:paraId="37661D2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687E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107" w14:textId="244B5F7E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t>Виконати ремонт контакт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0FC8" w14:textId="71E0B081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3769" w14:textId="39F3176B" w:rsidR="00EC1304" w:rsidRPr="00305940" w:rsidRDefault="00305940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8</w:t>
            </w:r>
            <w:r w:rsidR="00EC1304" w:rsidRPr="00305940">
              <w:rPr>
                <w:lang w:val="ru-RU"/>
              </w:rPr>
              <w:t>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831F" w14:textId="373EFAC6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до 01.11.202</w:t>
            </w:r>
            <w:r w:rsidR="00305940">
              <w:rPr>
                <w:lang w:val="ru-RU"/>
              </w:rPr>
              <w:t>4</w:t>
            </w:r>
          </w:p>
        </w:tc>
      </w:tr>
      <w:tr w:rsidR="00305940" w:rsidRPr="00305940" w14:paraId="6BE0DF4D" w14:textId="77777777" w:rsidTr="00DD2A94">
        <w:trPr>
          <w:gridAfter w:val="1"/>
          <w:wAfter w:w="7" w:type="dxa"/>
          <w:trHeight w:val="459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E8F5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B03" w14:textId="3E3E0B07" w:rsidR="00EC1304" w:rsidRPr="00305940" w:rsidRDefault="00EC1304" w:rsidP="00AF755D">
            <w:pPr>
              <w:pStyle w:val="Standard"/>
              <w:spacing w:line="256" w:lineRule="auto"/>
            </w:pPr>
            <w:r w:rsidRPr="001707C9">
              <w:t>Підгот</w:t>
            </w:r>
            <w:r w:rsidR="00AF755D" w:rsidRPr="001707C9">
              <w:t>увати</w:t>
            </w:r>
            <w:r w:rsidRPr="001707C9">
              <w:t xml:space="preserve"> </w:t>
            </w:r>
            <w:r w:rsidRPr="00305940">
              <w:t>котельн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9F2F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51E36D2B" w14:textId="558CD702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9F5F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1CDFE49D" w14:textId="70BAD668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DC6C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54521448" w14:textId="2B6DD420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до 01.10.202</w:t>
            </w:r>
            <w:r w:rsidR="00305940">
              <w:rPr>
                <w:lang w:val="ru-RU"/>
              </w:rPr>
              <w:t>4</w:t>
            </w:r>
          </w:p>
        </w:tc>
      </w:tr>
      <w:tr w:rsidR="00305940" w:rsidRPr="00305940" w14:paraId="797076B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8250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BEC" w14:textId="42DB510E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t xml:space="preserve">Придбати нові </w:t>
            </w:r>
            <w:proofErr w:type="spellStart"/>
            <w:r w:rsidRPr="00305940">
              <w:t>автошини</w:t>
            </w:r>
            <w:proofErr w:type="spellEnd"/>
            <w:r w:rsidRPr="00305940">
              <w:t xml:space="preserve"> для рухомого скла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26F4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73548BDB" w14:textId="590734CF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FE10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749E7CF7" w14:textId="38DFBAAB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6</w:t>
            </w:r>
            <w:r w:rsidR="00305940" w:rsidRPr="00305940">
              <w:rPr>
                <w:lang w:val="ru-RU"/>
              </w:rPr>
              <w:t>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7011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7EF433B4" w14:textId="64C8C552" w:rsidR="00EC1304" w:rsidRPr="00305940" w:rsidRDefault="00EC1304" w:rsidP="00305940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до 01.11.202</w:t>
            </w:r>
            <w:r w:rsidR="00305940">
              <w:rPr>
                <w:lang w:val="ru-RU"/>
              </w:rPr>
              <w:t>4</w:t>
            </w:r>
          </w:p>
        </w:tc>
      </w:tr>
      <w:tr w:rsidR="00305940" w:rsidRPr="00305940" w14:paraId="2EB02B5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AA09" w14:textId="77777777" w:rsidR="00EC1304" w:rsidRPr="00305940" w:rsidRDefault="00EC1304" w:rsidP="00EC1304">
            <w:pPr>
              <w:pStyle w:val="Standard"/>
              <w:spacing w:line="256" w:lineRule="auto"/>
              <w:jc w:val="center"/>
            </w:pPr>
            <w:r w:rsidRPr="00305940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202E" w14:textId="19C26DC5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t>Перевірити та підготувати системи тепл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AF09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2985E4FA" w14:textId="74D536CB" w:rsidR="00EC1304" w:rsidRPr="00305940" w:rsidRDefault="00EC1304" w:rsidP="00EC1304">
            <w:pPr>
              <w:pStyle w:val="Standard"/>
              <w:spacing w:line="254" w:lineRule="auto"/>
            </w:pPr>
            <w:r w:rsidRPr="00305940">
              <w:rPr>
                <w:lang w:val="ru-RU"/>
              </w:rPr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9425" w14:textId="77777777" w:rsidR="00EC1304" w:rsidRPr="00305940" w:rsidRDefault="00EC1304" w:rsidP="00EC1304">
            <w:pPr>
              <w:pStyle w:val="Standard"/>
              <w:spacing w:line="256" w:lineRule="auto"/>
              <w:rPr>
                <w:lang w:val="ru-RU"/>
              </w:rPr>
            </w:pPr>
          </w:p>
          <w:p w14:paraId="463D618D" w14:textId="5C8AF489" w:rsidR="00EC1304" w:rsidRPr="00305940" w:rsidRDefault="00EC1304" w:rsidP="00EC1304">
            <w:pPr>
              <w:pStyle w:val="Standard"/>
              <w:spacing w:line="256" w:lineRule="auto"/>
            </w:pPr>
            <w:r w:rsidRPr="00305940">
              <w:rPr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3005" w14:textId="77777777" w:rsidR="00EC1304" w:rsidRPr="00305940" w:rsidRDefault="00EC1304" w:rsidP="00EC1304">
            <w:pPr>
              <w:pStyle w:val="Standard"/>
              <w:spacing w:line="254" w:lineRule="auto"/>
              <w:rPr>
                <w:lang w:val="ru-RU"/>
              </w:rPr>
            </w:pPr>
          </w:p>
          <w:p w14:paraId="79C5A74D" w14:textId="087A68E6" w:rsidR="00EC1304" w:rsidRPr="00305940" w:rsidRDefault="00EC1304" w:rsidP="00305940">
            <w:pPr>
              <w:pStyle w:val="Standard"/>
              <w:spacing w:line="254" w:lineRule="auto"/>
            </w:pPr>
            <w:r w:rsidRPr="00305940">
              <w:rPr>
                <w:lang w:val="ru-RU"/>
              </w:rPr>
              <w:t>до 01.10.202</w:t>
            </w:r>
            <w:r w:rsidR="00305940">
              <w:rPr>
                <w:lang w:val="ru-RU"/>
              </w:rPr>
              <w:t>4</w:t>
            </w:r>
          </w:p>
        </w:tc>
      </w:tr>
      <w:tr w:rsidR="00EC1304" w:rsidRPr="00BC65B0" w14:paraId="34FB5688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D3A0" w14:textId="77777777" w:rsidR="00EC1304" w:rsidRPr="00BC65B0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BC65B0">
              <w:rPr>
                <w:b/>
              </w:rPr>
              <w:t>Управління молоді і спорту</w:t>
            </w:r>
          </w:p>
          <w:p w14:paraId="377C41F6" w14:textId="45352784" w:rsidR="00EC1304" w:rsidRPr="00BC65B0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E4596F" w:rsidRPr="00BC65B0" w14:paraId="581996B2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362EB" w14:textId="3F1850DF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2E80A" w14:textId="09809796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Виконати заміну, ремонт та перевірку лічильників електроенергії, води та газу:</w:t>
            </w:r>
          </w:p>
          <w:p w14:paraId="556C890B" w14:textId="7C5580BF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електролічильники</w:t>
            </w:r>
          </w:p>
          <w:p w14:paraId="3FD25ACA" w14:textId="1A54ACB3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лічильники води</w:t>
            </w:r>
          </w:p>
          <w:p w14:paraId="03F1D187" w14:textId="0EAFA1A9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лічильники газу</w:t>
            </w:r>
          </w:p>
          <w:p w14:paraId="6FD5AD36" w14:textId="7EC6C250" w:rsidR="00B27BD0" w:rsidRPr="00BC65B0" w:rsidRDefault="00B27BD0" w:rsidP="00B27BD0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- теплові лічильник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2DB4" w14:textId="77777777" w:rsidR="00362AD8" w:rsidRDefault="00362AD8" w:rsidP="00E4596F">
            <w:pPr>
              <w:rPr>
                <w:rFonts w:cs="Times New Roman"/>
              </w:rPr>
            </w:pPr>
          </w:p>
          <w:p w14:paraId="054CC238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  <w:p w14:paraId="6CC3A393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28673850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1AE81CEC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486FC7CE" w14:textId="3DD3E6DF" w:rsidR="00B27BD0" w:rsidRPr="00BC65B0" w:rsidRDefault="00B27BD0" w:rsidP="00E4596F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965A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5583DC07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3E9CD082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6</w:t>
            </w:r>
          </w:p>
          <w:p w14:paraId="20F7EE82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19</w:t>
            </w:r>
          </w:p>
          <w:p w14:paraId="6285BE8D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4</w:t>
            </w:r>
          </w:p>
          <w:p w14:paraId="428B63E6" w14:textId="090DBBB0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79FD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</w:p>
          <w:p w14:paraId="26346D73" w14:textId="54134F6C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01.09.2024</w:t>
            </w:r>
          </w:p>
          <w:p w14:paraId="4457A1BB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</w:p>
          <w:p w14:paraId="70E458F3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</w:p>
          <w:p w14:paraId="03355034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</w:p>
          <w:p w14:paraId="6A9B04F2" w14:textId="412D531D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</w:p>
        </w:tc>
      </w:tr>
      <w:tr w:rsidR="00E4596F" w:rsidRPr="00BC65B0" w14:paraId="23C1D9CD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7223F" w14:textId="0ADAA9A0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5F2E" w14:textId="436C57D3" w:rsidR="00B27BD0" w:rsidRPr="00BC65B0" w:rsidRDefault="00CE7815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Об</w:t>
            </w:r>
            <w:r w:rsidR="00B27BD0" w:rsidRPr="00BC65B0">
              <w:rPr>
                <w:rFonts w:cs="Times New Roman"/>
              </w:rPr>
              <w:t>лаштува</w:t>
            </w:r>
            <w:r w:rsidRPr="00BC65B0">
              <w:rPr>
                <w:rFonts w:cs="Times New Roman"/>
              </w:rPr>
              <w:t>ти</w:t>
            </w:r>
            <w:r w:rsidR="00B27BD0" w:rsidRPr="00BC65B0">
              <w:rPr>
                <w:rFonts w:cs="Times New Roman"/>
              </w:rPr>
              <w:t xml:space="preserve"> протипожежн</w:t>
            </w:r>
            <w:r w:rsidRPr="00BC65B0">
              <w:rPr>
                <w:rFonts w:cs="Times New Roman"/>
              </w:rPr>
              <w:t>і</w:t>
            </w:r>
            <w:r w:rsidR="00B27BD0" w:rsidRPr="00BC65B0">
              <w:rPr>
                <w:rFonts w:cs="Times New Roman"/>
              </w:rPr>
              <w:t xml:space="preserve"> кутк</w:t>
            </w:r>
            <w:r w:rsidRPr="00BC65B0">
              <w:rPr>
                <w:rFonts w:cs="Times New Roman"/>
              </w:rPr>
              <w:t xml:space="preserve">и </w:t>
            </w:r>
            <w:r w:rsidR="00B27BD0" w:rsidRPr="00BC65B0">
              <w:rPr>
                <w:rFonts w:cs="Times New Roman"/>
              </w:rPr>
              <w:t>в приміщеннях:</w:t>
            </w:r>
          </w:p>
          <w:p w14:paraId="422E5EE0" w14:textId="333CD541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протипожежних кутків</w:t>
            </w:r>
          </w:p>
          <w:p w14:paraId="709CE081" w14:textId="5F185387" w:rsidR="00B27BD0" w:rsidRPr="00BC65B0" w:rsidRDefault="00B27BD0" w:rsidP="00CE7815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перевірка вогнегасни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3B29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  <w:p w14:paraId="3DD4758E" w14:textId="3462287A" w:rsidR="00B27BD0" w:rsidRPr="00BC65B0" w:rsidRDefault="00B27BD0" w:rsidP="00E4596F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6FEB" w14:textId="77777777" w:rsidR="00B27BD0" w:rsidRPr="00BC65B0" w:rsidRDefault="00B27BD0" w:rsidP="00E4596F">
            <w:pPr>
              <w:rPr>
                <w:rFonts w:cs="Times New Roman"/>
              </w:rPr>
            </w:pPr>
          </w:p>
          <w:p w14:paraId="721320C4" w14:textId="77777777" w:rsidR="00CE7815" w:rsidRPr="00BC65B0" w:rsidRDefault="00CE7815" w:rsidP="00E4596F">
            <w:pPr>
              <w:rPr>
                <w:rFonts w:cs="Times New Roman"/>
              </w:rPr>
            </w:pPr>
          </w:p>
          <w:p w14:paraId="5AE18879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57</w:t>
            </w:r>
          </w:p>
          <w:p w14:paraId="530DFA83" w14:textId="52423D6D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12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0BDE5" w14:textId="67352C39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01.10.2024</w:t>
            </w:r>
          </w:p>
        </w:tc>
      </w:tr>
      <w:tr w:rsidR="00B27BD0" w:rsidRPr="00BC65B0" w14:paraId="2DCF9116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5E9E" w14:textId="3ECC5795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3F2F" w14:textId="77777777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Провести перевірку газових сигналізаторів: </w:t>
            </w:r>
          </w:p>
          <w:p w14:paraId="0211BEC7" w14:textId="77777777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ДЮСШ №1- вул. Спортивна,17</w:t>
            </w:r>
          </w:p>
          <w:p w14:paraId="61B66ADD" w14:textId="77777777" w:rsidR="00FA102B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-ДЮСШ №3 </w:t>
            </w:r>
          </w:p>
          <w:p w14:paraId="4269CEF1" w14:textId="2E2E9BC5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шаховий клуб</w:t>
            </w:r>
            <w:r w:rsidR="0084328A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вул. Проскурівська,</w:t>
            </w:r>
            <w:r w:rsidR="0084328A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66,</w:t>
            </w:r>
          </w:p>
          <w:p w14:paraId="7034D16F" w14:textId="25E2CC24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ДЮСШ №4 - вул. Паркова,</w:t>
            </w:r>
            <w:r w:rsidR="007213A6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4</w:t>
            </w:r>
          </w:p>
          <w:p w14:paraId="3BB54035" w14:textId="08BE3AB4" w:rsidR="00B27BD0" w:rsidRPr="00BC65B0" w:rsidRDefault="007A4E0A" w:rsidP="00E4596F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- </w:t>
            </w:r>
            <w:r w:rsidR="00B27BD0" w:rsidRPr="00BC65B0">
              <w:rPr>
                <w:rFonts w:cs="Times New Roman"/>
              </w:rPr>
              <w:t>ДЮСШ «Авангард» - вул. Проскурівська,</w:t>
            </w:r>
            <w:r w:rsidR="007213A6">
              <w:rPr>
                <w:rFonts w:cs="Times New Roman"/>
              </w:rPr>
              <w:t xml:space="preserve"> </w:t>
            </w:r>
            <w:r w:rsidR="00B27BD0" w:rsidRPr="00BC65B0">
              <w:rPr>
                <w:rFonts w:cs="Times New Roman"/>
              </w:rPr>
              <w:t>6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4980" w14:textId="77777777" w:rsidR="00B27BD0" w:rsidRPr="00BC65B0" w:rsidRDefault="00B27BD0" w:rsidP="00E4596F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  <w:p w14:paraId="26B8DD7E" w14:textId="77777777" w:rsidR="00E4596F" w:rsidRPr="00BC65B0" w:rsidRDefault="00E4596F" w:rsidP="00E4596F">
            <w:pPr>
              <w:rPr>
                <w:rFonts w:cs="Times New Roman"/>
              </w:rPr>
            </w:pPr>
          </w:p>
          <w:p w14:paraId="1D15E0F3" w14:textId="77777777" w:rsidR="00E4596F" w:rsidRPr="00BC65B0" w:rsidRDefault="00E4596F" w:rsidP="00E4596F">
            <w:pPr>
              <w:rPr>
                <w:rFonts w:cs="Times New Roman"/>
              </w:rPr>
            </w:pPr>
          </w:p>
          <w:p w14:paraId="6B638A44" w14:textId="77777777" w:rsidR="00E4596F" w:rsidRPr="00BC65B0" w:rsidRDefault="00E4596F" w:rsidP="00E4596F">
            <w:pPr>
              <w:rPr>
                <w:rFonts w:cs="Times New Roman"/>
              </w:rPr>
            </w:pPr>
          </w:p>
          <w:p w14:paraId="64BC3130" w14:textId="77777777" w:rsidR="00E4596F" w:rsidRPr="00BC65B0" w:rsidRDefault="00E4596F" w:rsidP="00E4596F">
            <w:pPr>
              <w:rPr>
                <w:rFonts w:cs="Times New Roman"/>
              </w:rPr>
            </w:pPr>
          </w:p>
          <w:p w14:paraId="6D1C1D30" w14:textId="5F62FA7C" w:rsidR="00B27BD0" w:rsidRPr="00BC65B0" w:rsidRDefault="00B27BD0" w:rsidP="00E4596F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6830" w14:textId="77777777" w:rsidR="00E4596F" w:rsidRPr="00BC65B0" w:rsidRDefault="00E4596F" w:rsidP="00E4596F">
            <w:pPr>
              <w:snapToGrid w:val="0"/>
              <w:rPr>
                <w:rFonts w:cs="Times New Roman"/>
              </w:rPr>
            </w:pPr>
          </w:p>
          <w:p w14:paraId="489DA79B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  <w:p w14:paraId="6338B5E7" w14:textId="7DB74944" w:rsidR="00E4596F" w:rsidRPr="00BC65B0" w:rsidRDefault="00FA102B" w:rsidP="00E4596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533BC659" w14:textId="697A9699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  <w:p w14:paraId="3735199A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3</w:t>
            </w:r>
          </w:p>
          <w:p w14:paraId="0D1AA1DA" w14:textId="0B23F78C" w:rsidR="00B27BD0" w:rsidRPr="00BC65B0" w:rsidRDefault="00B27BD0" w:rsidP="00E4596F">
            <w:pPr>
              <w:snapToGrid w:val="0"/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5B6F" w14:textId="7DDC7E16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30.09.2024</w:t>
            </w:r>
          </w:p>
        </w:tc>
      </w:tr>
      <w:tr w:rsidR="00B27BD0" w:rsidRPr="00BC65B0" w14:paraId="01E0A6B8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DB1B7" w14:textId="7902532F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9B38" w14:textId="77777777" w:rsidR="007A4E0A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Провести перевірку димових та вентиляційних каналів газових котлів </w:t>
            </w:r>
          </w:p>
          <w:p w14:paraId="0FB75B2A" w14:textId="04DEB2A8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</w:t>
            </w:r>
            <w:r w:rsidR="007A4E0A" w:rsidRPr="00BC65B0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ДЮСШ №1-  вул. Спортивна,</w:t>
            </w:r>
            <w:r w:rsidR="007213A6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17</w:t>
            </w:r>
          </w:p>
          <w:p w14:paraId="083116A7" w14:textId="195EFBDF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</w:t>
            </w:r>
            <w:r w:rsidR="007A4E0A" w:rsidRPr="00BC65B0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ДЮСШ №3</w:t>
            </w:r>
          </w:p>
          <w:p w14:paraId="5E3EC794" w14:textId="6D39E275" w:rsidR="00B27BD0" w:rsidRPr="00BC65B0" w:rsidRDefault="00AF755D" w:rsidP="00B27BD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27BD0" w:rsidRPr="00BC65B0">
              <w:rPr>
                <w:rFonts w:cs="Times New Roman"/>
              </w:rPr>
              <w:t>шаховий клуб вул. Проскурівська,</w:t>
            </w:r>
            <w:r w:rsidR="007213A6">
              <w:rPr>
                <w:rFonts w:cs="Times New Roman"/>
              </w:rPr>
              <w:t xml:space="preserve"> </w:t>
            </w:r>
            <w:r w:rsidR="00B27BD0" w:rsidRPr="00BC65B0">
              <w:rPr>
                <w:rFonts w:cs="Times New Roman"/>
              </w:rPr>
              <w:t>66</w:t>
            </w:r>
          </w:p>
          <w:p w14:paraId="297B5A79" w14:textId="226EE301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</w:t>
            </w:r>
            <w:r w:rsidR="007A4E0A" w:rsidRPr="00BC65B0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ДЮСШ №4 – вул. Паркова,</w:t>
            </w:r>
            <w:r w:rsidR="007213A6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4</w:t>
            </w:r>
          </w:p>
          <w:p w14:paraId="7DA54822" w14:textId="66034108" w:rsidR="00B27BD0" w:rsidRPr="00BC65B0" w:rsidRDefault="00B27BD0" w:rsidP="00B27BD0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-</w:t>
            </w:r>
            <w:r w:rsidR="007A4E0A" w:rsidRPr="00BC65B0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ДЮСШ</w:t>
            </w:r>
            <w:r w:rsidR="007213A6">
              <w:rPr>
                <w:rFonts w:cs="Times New Roman"/>
              </w:rPr>
              <w:t xml:space="preserve"> </w:t>
            </w:r>
            <w:r w:rsidRPr="00BC65B0">
              <w:rPr>
                <w:rFonts w:cs="Times New Roman"/>
              </w:rPr>
              <w:t>«Авангард» - вул. Проскурівська,6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AD3D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  <w:p w14:paraId="3BFD0741" w14:textId="77777777" w:rsidR="007A4E0A" w:rsidRPr="00BC65B0" w:rsidRDefault="007A4E0A" w:rsidP="00E4596F">
            <w:pPr>
              <w:spacing w:line="256" w:lineRule="auto"/>
              <w:rPr>
                <w:rFonts w:cs="Times New Roman"/>
              </w:rPr>
            </w:pPr>
          </w:p>
          <w:p w14:paraId="750C1975" w14:textId="77777777" w:rsidR="007A4E0A" w:rsidRPr="00BC65B0" w:rsidRDefault="007A4E0A" w:rsidP="00E4596F">
            <w:pPr>
              <w:spacing w:line="256" w:lineRule="auto"/>
              <w:rPr>
                <w:rFonts w:cs="Times New Roman"/>
              </w:rPr>
            </w:pPr>
          </w:p>
          <w:p w14:paraId="6C399D54" w14:textId="77777777" w:rsidR="007A4E0A" w:rsidRPr="00BC65B0" w:rsidRDefault="007A4E0A" w:rsidP="00E4596F">
            <w:pPr>
              <w:spacing w:line="256" w:lineRule="auto"/>
              <w:rPr>
                <w:rFonts w:cs="Times New Roman"/>
              </w:rPr>
            </w:pPr>
          </w:p>
          <w:p w14:paraId="45880DC2" w14:textId="322CD612" w:rsidR="007A4E0A" w:rsidRPr="00BC65B0" w:rsidRDefault="007A4E0A" w:rsidP="00E4596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8775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</w:p>
          <w:p w14:paraId="5C9E7A14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</w:p>
          <w:p w14:paraId="46BE44A8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2</w:t>
            </w:r>
          </w:p>
          <w:p w14:paraId="0C5CB062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  <w:p w14:paraId="5AE760CA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  <w:p w14:paraId="79790045" w14:textId="77777777" w:rsidR="00B27BD0" w:rsidRPr="00BC65B0" w:rsidRDefault="00B27BD0" w:rsidP="00E4596F">
            <w:pPr>
              <w:snapToGrid w:val="0"/>
              <w:rPr>
                <w:rFonts w:cs="Times New Roman"/>
              </w:rPr>
            </w:pPr>
            <w:r w:rsidRPr="00BC65B0">
              <w:rPr>
                <w:rFonts w:cs="Times New Roman"/>
              </w:rPr>
              <w:t>4</w:t>
            </w:r>
          </w:p>
          <w:p w14:paraId="3E44A50F" w14:textId="320C3D92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BFEC2" w14:textId="77777777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01.10.2024</w:t>
            </w:r>
          </w:p>
          <w:p w14:paraId="4B193CBB" w14:textId="77777777" w:rsidR="00D95418" w:rsidRPr="00BC65B0" w:rsidRDefault="00D95418" w:rsidP="00E4596F">
            <w:pPr>
              <w:spacing w:line="256" w:lineRule="auto"/>
              <w:rPr>
                <w:rFonts w:cs="Times New Roman"/>
              </w:rPr>
            </w:pPr>
          </w:p>
          <w:p w14:paraId="223BAD46" w14:textId="77777777" w:rsidR="00D95418" w:rsidRPr="00BC65B0" w:rsidRDefault="00D95418" w:rsidP="00E4596F">
            <w:pPr>
              <w:spacing w:line="256" w:lineRule="auto"/>
              <w:rPr>
                <w:rFonts w:cs="Times New Roman"/>
              </w:rPr>
            </w:pPr>
          </w:p>
          <w:p w14:paraId="66731A03" w14:textId="77777777" w:rsidR="00D95418" w:rsidRPr="00BC65B0" w:rsidRDefault="00D95418" w:rsidP="00E4596F">
            <w:pPr>
              <w:spacing w:line="256" w:lineRule="auto"/>
              <w:rPr>
                <w:rFonts w:cs="Times New Roman"/>
              </w:rPr>
            </w:pPr>
          </w:p>
          <w:p w14:paraId="30CEA019" w14:textId="7316228D" w:rsidR="00D95418" w:rsidRPr="00BC65B0" w:rsidRDefault="00D95418" w:rsidP="00E4596F">
            <w:pPr>
              <w:spacing w:line="256" w:lineRule="auto"/>
              <w:rPr>
                <w:rFonts w:cs="Times New Roman"/>
              </w:rPr>
            </w:pPr>
          </w:p>
        </w:tc>
      </w:tr>
      <w:tr w:rsidR="00B27BD0" w:rsidRPr="00BC65B0" w14:paraId="4CA0B835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86D6" w14:textId="1523C18B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192E5" w14:textId="7B829F80" w:rsidR="00B27BD0" w:rsidRPr="00BC65B0" w:rsidRDefault="00B27BD0" w:rsidP="00B27BD0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Укомплектувати господарські кутки технічними засобами прибирання в зимовий період (снігові лопати, віники, скребки).</w:t>
            </w:r>
          </w:p>
          <w:p w14:paraId="1F0976BF" w14:textId="4F7CB611" w:rsidR="00B27BD0" w:rsidRPr="00BC65B0" w:rsidRDefault="00B27BD0" w:rsidP="00780F50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- господарських кут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7806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7C4673D0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35D5F9A9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7F7844FF" w14:textId="3F99F4F3" w:rsidR="00B27BD0" w:rsidRPr="00BC65B0" w:rsidRDefault="00B27BD0" w:rsidP="00E4596F">
            <w:pPr>
              <w:snapToGrid w:val="0"/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8F0D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2497CA94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6E43561F" w14:textId="77777777" w:rsidR="00780F50" w:rsidRPr="00BC65B0" w:rsidRDefault="00780F50" w:rsidP="00E4596F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3372A029" w14:textId="710DD8D4" w:rsidR="00B27BD0" w:rsidRPr="00BC65B0" w:rsidRDefault="00B27BD0" w:rsidP="00E4596F">
            <w:pPr>
              <w:snapToGrid w:val="0"/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2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BD29B" w14:textId="77777777" w:rsidR="00780F50" w:rsidRPr="00BC65B0" w:rsidRDefault="00780F50" w:rsidP="00E4596F">
            <w:pPr>
              <w:spacing w:line="256" w:lineRule="auto"/>
              <w:rPr>
                <w:rFonts w:cs="Times New Roman"/>
              </w:rPr>
            </w:pPr>
          </w:p>
          <w:p w14:paraId="7FDB5B26" w14:textId="77777777" w:rsidR="00780F50" w:rsidRPr="00BC65B0" w:rsidRDefault="00780F50" w:rsidP="00E4596F">
            <w:pPr>
              <w:spacing w:line="256" w:lineRule="auto"/>
              <w:rPr>
                <w:rFonts w:cs="Times New Roman"/>
              </w:rPr>
            </w:pPr>
          </w:p>
          <w:p w14:paraId="1D44AEA7" w14:textId="77777777" w:rsidR="00780F50" w:rsidRPr="00BC65B0" w:rsidRDefault="00780F50" w:rsidP="00E4596F">
            <w:pPr>
              <w:spacing w:line="256" w:lineRule="auto"/>
              <w:rPr>
                <w:rFonts w:cs="Times New Roman"/>
              </w:rPr>
            </w:pPr>
          </w:p>
          <w:p w14:paraId="25732009" w14:textId="3B441EA6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30.09.2024</w:t>
            </w:r>
          </w:p>
        </w:tc>
      </w:tr>
      <w:tr w:rsidR="00B27BD0" w:rsidRPr="00BC65B0" w14:paraId="6BBA7D26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1253" w14:textId="77777777" w:rsidR="00B27BD0" w:rsidRPr="00BC65B0" w:rsidRDefault="00B27BD0" w:rsidP="00B27BD0">
            <w:pPr>
              <w:jc w:val="center"/>
              <w:rPr>
                <w:rFonts w:cs="Times New Roman"/>
              </w:rPr>
            </w:pPr>
          </w:p>
          <w:p w14:paraId="4CC7B945" w14:textId="1024C4DC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7B1D" w14:textId="1FC9DA4F" w:rsidR="00B27BD0" w:rsidRPr="00BC65B0" w:rsidRDefault="00B27BD0" w:rsidP="001707C9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Загот</w:t>
            </w:r>
            <w:r w:rsidR="00AF755D">
              <w:rPr>
                <w:rFonts w:cs="Times New Roman"/>
              </w:rPr>
              <w:t>овити</w:t>
            </w:r>
            <w:r w:rsidRPr="00BC65B0">
              <w:rPr>
                <w:rFonts w:cs="Times New Roman"/>
              </w:rPr>
              <w:t xml:space="preserve"> </w:t>
            </w:r>
            <w:r w:rsidR="001707C9" w:rsidRPr="001707C9">
              <w:rPr>
                <w:rFonts w:cs="Times New Roman"/>
              </w:rPr>
              <w:t xml:space="preserve">піщану суміш </w:t>
            </w:r>
            <w:r w:rsidRPr="00BC65B0">
              <w:rPr>
                <w:rFonts w:cs="Times New Roman"/>
              </w:rPr>
              <w:t>для посипання територі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A5E5" w14:textId="77777777" w:rsidR="00DC48C0" w:rsidRPr="00BC65B0" w:rsidRDefault="00DC48C0" w:rsidP="00E4596F">
            <w:pPr>
              <w:snapToGrid w:val="0"/>
              <w:rPr>
                <w:rFonts w:cs="Times New Roman"/>
              </w:rPr>
            </w:pPr>
          </w:p>
          <w:p w14:paraId="3680EE88" w14:textId="32C18B4C" w:rsidR="00B27BD0" w:rsidRPr="00BC65B0" w:rsidRDefault="00DC48C0" w:rsidP="00E4596F">
            <w:pPr>
              <w:spacing w:line="256" w:lineRule="auto"/>
              <w:rPr>
                <w:rFonts w:cs="Times New Roman"/>
              </w:rPr>
            </w:pPr>
            <w:proofErr w:type="spellStart"/>
            <w:r w:rsidRPr="00BC65B0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05F" w14:textId="77777777" w:rsidR="00DC48C0" w:rsidRPr="00BC65B0" w:rsidRDefault="00DC48C0" w:rsidP="00E4596F">
            <w:pPr>
              <w:snapToGrid w:val="0"/>
              <w:rPr>
                <w:rFonts w:cs="Times New Roman"/>
              </w:rPr>
            </w:pPr>
          </w:p>
          <w:p w14:paraId="5D344498" w14:textId="5349BE8F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74D1" w14:textId="77777777" w:rsidR="00DC48C0" w:rsidRPr="00BC65B0" w:rsidRDefault="00DC48C0" w:rsidP="00E4596F">
            <w:pPr>
              <w:spacing w:line="256" w:lineRule="auto"/>
              <w:rPr>
                <w:rFonts w:cs="Times New Roman"/>
              </w:rPr>
            </w:pPr>
          </w:p>
          <w:p w14:paraId="6CB4B617" w14:textId="25972D15" w:rsidR="00B27BD0" w:rsidRPr="00BC65B0" w:rsidRDefault="00B27BD0" w:rsidP="00E4596F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 xml:space="preserve">до 01.10.2024 </w:t>
            </w:r>
          </w:p>
        </w:tc>
      </w:tr>
      <w:tr w:rsidR="003C7CF7" w:rsidRPr="00BC65B0" w14:paraId="6BC1D89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C535" w14:textId="77777777" w:rsidR="00B27BD0" w:rsidRPr="00BC65B0" w:rsidRDefault="00B27BD0" w:rsidP="00B27BD0">
            <w:pPr>
              <w:jc w:val="center"/>
              <w:rPr>
                <w:rFonts w:cs="Times New Roman"/>
              </w:rPr>
            </w:pPr>
          </w:p>
          <w:p w14:paraId="6C60111D" w14:textId="5FB37019" w:rsidR="00B27BD0" w:rsidRPr="00BC65B0" w:rsidRDefault="00B27BD0" w:rsidP="00B27BD0">
            <w:pPr>
              <w:pStyle w:val="Standard"/>
              <w:spacing w:line="256" w:lineRule="auto"/>
              <w:jc w:val="center"/>
            </w:pPr>
            <w:r w:rsidRPr="00BC65B0">
              <w:t>7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C445" w14:textId="1BB08641" w:rsidR="00B27BD0" w:rsidRPr="00BC65B0" w:rsidRDefault="003C7CF7" w:rsidP="00B27BD0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У</w:t>
            </w:r>
            <w:r w:rsidR="00B27BD0" w:rsidRPr="00BC65B0">
              <w:rPr>
                <w:rFonts w:cs="Times New Roman"/>
              </w:rPr>
              <w:t>тепл</w:t>
            </w:r>
            <w:r w:rsidRPr="00BC65B0">
              <w:rPr>
                <w:rFonts w:cs="Times New Roman"/>
              </w:rPr>
              <w:t>ити</w:t>
            </w:r>
            <w:r w:rsidR="00B27BD0" w:rsidRPr="00BC65B0">
              <w:rPr>
                <w:rFonts w:cs="Times New Roman"/>
              </w:rPr>
              <w:t xml:space="preserve"> вік</w:t>
            </w:r>
            <w:r w:rsidRPr="00BC65B0">
              <w:rPr>
                <w:rFonts w:cs="Times New Roman"/>
              </w:rPr>
              <w:t>на</w:t>
            </w:r>
            <w:r w:rsidR="00B27BD0" w:rsidRPr="00BC65B0">
              <w:rPr>
                <w:rFonts w:cs="Times New Roman"/>
              </w:rPr>
              <w:t xml:space="preserve"> та двер</w:t>
            </w:r>
            <w:r w:rsidRPr="00BC65B0">
              <w:rPr>
                <w:rFonts w:cs="Times New Roman"/>
              </w:rPr>
              <w:t>і</w:t>
            </w:r>
            <w:r w:rsidR="00B27BD0" w:rsidRPr="00BC65B0">
              <w:rPr>
                <w:rFonts w:cs="Times New Roman"/>
              </w:rPr>
              <w:t xml:space="preserve"> в приміщеннях  ДЮСШ № 3 </w:t>
            </w:r>
          </w:p>
          <w:p w14:paraId="298D41FE" w14:textId="71FE171A" w:rsidR="00B27BD0" w:rsidRPr="00BC65B0" w:rsidRDefault="00B27BD0" w:rsidP="00B27BD0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-   двер</w:t>
            </w:r>
            <w:r w:rsidR="003C7CF7" w:rsidRPr="00BC65B0">
              <w:rPr>
                <w:rFonts w:cs="Times New Roman"/>
              </w:rPr>
              <w:t>і</w:t>
            </w:r>
          </w:p>
          <w:p w14:paraId="3C7D7E8B" w14:textId="53E0D344" w:rsidR="00B27BD0" w:rsidRPr="00BC65B0" w:rsidRDefault="00B27BD0" w:rsidP="003C7CF7">
            <w:pPr>
              <w:jc w:val="both"/>
              <w:rPr>
                <w:rFonts w:cs="Times New Roman"/>
              </w:rPr>
            </w:pPr>
            <w:r w:rsidRPr="00BC65B0">
              <w:rPr>
                <w:rFonts w:cs="Times New Roman"/>
              </w:rPr>
              <w:t>-   вік</w:t>
            </w:r>
            <w:r w:rsidR="003C7CF7" w:rsidRPr="00BC65B0">
              <w:rPr>
                <w:rFonts w:cs="Times New Roman"/>
              </w:rPr>
              <w:t>н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AE98" w14:textId="77777777" w:rsidR="003C7CF7" w:rsidRPr="00BC65B0" w:rsidRDefault="003C7CF7" w:rsidP="003C7CF7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5D8BD6B7" w14:textId="376F06A3" w:rsidR="00B27BD0" w:rsidRPr="00BC65B0" w:rsidRDefault="003C7CF7" w:rsidP="003C7CF7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05E4" w14:textId="77777777" w:rsidR="00B27BD0" w:rsidRPr="00BC65B0" w:rsidRDefault="00B27BD0" w:rsidP="003C7CF7">
            <w:pPr>
              <w:rPr>
                <w:rFonts w:cs="Times New Roman"/>
              </w:rPr>
            </w:pPr>
          </w:p>
          <w:p w14:paraId="7315BFED" w14:textId="77777777" w:rsidR="003C7CF7" w:rsidRPr="00BC65B0" w:rsidRDefault="003C7CF7" w:rsidP="003C7CF7">
            <w:pPr>
              <w:rPr>
                <w:rFonts w:cs="Times New Roman"/>
              </w:rPr>
            </w:pPr>
          </w:p>
          <w:p w14:paraId="3B15E34E" w14:textId="77777777" w:rsidR="00B27BD0" w:rsidRPr="00BC65B0" w:rsidRDefault="00B27BD0" w:rsidP="003C7CF7">
            <w:pPr>
              <w:rPr>
                <w:rFonts w:cs="Times New Roman"/>
              </w:rPr>
            </w:pPr>
            <w:r w:rsidRPr="00BC65B0">
              <w:rPr>
                <w:rFonts w:cs="Times New Roman"/>
              </w:rPr>
              <w:t>2</w:t>
            </w:r>
          </w:p>
          <w:p w14:paraId="488DDBC8" w14:textId="51BDFB54" w:rsidR="00B27BD0" w:rsidRPr="00BC65B0" w:rsidRDefault="00B27BD0" w:rsidP="003C7CF7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83B14" w14:textId="77777777" w:rsidR="007213A6" w:rsidRDefault="007213A6" w:rsidP="00B27BD0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05356073" w14:textId="7DBF73EF" w:rsidR="003C7CF7" w:rsidRPr="00BC65B0" w:rsidRDefault="00B27BD0" w:rsidP="007213A6">
            <w:pPr>
              <w:snapToGrid w:val="0"/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30.09.2024</w:t>
            </w:r>
          </w:p>
        </w:tc>
      </w:tr>
      <w:tr w:rsidR="003C7CF7" w:rsidRPr="00BC65B0" w14:paraId="1E85D32F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84CD" w14:textId="77777777" w:rsidR="003C7CF7" w:rsidRPr="00BC65B0" w:rsidRDefault="003C7CF7" w:rsidP="003C7CF7">
            <w:pPr>
              <w:snapToGrid w:val="0"/>
              <w:jc w:val="center"/>
              <w:rPr>
                <w:rFonts w:cs="Times New Roman"/>
              </w:rPr>
            </w:pPr>
          </w:p>
          <w:p w14:paraId="3BFD0845" w14:textId="3C33255E" w:rsidR="003C7CF7" w:rsidRPr="00BC65B0" w:rsidRDefault="003C7CF7" w:rsidP="003C7CF7">
            <w:pPr>
              <w:pStyle w:val="Standard"/>
              <w:spacing w:line="256" w:lineRule="auto"/>
              <w:jc w:val="center"/>
            </w:pPr>
            <w:r w:rsidRPr="00BC65B0">
              <w:t>8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3C5F" w14:textId="77777777" w:rsidR="003C7CF7" w:rsidRPr="00BC65B0" w:rsidRDefault="003C7CF7" w:rsidP="003C7CF7">
            <w:pPr>
              <w:spacing w:line="256" w:lineRule="auto"/>
              <w:rPr>
                <w:rFonts w:cs="Times New Roman"/>
                <w:bCs/>
                <w:lang w:eastAsia="uk-UA"/>
              </w:rPr>
            </w:pPr>
            <w:proofErr w:type="spellStart"/>
            <w:r w:rsidRPr="00BC65B0">
              <w:rPr>
                <w:rFonts w:cs="Times New Roman"/>
                <w:bCs/>
                <w:lang w:eastAsia="uk-UA"/>
              </w:rPr>
              <w:t>Капітально</w:t>
            </w:r>
            <w:proofErr w:type="spellEnd"/>
            <w:r w:rsidRPr="00BC65B0">
              <w:rPr>
                <w:rFonts w:cs="Times New Roman"/>
                <w:bCs/>
                <w:lang w:eastAsia="uk-UA"/>
              </w:rPr>
              <w:t xml:space="preserve"> відремонтувати покрівлю</w:t>
            </w:r>
          </w:p>
          <w:p w14:paraId="75330ECA" w14:textId="327924C7" w:rsidR="003C7CF7" w:rsidRPr="00BC65B0" w:rsidRDefault="003C7CF7" w:rsidP="003C7CF7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  <w:bCs/>
                <w:lang w:eastAsia="uk-UA"/>
              </w:rPr>
              <w:t>ДЮСШ «Авангард», вул. Проскурівська, 6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3F6A" w14:textId="384EDCFF" w:rsidR="003C7CF7" w:rsidRPr="00BC65B0" w:rsidRDefault="003C7CF7" w:rsidP="003C7CF7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м</w:t>
            </w:r>
            <w:r w:rsidRPr="00BC65B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8BDE" w14:textId="04E98FEB" w:rsidR="003C7CF7" w:rsidRPr="00BC65B0" w:rsidRDefault="003C7CF7" w:rsidP="003C7CF7">
            <w:pPr>
              <w:snapToGrid w:val="0"/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616,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CA1" w14:textId="1602FFF4" w:rsidR="003C7CF7" w:rsidRPr="00BC65B0" w:rsidRDefault="003C7CF7" w:rsidP="003C7CF7">
            <w:pPr>
              <w:spacing w:line="256" w:lineRule="auto"/>
              <w:rPr>
                <w:rFonts w:cs="Times New Roman"/>
              </w:rPr>
            </w:pPr>
            <w:r w:rsidRPr="00BC65B0">
              <w:rPr>
                <w:rFonts w:cs="Times New Roman"/>
              </w:rPr>
              <w:t>до 30.06.2024</w:t>
            </w:r>
          </w:p>
        </w:tc>
      </w:tr>
      <w:tr w:rsidR="00EC1304" w:rsidRPr="00881284" w14:paraId="3B266AF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190C" w14:textId="77777777" w:rsidR="00EC1304" w:rsidRPr="00881284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 xml:space="preserve">Управління охорони </w:t>
            </w:r>
            <w:proofErr w:type="spellStart"/>
            <w:r w:rsidRPr="00881284">
              <w:rPr>
                <w:b/>
              </w:rPr>
              <w:t>здоров</w:t>
            </w:r>
            <w:proofErr w:type="spellEnd"/>
            <w:r w:rsidRPr="00881284">
              <w:rPr>
                <w:b/>
                <w:lang w:val="en-US"/>
              </w:rPr>
              <w:t>’</w:t>
            </w:r>
            <w:r w:rsidRPr="00881284">
              <w:rPr>
                <w:b/>
              </w:rPr>
              <w:t>я</w:t>
            </w:r>
          </w:p>
          <w:p w14:paraId="1BE8558B" w14:textId="1744CB3A" w:rsidR="00EC1304" w:rsidRPr="00881284" w:rsidRDefault="00EC1304" w:rsidP="00EC1304">
            <w:pPr>
              <w:pStyle w:val="Standard"/>
              <w:spacing w:line="256" w:lineRule="auto"/>
              <w:jc w:val="center"/>
            </w:pPr>
          </w:p>
        </w:tc>
      </w:tr>
      <w:tr w:rsidR="00EC1304" w:rsidRPr="00DB0EF5" w14:paraId="06B146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86A3" w14:textId="518C538F" w:rsidR="00EC1304" w:rsidRPr="00DB0EF5" w:rsidRDefault="00EC1304" w:rsidP="00EC1304">
            <w:pPr>
              <w:pStyle w:val="Standard"/>
              <w:spacing w:line="256" w:lineRule="auto"/>
              <w:jc w:val="center"/>
            </w:pPr>
            <w:r w:rsidRPr="00DB0EF5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F86C" w14:textId="77777777" w:rsidR="00EC1304" w:rsidRPr="00DB0EF5" w:rsidRDefault="00EC1304" w:rsidP="00EC1304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  <w:lang w:eastAsia="en-US"/>
              </w:rPr>
              <w:t>КП «Хмельницька інфекційн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45F1" w14:textId="77777777" w:rsidR="00EC1304" w:rsidRPr="00DB0EF5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E806" w14:textId="77777777" w:rsidR="00EC1304" w:rsidRPr="00DB0EF5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DDF" w14:textId="77777777" w:rsidR="00EC1304" w:rsidRPr="00DB0EF5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DB0EF5" w:rsidRPr="00DB0EF5" w14:paraId="6006137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17" w14:textId="77777777" w:rsidR="00EC1304" w:rsidRPr="00DB0EF5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5EF" w14:textId="18301401" w:rsidR="00EC1304" w:rsidRPr="00DB0EF5" w:rsidRDefault="00EC1304" w:rsidP="00DB0EF5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 w:rsidRPr="00DB0EF5">
              <w:rPr>
                <w:rFonts w:cs="Times New Roman"/>
                <w:bCs/>
                <w:lang w:eastAsia="ru-RU"/>
              </w:rPr>
              <w:t xml:space="preserve">Виконати </w:t>
            </w:r>
            <w:r w:rsidR="00DB0EF5" w:rsidRPr="00DB0EF5">
              <w:rPr>
                <w:rFonts w:cs="Times New Roman"/>
                <w:bCs/>
                <w:lang w:eastAsia="ru-RU"/>
              </w:rPr>
              <w:t>промивку фільтрів в елеваторних вузл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97BF" w14:textId="77777777" w:rsidR="00EC1304" w:rsidRPr="00DB0EF5" w:rsidRDefault="00EC1304" w:rsidP="00EC1304">
            <w:pPr>
              <w:spacing w:line="256" w:lineRule="auto"/>
            </w:pPr>
          </w:p>
          <w:p w14:paraId="305BCEED" w14:textId="0DE460C3" w:rsidR="00EC1304" w:rsidRPr="00DB0EF5" w:rsidRDefault="00DB0EF5" w:rsidP="00DB0EF5">
            <w:pPr>
              <w:spacing w:line="256" w:lineRule="auto"/>
              <w:rPr>
                <w:rFonts w:cs="Times New Roman"/>
                <w:vertAlign w:val="superscript"/>
              </w:rPr>
            </w:pPr>
            <w:proofErr w:type="spellStart"/>
            <w:r w:rsidRPr="00DB0EF5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B27D" w14:textId="77777777" w:rsidR="00EC1304" w:rsidRPr="00DB0EF5" w:rsidRDefault="00EC1304" w:rsidP="00EC1304">
            <w:pPr>
              <w:spacing w:line="256" w:lineRule="auto"/>
            </w:pPr>
          </w:p>
          <w:p w14:paraId="4D1E306A" w14:textId="6FAA4332" w:rsidR="00EC1304" w:rsidRPr="00DB0EF5" w:rsidRDefault="00DB0EF5" w:rsidP="00DB0EF5">
            <w:pPr>
              <w:spacing w:line="256" w:lineRule="auto"/>
            </w:pPr>
            <w:r w:rsidRPr="00DB0EF5"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22EE" w14:textId="77777777" w:rsidR="00EC1304" w:rsidRPr="00DB0EF5" w:rsidRDefault="00EC1304" w:rsidP="00EC1304">
            <w:pPr>
              <w:spacing w:line="256" w:lineRule="auto"/>
            </w:pPr>
          </w:p>
          <w:p w14:paraId="1A3435F1" w14:textId="566C8B3E" w:rsidR="00EC1304" w:rsidRPr="00DB0EF5" w:rsidRDefault="00EC1304" w:rsidP="00DB0EF5">
            <w:pPr>
              <w:spacing w:line="256" w:lineRule="auto"/>
              <w:rPr>
                <w:rFonts w:cs="Times New Roman"/>
              </w:rPr>
            </w:pPr>
            <w:r w:rsidRPr="00DB0EF5">
              <w:t>до 01.10.202</w:t>
            </w:r>
            <w:r w:rsidR="00DB0EF5" w:rsidRPr="00DB0EF5">
              <w:t>4</w:t>
            </w:r>
          </w:p>
        </w:tc>
      </w:tr>
      <w:tr w:rsidR="00DB0EF5" w:rsidRPr="00DB0EF5" w14:paraId="532A2A31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C2F5" w14:textId="77777777" w:rsidR="00EC1304" w:rsidRPr="00DB0EF5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0DC3" w14:textId="2407EF9F" w:rsidR="00EC1304" w:rsidRPr="00DB0EF5" w:rsidRDefault="00EC1304" w:rsidP="00EC1304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 w:rsidRPr="00DB0EF5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ED18" w14:textId="29F78E06" w:rsidR="00EC1304" w:rsidRPr="00DB0EF5" w:rsidRDefault="00EC1304" w:rsidP="00EC1304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  <w:bCs/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AA47" w14:textId="065EC849" w:rsidR="00EC1304" w:rsidRPr="00DB0EF5" w:rsidRDefault="00EC1304" w:rsidP="00EC1304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49AD" w14:textId="009A849A" w:rsidR="00EC1304" w:rsidRPr="00DB0EF5" w:rsidRDefault="00EC1304" w:rsidP="00DB0EF5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</w:rPr>
              <w:t xml:space="preserve">до </w:t>
            </w:r>
            <w:r w:rsidRPr="00DB0EF5">
              <w:rPr>
                <w:rFonts w:cs="Times New Roman"/>
                <w:bCs/>
                <w:lang w:eastAsia="en-US"/>
              </w:rPr>
              <w:t>15.09.202</w:t>
            </w:r>
            <w:r w:rsidR="00DB0EF5">
              <w:rPr>
                <w:rFonts w:cs="Times New Roman"/>
                <w:bCs/>
                <w:lang w:eastAsia="en-US"/>
              </w:rPr>
              <w:t>4</w:t>
            </w:r>
          </w:p>
        </w:tc>
      </w:tr>
      <w:tr w:rsidR="00DB0EF5" w:rsidRPr="00DB0EF5" w14:paraId="38F4DEC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FBBA" w14:textId="77777777" w:rsidR="00EC1304" w:rsidRPr="00DB0EF5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F54C" w14:textId="2C37A57F" w:rsidR="00EC1304" w:rsidRPr="00DB0EF5" w:rsidRDefault="00EC1304" w:rsidP="00EC1304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proofErr w:type="spellStart"/>
            <w:r w:rsidRPr="00DB0EF5">
              <w:rPr>
                <w:rFonts w:cs="Times New Roman"/>
                <w:bCs/>
                <w:lang w:val="ru-RU"/>
              </w:rPr>
              <w:t>Заготовити</w:t>
            </w:r>
            <w:proofErr w:type="spellEnd"/>
            <w:r w:rsidRPr="00DB0EF5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DB0EF5">
              <w:rPr>
                <w:rFonts w:cs="Times New Roman"/>
                <w:bCs/>
                <w:lang w:val="ru-RU"/>
              </w:rPr>
              <w:t>протиожеледні</w:t>
            </w:r>
            <w:proofErr w:type="spellEnd"/>
            <w:r w:rsidRPr="00DB0EF5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DB0EF5">
              <w:rPr>
                <w:rFonts w:cs="Times New Roman"/>
                <w:bCs/>
                <w:lang w:val="ru-RU"/>
              </w:rPr>
              <w:t>матеріал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3F92" w14:textId="67482F14" w:rsidR="00EC1304" w:rsidRPr="00DB0EF5" w:rsidRDefault="00EC1304" w:rsidP="00EC1304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  <w:bCs/>
                <w:lang w:val="ru-RU"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B183" w14:textId="1FF8E683" w:rsidR="00EC1304" w:rsidRPr="00DB0EF5" w:rsidRDefault="00DB0EF5" w:rsidP="00DB0EF5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B09A" w14:textId="3C166D46" w:rsidR="00EC1304" w:rsidRPr="00DB0EF5" w:rsidRDefault="00EC1304" w:rsidP="00DB0EF5">
            <w:pPr>
              <w:spacing w:line="256" w:lineRule="auto"/>
              <w:rPr>
                <w:rFonts w:cs="Times New Roman"/>
              </w:rPr>
            </w:pPr>
            <w:r w:rsidRPr="00DB0EF5">
              <w:rPr>
                <w:rFonts w:cs="Times New Roman"/>
              </w:rPr>
              <w:t>до 01.10.202</w:t>
            </w:r>
            <w:r w:rsidR="00DB0EF5">
              <w:rPr>
                <w:rFonts w:cs="Times New Roman"/>
              </w:rPr>
              <w:t>4</w:t>
            </w:r>
          </w:p>
        </w:tc>
      </w:tr>
      <w:tr w:rsidR="00EC1304" w:rsidRPr="004D55CF" w14:paraId="4E50E62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8D26" w14:textId="0F6E7935" w:rsidR="00EC1304" w:rsidRPr="004D55CF" w:rsidRDefault="00EC1304" w:rsidP="00EC1304">
            <w:pPr>
              <w:pStyle w:val="Standard"/>
              <w:spacing w:line="256" w:lineRule="auto"/>
              <w:jc w:val="center"/>
            </w:pPr>
            <w:r w:rsidRPr="004D55CF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B356" w14:textId="77777777" w:rsidR="00EC1304" w:rsidRPr="004D55CF" w:rsidRDefault="00EC1304" w:rsidP="00EC1304">
            <w:pPr>
              <w:spacing w:line="256" w:lineRule="auto"/>
              <w:rPr>
                <w:rFonts w:cs="Times New Roman"/>
              </w:rPr>
            </w:pPr>
            <w:r w:rsidRPr="004D55CF">
              <w:rPr>
                <w:rFonts w:cs="Times New Roman"/>
                <w:lang w:eastAsia="en-US"/>
              </w:rPr>
              <w:t>КП «Хмельницька міськ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BD7D" w14:textId="77777777" w:rsidR="00EC1304" w:rsidRPr="004D55CF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36AF" w14:textId="77777777" w:rsidR="00EC1304" w:rsidRPr="004D55CF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BFD" w14:textId="77777777" w:rsidR="00EC1304" w:rsidRPr="004D55CF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AD318D" w:rsidRPr="004D55CF" w14:paraId="4888B83A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A7F8" w14:textId="77777777" w:rsidR="00EC1304" w:rsidRPr="004D55CF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CF4D" w14:textId="257FE799" w:rsidR="00EC1304" w:rsidRPr="004D55CF" w:rsidRDefault="00EC1304" w:rsidP="00EC1304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4D55CF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A0A0" w14:textId="18E50AAE" w:rsidR="00EC1304" w:rsidRPr="004D55CF" w:rsidRDefault="00EC1304" w:rsidP="00EC1304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4D55CF">
              <w:rPr>
                <w:rFonts w:eastAsia="Calibri"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0A4B" w14:textId="381F5641" w:rsidR="00EC1304" w:rsidRPr="004D55CF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4D55CF">
              <w:rPr>
                <w:rFonts w:eastAsia="Calibri" w:cs="Times New Roman"/>
                <w:bCs/>
                <w:lang w:eastAsia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B5DD" w14:textId="26FF07A9" w:rsidR="00EC1304" w:rsidRPr="004D55CF" w:rsidRDefault="00EC1304" w:rsidP="00AD318D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4D55CF">
              <w:rPr>
                <w:rFonts w:cs="Times New Roman"/>
              </w:rPr>
              <w:t>до 01.10.202</w:t>
            </w:r>
            <w:r w:rsidR="00AD318D">
              <w:rPr>
                <w:rFonts w:cs="Times New Roman"/>
              </w:rPr>
              <w:t>4</w:t>
            </w:r>
          </w:p>
        </w:tc>
      </w:tr>
      <w:tr w:rsidR="004D55CF" w:rsidRPr="004D55CF" w14:paraId="4040FA6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53D9" w14:textId="77777777" w:rsidR="00EC1304" w:rsidRPr="004D55CF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904F" w14:textId="23105D5C" w:rsidR="00EC1304" w:rsidRPr="004D55CF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4D55CF">
              <w:rPr>
                <w:rStyle w:val="af6"/>
                <w:rFonts w:eastAsia="Calibri" w:cs="Times New Roman"/>
                <w:bCs/>
                <w:lang w:eastAsia="en-US"/>
              </w:rPr>
              <w:t xml:space="preserve">Заготовити </w:t>
            </w:r>
            <w:proofErr w:type="spellStart"/>
            <w:r w:rsidRPr="004D55CF">
              <w:rPr>
                <w:rStyle w:val="af6"/>
                <w:rFonts w:eastAsia="Calibri" w:cs="Times New Roman"/>
                <w:bCs/>
                <w:lang w:eastAsia="en-US"/>
              </w:rPr>
              <w:t>протиожеледні</w:t>
            </w:r>
            <w:proofErr w:type="spellEnd"/>
            <w:r w:rsidRPr="004D55CF">
              <w:rPr>
                <w:rStyle w:val="af6"/>
                <w:rFonts w:eastAsia="Calibri" w:cs="Times New Roman"/>
                <w:bCs/>
                <w:lang w:eastAsia="en-US"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16CA" w14:textId="62F47084" w:rsidR="00EC1304" w:rsidRPr="004D55CF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4D55CF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3965" w14:textId="32797BC9" w:rsidR="00EC1304" w:rsidRPr="004D55CF" w:rsidRDefault="004D55CF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B4D3" w14:textId="26BFCC8D" w:rsidR="00EC1304" w:rsidRPr="004D55CF" w:rsidRDefault="00EC1304" w:rsidP="004D55C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4D55CF">
              <w:rPr>
                <w:rFonts w:cs="Times New Roman"/>
              </w:rPr>
              <w:t xml:space="preserve">до </w:t>
            </w:r>
            <w:r w:rsidRPr="004D55CF">
              <w:rPr>
                <w:rFonts w:cs="Times New Roman"/>
                <w:bCs/>
                <w:lang w:eastAsia="ru-RU"/>
              </w:rPr>
              <w:t>01.</w:t>
            </w:r>
            <w:r w:rsidR="004D55CF">
              <w:rPr>
                <w:rFonts w:cs="Times New Roman"/>
                <w:bCs/>
                <w:lang w:eastAsia="ru-RU"/>
              </w:rPr>
              <w:t>10</w:t>
            </w:r>
            <w:r w:rsidRPr="004D55CF">
              <w:rPr>
                <w:rFonts w:cs="Times New Roman"/>
                <w:bCs/>
                <w:lang w:eastAsia="ru-RU"/>
              </w:rPr>
              <w:t>.202</w:t>
            </w:r>
            <w:r w:rsidR="004D55CF">
              <w:rPr>
                <w:rFonts w:cs="Times New Roman"/>
                <w:bCs/>
                <w:lang w:eastAsia="ru-RU"/>
              </w:rPr>
              <w:t>4</w:t>
            </w:r>
          </w:p>
        </w:tc>
      </w:tr>
      <w:tr w:rsidR="00EC1304" w:rsidRPr="00345830" w14:paraId="6E801A4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DD10" w14:textId="1C2C9B15" w:rsidR="00EC1304" w:rsidRPr="00345830" w:rsidRDefault="00EC1304" w:rsidP="00EC1304">
            <w:pPr>
              <w:pStyle w:val="Standard"/>
              <w:spacing w:line="256" w:lineRule="auto"/>
              <w:jc w:val="center"/>
            </w:pPr>
            <w:r w:rsidRPr="00345830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6357" w14:textId="77777777" w:rsidR="00EC1304" w:rsidRPr="00345830" w:rsidRDefault="00EC1304" w:rsidP="00EC1304">
            <w:pPr>
              <w:spacing w:line="256" w:lineRule="auto"/>
              <w:rPr>
                <w:rFonts w:cs="Times New Roman"/>
              </w:rPr>
            </w:pPr>
            <w:r w:rsidRPr="00345830">
              <w:rPr>
                <w:rFonts w:cs="Times New Roman"/>
              </w:rPr>
              <w:t>КП «Хмельницький міський лікувально-діагностичний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C0BF" w14:textId="77777777" w:rsidR="00EC1304" w:rsidRPr="00345830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2572" w14:textId="77777777" w:rsidR="00EC1304" w:rsidRPr="00345830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9E3" w14:textId="77777777" w:rsidR="00EC1304" w:rsidRPr="00345830" w:rsidRDefault="00EC1304" w:rsidP="00EC130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345830" w:rsidRPr="00345830" w14:paraId="045B6C4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8BFF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7BEC" w14:textId="59A58D8F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CEBE" w14:textId="50F976F7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5034" w14:textId="2258354E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  <w:lang w:eastAsia="en-US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AB11" w14:textId="16D91D1A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 xml:space="preserve">до </w:t>
            </w:r>
            <w:r w:rsidRPr="00345830">
              <w:rPr>
                <w:rFonts w:cs="Times New Roman"/>
                <w:bCs/>
                <w:lang w:val="ru-RU" w:eastAsia="en-US"/>
              </w:rPr>
              <w:t>15.0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9</w:t>
            </w:r>
            <w:r w:rsidRPr="00345830">
              <w:rPr>
                <w:rFonts w:cs="Times New Roman"/>
                <w:bCs/>
                <w:lang w:val="ru-RU" w:eastAsia="en-US"/>
              </w:rPr>
              <w:t>.202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4</w:t>
            </w:r>
          </w:p>
        </w:tc>
      </w:tr>
      <w:tr w:rsidR="00345830" w:rsidRPr="00345830" w14:paraId="73BA4664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26CD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7118" w14:textId="78B9E165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345830">
              <w:rPr>
                <w:rFonts w:cs="Times New Roman"/>
                <w:bCs/>
              </w:rPr>
              <w:t>протиожеледні</w:t>
            </w:r>
            <w:proofErr w:type="spellEnd"/>
            <w:r w:rsidRPr="00345830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1C3" w14:textId="193F1C08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345830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E357" w14:textId="377A1485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  <w:lang w:val="ru-RU" w:eastAsia="en-US"/>
              </w:rPr>
              <w:t>0,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8A66" w14:textId="7BC5BF18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 xml:space="preserve">до </w:t>
            </w:r>
            <w:r w:rsidRPr="00345830">
              <w:rPr>
                <w:rFonts w:cs="Times New Roman"/>
                <w:bCs/>
                <w:lang w:val="ru-RU" w:eastAsia="en-US"/>
              </w:rPr>
              <w:t>15.0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9</w:t>
            </w:r>
            <w:r w:rsidRPr="00345830">
              <w:rPr>
                <w:rFonts w:cs="Times New Roman"/>
                <w:bCs/>
                <w:lang w:val="ru-RU" w:eastAsia="en-US"/>
              </w:rPr>
              <w:t>.202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4</w:t>
            </w:r>
          </w:p>
        </w:tc>
      </w:tr>
      <w:tr w:rsidR="00EC1304" w:rsidRPr="00AD318D" w14:paraId="34C0B0B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A601" w14:textId="76462A46" w:rsidR="00EC1304" w:rsidRPr="00AD318D" w:rsidRDefault="00EC1304" w:rsidP="00EC1304">
            <w:pPr>
              <w:pStyle w:val="Standard"/>
              <w:spacing w:line="256" w:lineRule="auto"/>
              <w:jc w:val="center"/>
            </w:pPr>
            <w:r w:rsidRPr="00AD318D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3C71" w14:textId="77777777" w:rsidR="00EC1304" w:rsidRPr="00AD318D" w:rsidRDefault="00EC1304" w:rsidP="00EC1304">
            <w:pPr>
              <w:spacing w:line="276" w:lineRule="auto"/>
              <w:rPr>
                <w:rFonts w:cs="Times New Roman"/>
              </w:rPr>
            </w:pPr>
            <w:r w:rsidRPr="00AD318D">
              <w:rPr>
                <w:rFonts w:cs="Times New Roman"/>
              </w:rPr>
              <w:t>КП «Хмельницька міська дитяч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B137" w14:textId="77777777" w:rsidR="00EC1304" w:rsidRPr="00AD318D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4F9D" w14:textId="77777777" w:rsidR="00EC1304" w:rsidRPr="00AD318D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228F" w14:textId="77777777" w:rsidR="00EC1304" w:rsidRPr="00AD318D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</w:tr>
      <w:tr w:rsidR="00AD318D" w:rsidRPr="00AD318D" w14:paraId="42D7847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5447" w14:textId="77777777" w:rsidR="00EC1304" w:rsidRPr="00AD318D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FBA4" w14:textId="7043703B" w:rsidR="00EC1304" w:rsidRPr="00AD318D" w:rsidRDefault="00AD318D" w:rsidP="00AD318D">
            <w:pPr>
              <w:spacing w:line="256" w:lineRule="auto"/>
              <w:rPr>
                <w:rFonts w:cs="Times New Roman"/>
                <w:bCs/>
              </w:rPr>
            </w:pPr>
            <w:r w:rsidRPr="00AD318D">
              <w:rPr>
                <w:rFonts w:cs="Times New Roman"/>
              </w:rPr>
              <w:t xml:space="preserve">Підготувати </w:t>
            </w:r>
            <w:r w:rsidR="00EC1304" w:rsidRPr="00AD318D">
              <w:rPr>
                <w:rFonts w:cs="Times New Roman"/>
              </w:rPr>
              <w:t>аварійні санітарні кімнат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7FDE" w14:textId="3955D626" w:rsidR="00EC1304" w:rsidRPr="00AD318D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AD318D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57D0" w14:textId="6DCADD67" w:rsidR="00EC1304" w:rsidRPr="00AD318D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AD318D">
              <w:rPr>
                <w:rFonts w:cs="Times New Roman"/>
                <w:bCs/>
                <w:lang w:eastAsia="en-US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38A" w14:textId="2A2C1D61" w:rsidR="00EC1304" w:rsidRPr="00AD318D" w:rsidRDefault="00EC1304" w:rsidP="00AD318D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AD318D">
              <w:rPr>
                <w:rFonts w:cs="Times New Roman"/>
              </w:rPr>
              <w:t xml:space="preserve">до </w:t>
            </w:r>
            <w:r w:rsidRPr="00AD318D">
              <w:rPr>
                <w:rFonts w:cs="Times New Roman"/>
                <w:bCs/>
                <w:lang w:eastAsia="en-US"/>
              </w:rPr>
              <w:t>01.12.202</w:t>
            </w:r>
            <w:r w:rsidR="00AD318D" w:rsidRPr="00AD318D">
              <w:rPr>
                <w:rFonts w:cs="Times New Roman"/>
                <w:bCs/>
                <w:lang w:eastAsia="en-US"/>
              </w:rPr>
              <w:t>4</w:t>
            </w:r>
          </w:p>
        </w:tc>
      </w:tr>
      <w:tr w:rsidR="00AD318D" w:rsidRPr="00AD318D" w14:paraId="0E969898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878A" w14:textId="77777777" w:rsidR="00EC1304" w:rsidRPr="00AD318D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A494" w14:textId="2FE3A88E" w:rsidR="00EC1304" w:rsidRPr="00AD318D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AD318D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ADBD" w14:textId="60FAA12C" w:rsidR="00EC1304" w:rsidRPr="00AD318D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AD318D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FBC3" w14:textId="20F151DE" w:rsidR="00EC1304" w:rsidRPr="00AD318D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AD318D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21FD" w14:textId="55BDAD11" w:rsidR="00EC1304" w:rsidRPr="00AD318D" w:rsidRDefault="00EC1304" w:rsidP="00AD318D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AD318D">
              <w:rPr>
                <w:rFonts w:cs="Times New Roman"/>
              </w:rPr>
              <w:t>до 15.09.202</w:t>
            </w:r>
            <w:r w:rsidR="00AD318D" w:rsidRPr="00AD318D">
              <w:rPr>
                <w:rFonts w:cs="Times New Roman"/>
              </w:rPr>
              <w:t>4</w:t>
            </w:r>
          </w:p>
        </w:tc>
      </w:tr>
      <w:tr w:rsidR="00EC1304" w:rsidRPr="00345830" w14:paraId="76E9B7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3EBA" w14:textId="7CD0C1BA" w:rsidR="00EC1304" w:rsidRPr="00345830" w:rsidRDefault="00EC1304" w:rsidP="00EC1304">
            <w:pPr>
              <w:pStyle w:val="Standard"/>
              <w:spacing w:line="256" w:lineRule="auto"/>
              <w:jc w:val="center"/>
            </w:pPr>
            <w:r w:rsidRPr="00345830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3825" w14:textId="77777777" w:rsidR="00EC1304" w:rsidRPr="00345830" w:rsidRDefault="00EC1304" w:rsidP="00EC1304">
            <w:pPr>
              <w:spacing w:line="276" w:lineRule="auto"/>
              <w:rPr>
                <w:rFonts w:cs="Times New Roman"/>
              </w:rPr>
            </w:pPr>
            <w:r w:rsidRPr="00345830">
              <w:rPr>
                <w:rFonts w:cs="Times New Roman"/>
                <w:bCs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9D5D" w14:textId="77777777" w:rsidR="00EC1304" w:rsidRPr="00345830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BBED" w14:textId="77777777" w:rsidR="00EC1304" w:rsidRPr="00345830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1CFC" w14:textId="77777777" w:rsidR="00EC1304" w:rsidRPr="00345830" w:rsidRDefault="00EC1304" w:rsidP="00EC1304">
            <w:pPr>
              <w:spacing w:line="256" w:lineRule="auto"/>
              <w:rPr>
                <w:rFonts w:cs="Times New Roman"/>
              </w:rPr>
            </w:pPr>
          </w:p>
        </w:tc>
      </w:tr>
      <w:tr w:rsidR="00345830" w:rsidRPr="00345830" w14:paraId="5817C47C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B3BE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6686" w14:textId="0AD15C0D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0F1B" w14:textId="705C4323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2BEA" w14:textId="541D1360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  <w:lang w:eastAsia="en-US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972F" w14:textId="47B6093B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01</w:t>
            </w:r>
            <w:r w:rsidRPr="00345830">
              <w:rPr>
                <w:rFonts w:cs="Times New Roman"/>
                <w:bCs/>
                <w:lang w:val="ru-RU" w:eastAsia="en-US"/>
              </w:rPr>
              <w:t>.09.202</w:t>
            </w:r>
            <w:r w:rsidR="00345830">
              <w:rPr>
                <w:rFonts w:cs="Times New Roman"/>
                <w:bCs/>
                <w:lang w:val="ru-RU" w:eastAsia="en-US"/>
              </w:rPr>
              <w:t>4</w:t>
            </w:r>
          </w:p>
        </w:tc>
      </w:tr>
      <w:tr w:rsidR="00345830" w:rsidRPr="00345830" w14:paraId="1296AF8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9DCB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38EF" w14:textId="7F61A6C7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345830">
              <w:rPr>
                <w:rFonts w:cs="Times New Roman"/>
                <w:bCs/>
              </w:rPr>
              <w:t>протиожеледні</w:t>
            </w:r>
            <w:proofErr w:type="spellEnd"/>
            <w:r w:rsidRPr="00345830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78B" w14:textId="6EA3B987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440" w14:textId="751C4274" w:rsidR="00EC1304" w:rsidRPr="00345830" w:rsidRDefault="00345830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  <w:lang w:val="ru-RU"/>
              </w:rPr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69ED" w14:textId="020A36CA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01</w:t>
            </w:r>
            <w:r w:rsidRPr="00345830">
              <w:rPr>
                <w:rFonts w:cs="Times New Roman"/>
                <w:bCs/>
                <w:lang w:val="ru-RU" w:eastAsia="en-US"/>
              </w:rPr>
              <w:t>.09.202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4</w:t>
            </w:r>
          </w:p>
        </w:tc>
      </w:tr>
      <w:tr w:rsidR="00345830" w:rsidRPr="00345830" w14:paraId="2F9FF36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610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67FF" w14:textId="27E88320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86B6" w14:textId="407E3E05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t>м</w:t>
            </w:r>
            <w:r w:rsidRPr="00345830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F598" w14:textId="4ACF4CD3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  <w:lang w:eastAsia="en-US"/>
              </w:rPr>
              <w:t>1</w:t>
            </w:r>
            <w:r w:rsidR="00345830" w:rsidRPr="00345830">
              <w:rPr>
                <w:rFonts w:cs="Times New Roman"/>
                <w:bCs/>
                <w:lang w:eastAsia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9D43" w14:textId="11FB602B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01</w:t>
            </w:r>
            <w:r w:rsidRPr="00345830">
              <w:rPr>
                <w:rFonts w:cs="Times New Roman"/>
                <w:bCs/>
                <w:lang w:val="ru-RU" w:eastAsia="en-US"/>
              </w:rPr>
              <w:t>.09.202</w:t>
            </w:r>
            <w:r w:rsidR="00345830" w:rsidRPr="00345830">
              <w:rPr>
                <w:rFonts w:cs="Times New Roman"/>
                <w:bCs/>
                <w:lang w:val="ru-RU" w:eastAsia="en-US"/>
              </w:rPr>
              <w:t>4</w:t>
            </w:r>
          </w:p>
        </w:tc>
      </w:tr>
      <w:tr w:rsidR="00EC1304" w:rsidRPr="00345830" w14:paraId="24D989B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517F" w14:textId="6FA4F7FA" w:rsidR="00EC1304" w:rsidRPr="00345830" w:rsidRDefault="00EC1304" w:rsidP="00EC1304">
            <w:pPr>
              <w:pStyle w:val="Standard"/>
              <w:spacing w:line="256" w:lineRule="auto"/>
              <w:jc w:val="center"/>
            </w:pPr>
            <w:r w:rsidRPr="00345830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2C70" w14:textId="77777777" w:rsidR="00EC1304" w:rsidRPr="00345830" w:rsidRDefault="00EC1304" w:rsidP="00EC1304">
            <w:pPr>
              <w:spacing w:line="276" w:lineRule="auto"/>
              <w:rPr>
                <w:rFonts w:cs="Times New Roman"/>
              </w:rPr>
            </w:pPr>
            <w:r w:rsidRPr="00345830">
              <w:rPr>
                <w:rFonts w:cs="Times New Roman"/>
                <w:bCs/>
              </w:rPr>
              <w:t>КП «Хмельницький міський центр первинної  медико-санітарної допомоги №1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7A1C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7191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A903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45830" w:rsidRPr="00345830" w14:paraId="0BCC9E4D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64A7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10EA" w14:textId="4FE1F9FE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E53" w14:textId="4CA45271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46E2" w14:textId="6F232A56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01FA" w14:textId="066D7428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15.09.202</w:t>
            </w:r>
            <w:r w:rsidR="00345830">
              <w:rPr>
                <w:rFonts w:cs="Times New Roman"/>
              </w:rPr>
              <w:t>4</w:t>
            </w:r>
          </w:p>
        </w:tc>
      </w:tr>
      <w:tr w:rsidR="00345830" w:rsidRPr="00345830" w14:paraId="75186E15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B894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DFFB" w14:textId="5E16A224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345830">
              <w:rPr>
                <w:rFonts w:cs="Times New Roman"/>
                <w:bCs/>
              </w:rPr>
              <w:t>протиожеледні</w:t>
            </w:r>
            <w:proofErr w:type="spellEnd"/>
            <w:r w:rsidRPr="00345830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6E55" w14:textId="110DC2D6" w:rsidR="00EC1304" w:rsidRPr="00345830" w:rsidRDefault="00345830" w:rsidP="00345830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9E07" w14:textId="35653FC5" w:rsidR="00EC1304" w:rsidRPr="00345830" w:rsidRDefault="00345830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42A5" w14:textId="6D88C4E3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15.09.202</w:t>
            </w:r>
            <w:r w:rsidR="00345830">
              <w:rPr>
                <w:rFonts w:cs="Times New Roman"/>
              </w:rPr>
              <w:t>4</w:t>
            </w:r>
          </w:p>
        </w:tc>
      </w:tr>
      <w:tr w:rsidR="00345830" w:rsidRPr="00345830" w14:paraId="3EAAB6D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1A08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8F3A" w14:textId="1304C823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9A9C" w14:textId="50892A86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t>м</w:t>
            </w:r>
            <w:r w:rsidRPr="00345830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13C8" w14:textId="5305EC45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3</w:t>
            </w:r>
            <w:r w:rsidR="00345830">
              <w:rPr>
                <w:rFonts w:cs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D9F0" w14:textId="0933747A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>до 10.10.202</w:t>
            </w:r>
            <w:r w:rsidR="00345830">
              <w:rPr>
                <w:rFonts w:cs="Times New Roman"/>
              </w:rPr>
              <w:t>4</w:t>
            </w:r>
          </w:p>
        </w:tc>
      </w:tr>
      <w:tr w:rsidR="00EC1304" w:rsidRPr="00345830" w14:paraId="64E94E1E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62ED" w14:textId="26CA11F5" w:rsidR="00EC1304" w:rsidRPr="00345830" w:rsidRDefault="00EC1304" w:rsidP="00EC1304">
            <w:pPr>
              <w:pStyle w:val="Standard"/>
              <w:spacing w:line="256" w:lineRule="auto"/>
              <w:jc w:val="center"/>
            </w:pPr>
            <w:r w:rsidRPr="00345830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FFF5" w14:textId="77777777" w:rsidR="00EC1304" w:rsidRPr="00345830" w:rsidRDefault="00EC1304" w:rsidP="00EC1304">
            <w:pPr>
              <w:spacing w:line="276" w:lineRule="auto"/>
              <w:rPr>
                <w:rFonts w:cs="Times New Roman"/>
              </w:rPr>
            </w:pPr>
            <w:r w:rsidRPr="00345830">
              <w:rPr>
                <w:rStyle w:val="23"/>
                <w:rFonts w:eastAsia="Arial Unicode MS"/>
                <w:color w:val="auto"/>
              </w:rPr>
              <w:t xml:space="preserve">КП «Хмельницький міський </w:t>
            </w:r>
            <w:proofErr w:type="spellStart"/>
            <w:r w:rsidRPr="00345830">
              <w:rPr>
                <w:rStyle w:val="23"/>
                <w:rFonts w:eastAsia="Arial Unicode MS"/>
                <w:color w:val="auto"/>
              </w:rPr>
              <w:t>перинатальний</w:t>
            </w:r>
            <w:proofErr w:type="spellEnd"/>
            <w:r w:rsidRPr="00345830">
              <w:rPr>
                <w:rStyle w:val="23"/>
                <w:rFonts w:eastAsia="Arial Unicode MS"/>
                <w:color w:val="auto"/>
              </w:rPr>
              <w:t xml:space="preserve">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1606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AA9E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8FD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45830" w:rsidRPr="00345830" w14:paraId="7E873FEF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03E2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C2A7" w14:textId="5E967854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5A6E" w14:textId="59A8F1AB" w:rsidR="00EC1304" w:rsidRPr="00345830" w:rsidRDefault="00EC1304" w:rsidP="00EC1304">
            <w:pPr>
              <w:spacing w:line="256" w:lineRule="auto"/>
              <w:rPr>
                <w:rFonts w:cs="Times New Roman"/>
                <w:bCs/>
              </w:rPr>
            </w:pPr>
            <w:r w:rsidRPr="00345830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1F06" w14:textId="1C8B45C5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Style w:val="23"/>
                <w:rFonts w:eastAsia="Arial Unicode MS"/>
                <w:color w:val="auto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2D0E" w14:textId="05E57197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 xml:space="preserve">до </w:t>
            </w:r>
            <w:r w:rsidR="00345830">
              <w:rPr>
                <w:rFonts w:cs="Times New Roman"/>
              </w:rPr>
              <w:t>01</w:t>
            </w:r>
            <w:r w:rsidRPr="00345830">
              <w:rPr>
                <w:rFonts w:cs="Times New Roman"/>
                <w:lang w:eastAsia="ru-RU"/>
              </w:rPr>
              <w:t>.0</w:t>
            </w:r>
            <w:r w:rsidR="00345830">
              <w:rPr>
                <w:rFonts w:cs="Times New Roman"/>
                <w:lang w:eastAsia="ru-RU"/>
              </w:rPr>
              <w:t>9</w:t>
            </w:r>
            <w:r w:rsidRPr="00345830">
              <w:rPr>
                <w:rFonts w:cs="Times New Roman"/>
                <w:lang w:eastAsia="ru-RU"/>
              </w:rPr>
              <w:t>.202</w:t>
            </w:r>
            <w:r w:rsidR="00345830">
              <w:rPr>
                <w:rFonts w:cs="Times New Roman"/>
                <w:lang w:eastAsia="ru-RU"/>
              </w:rPr>
              <w:t>4</w:t>
            </w:r>
          </w:p>
        </w:tc>
      </w:tr>
      <w:tr w:rsidR="00EC1304" w:rsidRPr="00345830" w14:paraId="664B698A" w14:textId="77777777" w:rsidTr="00540643">
        <w:trPr>
          <w:gridAfter w:val="1"/>
          <w:wAfter w:w="7" w:type="dxa"/>
          <w:trHeight w:val="423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9438" w14:textId="311F9947" w:rsidR="00EC1304" w:rsidRPr="00345830" w:rsidRDefault="00EC1304" w:rsidP="00EC1304">
            <w:pPr>
              <w:pStyle w:val="Standard"/>
              <w:spacing w:line="256" w:lineRule="auto"/>
              <w:jc w:val="center"/>
            </w:pPr>
            <w:r w:rsidRPr="00345830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F78B" w14:textId="77777777" w:rsidR="00EC1304" w:rsidRPr="00345830" w:rsidRDefault="00EC1304" w:rsidP="00EC1304">
            <w:pPr>
              <w:spacing w:line="276" w:lineRule="auto"/>
              <w:rPr>
                <w:rFonts w:cs="Times New Roman"/>
              </w:rPr>
            </w:pPr>
            <w:r w:rsidRPr="00345830">
              <w:rPr>
                <w:rFonts w:cs="Times New Roman"/>
              </w:rPr>
              <w:t>КП «</w:t>
            </w:r>
            <w:proofErr w:type="spellStart"/>
            <w:r w:rsidRPr="00345830">
              <w:rPr>
                <w:rFonts w:cs="Times New Roman"/>
              </w:rPr>
              <w:t>Профдезинфекція</w:t>
            </w:r>
            <w:proofErr w:type="spellEnd"/>
            <w:r w:rsidRPr="00345830">
              <w:rPr>
                <w:rFonts w:cs="Times New Roman"/>
              </w:rPr>
              <w:t>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691C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3A4D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81CD" w14:textId="77777777" w:rsidR="00EC1304" w:rsidRPr="00345830" w:rsidRDefault="00EC1304" w:rsidP="00EC1304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45830" w:rsidRPr="00345830" w14:paraId="0FEE63E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9D72" w14:textId="77777777" w:rsidR="00EC1304" w:rsidRPr="00345830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EBBE" w14:textId="123C19E7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345830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9CE1" w14:textId="11BCF2B8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345830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612B" w14:textId="168444C7" w:rsidR="00EC1304" w:rsidRPr="00345830" w:rsidRDefault="00EC1304" w:rsidP="00EC1304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  <w:bCs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8B28" w14:textId="5224F10A" w:rsidR="00EC1304" w:rsidRPr="00345830" w:rsidRDefault="00EC1304" w:rsidP="00345830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45830">
              <w:rPr>
                <w:rFonts w:cs="Times New Roman"/>
              </w:rPr>
              <w:t xml:space="preserve">до </w:t>
            </w:r>
            <w:r w:rsidRPr="00345830">
              <w:rPr>
                <w:rFonts w:cs="Times New Roman"/>
                <w:bCs/>
              </w:rPr>
              <w:t>15.</w:t>
            </w:r>
            <w:r w:rsidR="00345830">
              <w:rPr>
                <w:rFonts w:cs="Times New Roman"/>
                <w:bCs/>
              </w:rPr>
              <w:t>10</w:t>
            </w:r>
            <w:r w:rsidRPr="00345830">
              <w:rPr>
                <w:rFonts w:cs="Times New Roman"/>
                <w:bCs/>
              </w:rPr>
              <w:t>.202</w:t>
            </w:r>
            <w:r w:rsidR="00345830">
              <w:rPr>
                <w:rFonts w:cs="Times New Roman"/>
                <w:bCs/>
              </w:rPr>
              <w:t>4</w:t>
            </w:r>
          </w:p>
        </w:tc>
      </w:tr>
      <w:tr w:rsidR="00EC1304" w:rsidRPr="00BA5AB7" w14:paraId="7713EF96" w14:textId="77777777" w:rsidTr="00DD2A94">
        <w:trPr>
          <w:gridAfter w:val="1"/>
          <w:wAfter w:w="7" w:type="dxa"/>
          <w:trHeight w:val="38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76CC" w14:textId="24481841" w:rsidR="00EC1304" w:rsidRPr="00BA5AB7" w:rsidRDefault="00EC1304" w:rsidP="00EC1304">
            <w:pPr>
              <w:pStyle w:val="Standard"/>
              <w:spacing w:line="256" w:lineRule="auto"/>
              <w:jc w:val="center"/>
            </w:pPr>
            <w:r w:rsidRPr="00BA5AB7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56C3" w14:textId="77777777" w:rsidR="00EC1304" w:rsidRPr="00BA5AB7" w:rsidRDefault="00EC1304" w:rsidP="00EC1304">
            <w:pPr>
              <w:spacing w:line="276" w:lineRule="auto"/>
              <w:rPr>
                <w:rFonts w:cs="Times New Roman"/>
              </w:rPr>
            </w:pPr>
            <w:r w:rsidRPr="00BA5AB7">
              <w:rPr>
                <w:rFonts w:cs="Times New Roman"/>
              </w:rPr>
              <w:t>МКА «ВІОЛА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4AFC" w14:textId="77777777" w:rsidR="00EC1304" w:rsidRPr="00BA5AB7" w:rsidRDefault="00EC1304" w:rsidP="00EC1304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7EB7" w14:textId="77777777" w:rsidR="00EC1304" w:rsidRPr="00BA5AB7" w:rsidRDefault="00EC1304" w:rsidP="00EC1304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EBCE" w14:textId="77777777" w:rsidR="00EC1304" w:rsidRPr="00BA5AB7" w:rsidRDefault="00EC1304" w:rsidP="00EC1304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D318D" w:rsidRPr="00BA5AB7" w14:paraId="16F3F5A2" w14:textId="77777777" w:rsidTr="00540643">
        <w:trPr>
          <w:gridAfter w:val="1"/>
          <w:wAfter w:w="7" w:type="dxa"/>
          <w:trHeight w:val="52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62A5" w14:textId="3CB40D9A" w:rsidR="00EC1304" w:rsidRPr="00BA5AB7" w:rsidRDefault="00EC1304" w:rsidP="00EC1304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228C" w14:textId="77777777" w:rsidR="00EC1304" w:rsidRPr="00BA5AB7" w:rsidRDefault="00EC1304" w:rsidP="00EC1304">
            <w:pPr>
              <w:rPr>
                <w:rFonts w:cs="Times New Roman"/>
                <w:bCs/>
                <w:lang w:val="ru-RU" w:eastAsia="en-US"/>
              </w:rPr>
            </w:pPr>
            <w:r w:rsidRPr="00BA5AB7">
              <w:rPr>
                <w:rFonts w:cs="Times New Roman"/>
              </w:rPr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6BA" w14:textId="77777777" w:rsidR="00EC1304" w:rsidRPr="00BA5AB7" w:rsidRDefault="00EC1304" w:rsidP="00EC1304">
            <w:pPr>
              <w:pStyle w:val="Standard"/>
              <w:spacing w:line="256" w:lineRule="auto"/>
            </w:pPr>
            <w:proofErr w:type="spellStart"/>
            <w:r w:rsidRPr="00BA5AB7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1B4F" w14:textId="77777777" w:rsidR="00EC1304" w:rsidRPr="00BA5AB7" w:rsidRDefault="00EC1304" w:rsidP="00EC1304">
            <w:pPr>
              <w:rPr>
                <w:rFonts w:cs="Times New Roman"/>
                <w:bCs/>
                <w:lang w:val="ru-RU" w:eastAsia="en-US"/>
              </w:rPr>
            </w:pPr>
            <w:r w:rsidRPr="00BA5AB7">
              <w:rPr>
                <w:rFonts w:cs="Times New Roman"/>
                <w:bCs/>
                <w:lang w:val="ru-RU"/>
              </w:rPr>
              <w:t>0,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6217" w14:textId="3FD640D1" w:rsidR="00EC1304" w:rsidRPr="00BA5AB7" w:rsidRDefault="00EC1304" w:rsidP="00AD318D">
            <w:pPr>
              <w:spacing w:line="276" w:lineRule="auto"/>
              <w:rPr>
                <w:rFonts w:cs="Times New Roman"/>
              </w:rPr>
            </w:pPr>
            <w:r w:rsidRPr="00BA5AB7">
              <w:rPr>
                <w:rFonts w:cs="Times New Roman"/>
              </w:rPr>
              <w:t>до 01.10.202</w:t>
            </w:r>
            <w:r w:rsidR="00AD318D">
              <w:rPr>
                <w:rFonts w:cs="Times New Roman"/>
              </w:rPr>
              <w:t>4</w:t>
            </w:r>
          </w:p>
        </w:tc>
      </w:tr>
      <w:tr w:rsidR="00EC1304" w:rsidRPr="00881284" w14:paraId="3B668D83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D455" w14:textId="77777777" w:rsidR="00EC1304" w:rsidRDefault="00EC1304" w:rsidP="00EC130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81284">
              <w:rPr>
                <w:b/>
              </w:rPr>
              <w:t>Департамент освіти та науки</w:t>
            </w:r>
          </w:p>
          <w:p w14:paraId="410D6EF5" w14:textId="278C1DF2" w:rsidR="00AB4151" w:rsidRPr="00881284" w:rsidRDefault="00AB4151" w:rsidP="00EC1304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2550BF" w:rsidRPr="002550BF" w14:paraId="33025CC2" w14:textId="77777777" w:rsidTr="00DD2A94">
        <w:trPr>
          <w:gridAfter w:val="1"/>
          <w:wAfter w:w="7" w:type="dxa"/>
          <w:trHeight w:val="60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7B93" w14:textId="615E375C" w:rsidR="002550BF" w:rsidRPr="002550BF" w:rsidRDefault="002550BF" w:rsidP="002550BF">
            <w:pPr>
              <w:jc w:val="center"/>
            </w:pPr>
            <w:r w:rsidRPr="002550BF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2B6" w14:textId="5BE137E1" w:rsidR="002550BF" w:rsidRPr="002550BF" w:rsidRDefault="002550BF" w:rsidP="002550BF">
            <w:r w:rsidRPr="002550BF">
              <w:t>Виконати повірку приладів обліку води та теплової енерг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4B0C9" w14:textId="42F1100D" w:rsidR="002550BF" w:rsidRPr="002550BF" w:rsidRDefault="002550BF" w:rsidP="002550BF">
            <w:r w:rsidRPr="002550BF">
              <w:rPr>
                <w:lang w:val="ru-RU"/>
              </w:rPr>
              <w:t xml:space="preserve">шт.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B922" w14:textId="186D42AC" w:rsidR="002550BF" w:rsidRPr="002550BF" w:rsidRDefault="002550BF" w:rsidP="002550BF">
            <w:r w:rsidRPr="002550BF">
              <w:rPr>
                <w:lang w:val="ru-RU"/>
              </w:rPr>
              <w:t>2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03FA" w14:textId="1D2BEF64" w:rsidR="002550BF" w:rsidRPr="002550BF" w:rsidRDefault="002550BF" w:rsidP="002550BF">
            <w:r w:rsidRPr="002550BF">
              <w:rPr>
                <w:lang w:val="ru-RU"/>
              </w:rPr>
              <w:t>до 01.10.2024 р.</w:t>
            </w:r>
          </w:p>
        </w:tc>
      </w:tr>
      <w:tr w:rsidR="002550BF" w:rsidRPr="002550BF" w14:paraId="6F70696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2E1" w14:textId="728A4202" w:rsidR="002550BF" w:rsidRPr="002550BF" w:rsidRDefault="002550BF" w:rsidP="002550BF">
            <w:pPr>
              <w:jc w:val="center"/>
            </w:pPr>
            <w:r w:rsidRPr="002550BF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867A" w14:textId="367823D3" w:rsidR="002550BF" w:rsidRPr="002550BF" w:rsidRDefault="002550BF" w:rsidP="002550BF">
            <w:r w:rsidRPr="002550BF">
              <w:t>Виконати ремонт покрівель у СЗОШ № 27, НВК № 6, СЗОШ № 32, Ліцей № 14, Спортивний ліцей, ЗДО № 1, ЗДО № 20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B46F" w14:textId="1A0EEF02" w:rsidR="002550BF" w:rsidRPr="002550BF" w:rsidRDefault="002550BF" w:rsidP="002550BF">
            <w:r w:rsidRPr="002550BF">
              <w:rPr>
                <w:lang w:val="ru-RU"/>
              </w:rPr>
              <w:t>м</w:t>
            </w:r>
            <w:r w:rsidRPr="002550BF">
              <w:rPr>
                <w:vertAlign w:val="superscript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F66B" w14:textId="00BB2F2F" w:rsidR="002550BF" w:rsidRPr="002550BF" w:rsidRDefault="002550BF" w:rsidP="000412FF">
            <w:pPr>
              <w:spacing w:line="256" w:lineRule="auto"/>
              <w:rPr>
                <w:lang w:val="ru-RU"/>
              </w:rPr>
            </w:pPr>
            <w:r w:rsidRPr="002550BF">
              <w:rPr>
                <w:lang w:val="ru-RU"/>
              </w:rPr>
              <w:t>22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3685" w14:textId="3C75430C" w:rsidR="002550BF" w:rsidRPr="002550BF" w:rsidRDefault="002550BF" w:rsidP="002550BF">
            <w:r w:rsidRPr="002550BF">
              <w:rPr>
                <w:lang w:val="ru-RU"/>
              </w:rPr>
              <w:t>до 01.10.2024 р.</w:t>
            </w:r>
          </w:p>
        </w:tc>
      </w:tr>
      <w:tr w:rsidR="002550BF" w:rsidRPr="002550BF" w14:paraId="06B5801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78A4" w14:textId="27896ABA" w:rsidR="002550BF" w:rsidRPr="002550BF" w:rsidRDefault="002550BF" w:rsidP="002550BF">
            <w:pPr>
              <w:jc w:val="center"/>
            </w:pPr>
            <w:r w:rsidRPr="002550BF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13A7" w14:textId="406DF4D8" w:rsidR="002550BF" w:rsidRPr="002550BF" w:rsidRDefault="002550BF" w:rsidP="002550BF">
            <w:r w:rsidRPr="002550BF">
              <w:t>Провести ревізію та ремонт електромереж, елеваторних вузлів, запірної арма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D2F8" w14:textId="62EFB4E8" w:rsidR="002550BF" w:rsidRPr="002550BF" w:rsidRDefault="002550BF" w:rsidP="002550BF">
            <w:r w:rsidRPr="002550BF">
              <w:rPr>
                <w:lang w:val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641C" w14:textId="79313E10" w:rsidR="002550BF" w:rsidRPr="002550BF" w:rsidRDefault="002550BF" w:rsidP="002550BF">
            <w:r w:rsidRPr="002550BF">
              <w:rPr>
                <w:lang w:val="ru-RU"/>
              </w:rPr>
              <w:t xml:space="preserve">в </w:t>
            </w:r>
            <w:proofErr w:type="spellStart"/>
            <w:r w:rsidRPr="002550BF">
              <w:rPr>
                <w:lang w:val="ru-RU"/>
              </w:rPr>
              <w:t>усіх</w:t>
            </w:r>
            <w:proofErr w:type="spellEnd"/>
            <w:r w:rsidRPr="002550BF">
              <w:rPr>
                <w:lang w:val="ru-RU"/>
              </w:rPr>
              <w:t xml:space="preserve"> закладах освіти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754A" w14:textId="7B7E7B1D" w:rsidR="002550BF" w:rsidRPr="002550BF" w:rsidRDefault="002550BF" w:rsidP="002550BF">
            <w:r w:rsidRPr="002550BF">
              <w:rPr>
                <w:lang w:val="ru-RU"/>
              </w:rPr>
              <w:t>до 01.09.2024 р.</w:t>
            </w:r>
          </w:p>
        </w:tc>
      </w:tr>
      <w:tr w:rsidR="000412FF" w:rsidRPr="002550BF" w14:paraId="13EAE140" w14:textId="77777777" w:rsidTr="00CD639D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7F0C" w14:textId="1636B755" w:rsidR="000412FF" w:rsidRPr="002550BF" w:rsidRDefault="000412FF" w:rsidP="000412FF">
            <w:pPr>
              <w:jc w:val="center"/>
            </w:pPr>
            <w:r w:rsidRPr="002550BF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D723" w14:textId="139359AF" w:rsidR="000412FF" w:rsidRPr="002550BF" w:rsidRDefault="000412FF" w:rsidP="000412FF">
            <w:r w:rsidRPr="002550BF">
              <w:t>Замінити аварійні ділянки мереж водопостачання та опал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2339" w14:textId="6AAC1B59" w:rsidR="000412FF" w:rsidRPr="002550BF" w:rsidRDefault="000412FF" w:rsidP="000412FF">
            <w:proofErr w:type="spellStart"/>
            <w:r>
              <w:rPr>
                <w:lang w:val="ru-RU"/>
              </w:rPr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FC73" w14:textId="7A1E3DCF" w:rsidR="000412FF" w:rsidRPr="002550BF" w:rsidRDefault="000412FF" w:rsidP="000412FF">
            <w:pPr>
              <w:rPr>
                <w:lang w:val="en-US"/>
              </w:rPr>
            </w:pPr>
            <w:r w:rsidRPr="002550BF">
              <w:rPr>
                <w:lang w:val="en-US"/>
              </w:rPr>
              <w:t>1</w:t>
            </w:r>
            <w:r w:rsidRPr="002550BF">
              <w:rPr>
                <w:lang w:val="ru-RU"/>
              </w:rPr>
              <w:t>1</w:t>
            </w:r>
            <w:r w:rsidRPr="002550BF">
              <w:rPr>
                <w:lang w:val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B133" w14:textId="1E00024A" w:rsidR="000412FF" w:rsidRPr="002550BF" w:rsidRDefault="000412FF" w:rsidP="000412FF">
            <w:r w:rsidRPr="002550BF">
              <w:rPr>
                <w:lang w:val="ru-RU"/>
              </w:rPr>
              <w:t>до 01.10.2024 р.</w:t>
            </w:r>
          </w:p>
        </w:tc>
      </w:tr>
      <w:tr w:rsidR="000412FF" w:rsidRPr="002550BF" w14:paraId="56815165" w14:textId="77777777" w:rsidTr="00CD639D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010F" w14:textId="19173316" w:rsidR="000412FF" w:rsidRPr="002550BF" w:rsidRDefault="000412FF" w:rsidP="000412FF">
            <w:pPr>
              <w:jc w:val="center"/>
            </w:pPr>
            <w:r w:rsidRPr="002550BF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67C1" w14:textId="3B5D12DD" w:rsidR="000412FF" w:rsidRPr="002550BF" w:rsidRDefault="000412FF" w:rsidP="000412FF">
            <w:r w:rsidRPr="002550BF">
              <w:t>Замінити аварійні ділянки каналізацій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A1FA4" w14:textId="4DE67FB9" w:rsidR="000412FF" w:rsidRPr="002550BF" w:rsidRDefault="000412FF" w:rsidP="000412FF">
            <w:r>
              <w:rPr>
                <w:lang w:val="ru-RU"/>
              </w:rPr>
              <w:t>м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D030" w14:textId="1E0AC7A6" w:rsidR="000412FF" w:rsidRPr="002550BF" w:rsidRDefault="000412FF" w:rsidP="000412FF">
            <w:r w:rsidRPr="002550BF">
              <w:rPr>
                <w:lang w:val="ru-RU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93C8" w14:textId="0D1EB695" w:rsidR="000412FF" w:rsidRPr="002550BF" w:rsidRDefault="000412FF" w:rsidP="000412FF">
            <w:r w:rsidRPr="002550BF">
              <w:rPr>
                <w:lang w:val="ru-RU"/>
              </w:rPr>
              <w:t>до 01.10.2024 р.</w:t>
            </w:r>
          </w:p>
        </w:tc>
      </w:tr>
    </w:tbl>
    <w:p w14:paraId="282350FA" w14:textId="77777777" w:rsidR="002755DC" w:rsidRPr="006127D2" w:rsidRDefault="002755DC" w:rsidP="00B647C4">
      <w:pPr>
        <w:pStyle w:val="Standard"/>
      </w:pPr>
    </w:p>
    <w:p w14:paraId="51CEE4EB" w14:textId="77777777" w:rsidR="006127D2" w:rsidRDefault="006127D2" w:rsidP="00B647C4">
      <w:pPr>
        <w:pStyle w:val="Standard"/>
      </w:pPr>
    </w:p>
    <w:p w14:paraId="4FE3214E" w14:textId="77777777" w:rsidR="00BA212C" w:rsidRPr="006127D2" w:rsidRDefault="00BA212C" w:rsidP="00B647C4">
      <w:pPr>
        <w:pStyle w:val="Standard"/>
      </w:pPr>
    </w:p>
    <w:p w14:paraId="57C2B72A" w14:textId="122EC58D" w:rsidR="00B647C4" w:rsidRPr="006127D2" w:rsidRDefault="00B647C4" w:rsidP="00B647C4">
      <w:pPr>
        <w:pStyle w:val="Standard"/>
      </w:pPr>
      <w:r w:rsidRPr="006127D2">
        <w:t>Керуючий справами виконавчого комітету</w:t>
      </w:r>
      <w:r w:rsidR="00485A0A">
        <w:tab/>
      </w:r>
      <w:r w:rsidRPr="006127D2">
        <w:tab/>
      </w:r>
      <w:r w:rsidRPr="006127D2">
        <w:tab/>
        <w:t>Ю</w:t>
      </w:r>
      <w:r w:rsidR="00E676A9">
        <w:t>лія</w:t>
      </w:r>
      <w:r w:rsidRPr="006127D2">
        <w:t xml:space="preserve"> САБІЙ</w:t>
      </w:r>
    </w:p>
    <w:p w14:paraId="63F9B2AD" w14:textId="77777777" w:rsidR="00B647C4" w:rsidRPr="006127D2" w:rsidRDefault="00B647C4" w:rsidP="00B647C4">
      <w:pPr>
        <w:pStyle w:val="Standard"/>
      </w:pPr>
    </w:p>
    <w:p w14:paraId="7D4890AD" w14:textId="77777777" w:rsidR="00B647C4" w:rsidRPr="006127D2" w:rsidRDefault="00B647C4" w:rsidP="00B647C4">
      <w:pPr>
        <w:pStyle w:val="Standard"/>
      </w:pPr>
    </w:p>
    <w:p w14:paraId="01FD957E" w14:textId="77777777" w:rsidR="00B647C4" w:rsidRDefault="00B647C4" w:rsidP="00B647C4">
      <w:pPr>
        <w:jc w:val="both"/>
      </w:pPr>
      <w:r>
        <w:t>Заступник міського голови -</w:t>
      </w:r>
    </w:p>
    <w:p w14:paraId="785CC2D6" w14:textId="7C215885" w:rsidR="00B647C4" w:rsidRDefault="00B647C4" w:rsidP="00B647C4">
      <w:pPr>
        <w:jc w:val="both"/>
      </w:pPr>
      <w:r>
        <w:t>директор департаменту інфраструктури міста</w:t>
      </w:r>
      <w:r>
        <w:tab/>
      </w:r>
      <w:r>
        <w:tab/>
      </w:r>
      <w:r>
        <w:tab/>
        <w:t>В</w:t>
      </w:r>
      <w:r w:rsidR="00E676A9">
        <w:t>асиль</w:t>
      </w:r>
      <w:r>
        <w:t xml:space="preserve"> НОВАЧОК</w:t>
      </w:r>
    </w:p>
    <w:p w14:paraId="7550C1FA" w14:textId="77777777" w:rsidR="00E676A9" w:rsidRDefault="00E676A9" w:rsidP="00B647C4">
      <w:pPr>
        <w:jc w:val="both"/>
      </w:pPr>
    </w:p>
    <w:p w14:paraId="362E9153" w14:textId="77777777" w:rsidR="00E676A9" w:rsidRDefault="00E676A9" w:rsidP="00B647C4">
      <w:pPr>
        <w:jc w:val="both"/>
      </w:pPr>
    </w:p>
    <w:sectPr w:rsidR="00E676A9" w:rsidSect="008D6A8B">
      <w:pgSz w:w="11906" w:h="16838"/>
      <w:pgMar w:top="1276" w:right="707" w:bottom="1276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4B60F0"/>
    <w:multiLevelType w:val="hybridMultilevel"/>
    <w:tmpl w:val="EBA8184C"/>
    <w:lvl w:ilvl="0" w:tplc="F4CCEFC4">
      <w:start w:val="82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6CC34826"/>
    <w:multiLevelType w:val="hybridMultilevel"/>
    <w:tmpl w:val="DF8ECE16"/>
    <w:lvl w:ilvl="0" w:tplc="02D635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5483"/>
    <w:rsid w:val="000073C5"/>
    <w:rsid w:val="000156D5"/>
    <w:rsid w:val="000254BA"/>
    <w:rsid w:val="00031B60"/>
    <w:rsid w:val="00035517"/>
    <w:rsid w:val="000412FF"/>
    <w:rsid w:val="00045737"/>
    <w:rsid w:val="00050509"/>
    <w:rsid w:val="0005441E"/>
    <w:rsid w:val="00054B34"/>
    <w:rsid w:val="00055920"/>
    <w:rsid w:val="00056C07"/>
    <w:rsid w:val="00062D90"/>
    <w:rsid w:val="00071132"/>
    <w:rsid w:val="00075F4D"/>
    <w:rsid w:val="00081CC4"/>
    <w:rsid w:val="000A3BC7"/>
    <w:rsid w:val="000A4367"/>
    <w:rsid w:val="000A53AA"/>
    <w:rsid w:val="000B4076"/>
    <w:rsid w:val="000B707C"/>
    <w:rsid w:val="000C07C5"/>
    <w:rsid w:val="000D3FE6"/>
    <w:rsid w:val="000D4BAD"/>
    <w:rsid w:val="000D7245"/>
    <w:rsid w:val="000E094A"/>
    <w:rsid w:val="000E2D84"/>
    <w:rsid w:val="000F374C"/>
    <w:rsid w:val="000F408F"/>
    <w:rsid w:val="00100214"/>
    <w:rsid w:val="00101504"/>
    <w:rsid w:val="00104BDD"/>
    <w:rsid w:val="00114343"/>
    <w:rsid w:val="001168A4"/>
    <w:rsid w:val="0012409A"/>
    <w:rsid w:val="001241DE"/>
    <w:rsid w:val="00126889"/>
    <w:rsid w:val="00130D35"/>
    <w:rsid w:val="00131F50"/>
    <w:rsid w:val="00134726"/>
    <w:rsid w:val="00135A73"/>
    <w:rsid w:val="001364A4"/>
    <w:rsid w:val="00136B12"/>
    <w:rsid w:val="00137EEC"/>
    <w:rsid w:val="00145E46"/>
    <w:rsid w:val="001505E3"/>
    <w:rsid w:val="0015405C"/>
    <w:rsid w:val="00154DBC"/>
    <w:rsid w:val="001560FD"/>
    <w:rsid w:val="00156AB4"/>
    <w:rsid w:val="001623DA"/>
    <w:rsid w:val="001645B9"/>
    <w:rsid w:val="001707C9"/>
    <w:rsid w:val="0017649D"/>
    <w:rsid w:val="00182EA4"/>
    <w:rsid w:val="00186642"/>
    <w:rsid w:val="001869B3"/>
    <w:rsid w:val="00197847"/>
    <w:rsid w:val="001A3DE1"/>
    <w:rsid w:val="001A4B9A"/>
    <w:rsid w:val="001B0E0E"/>
    <w:rsid w:val="001B66E6"/>
    <w:rsid w:val="001C65EF"/>
    <w:rsid w:val="001C7575"/>
    <w:rsid w:val="001D1870"/>
    <w:rsid w:val="001D58D6"/>
    <w:rsid w:val="001E1A2A"/>
    <w:rsid w:val="001E58DC"/>
    <w:rsid w:val="001F1643"/>
    <w:rsid w:val="001F3E4D"/>
    <w:rsid w:val="001F533E"/>
    <w:rsid w:val="001F6C1D"/>
    <w:rsid w:val="001F774C"/>
    <w:rsid w:val="00205A8D"/>
    <w:rsid w:val="0020676B"/>
    <w:rsid w:val="00211911"/>
    <w:rsid w:val="00214BA9"/>
    <w:rsid w:val="002155DF"/>
    <w:rsid w:val="00220786"/>
    <w:rsid w:val="002252B3"/>
    <w:rsid w:val="002262DB"/>
    <w:rsid w:val="00227147"/>
    <w:rsid w:val="00245AE1"/>
    <w:rsid w:val="0025194B"/>
    <w:rsid w:val="00252A94"/>
    <w:rsid w:val="002550BF"/>
    <w:rsid w:val="00255842"/>
    <w:rsid w:val="00257B5E"/>
    <w:rsid w:val="00261EB4"/>
    <w:rsid w:val="00262490"/>
    <w:rsid w:val="002755DC"/>
    <w:rsid w:val="002825BF"/>
    <w:rsid w:val="002969AB"/>
    <w:rsid w:val="002A1509"/>
    <w:rsid w:val="002A6474"/>
    <w:rsid w:val="002B169C"/>
    <w:rsid w:val="002B18BD"/>
    <w:rsid w:val="002B439B"/>
    <w:rsid w:val="002B4F51"/>
    <w:rsid w:val="002D1188"/>
    <w:rsid w:val="002D79D4"/>
    <w:rsid w:val="002D7FCB"/>
    <w:rsid w:val="002E271F"/>
    <w:rsid w:val="002E74F8"/>
    <w:rsid w:val="002E7609"/>
    <w:rsid w:val="002F46B9"/>
    <w:rsid w:val="002F5CE4"/>
    <w:rsid w:val="00305940"/>
    <w:rsid w:val="00306FF6"/>
    <w:rsid w:val="003109B0"/>
    <w:rsid w:val="0032247F"/>
    <w:rsid w:val="00326B23"/>
    <w:rsid w:val="003279CE"/>
    <w:rsid w:val="00331136"/>
    <w:rsid w:val="00334FAA"/>
    <w:rsid w:val="00342434"/>
    <w:rsid w:val="00345830"/>
    <w:rsid w:val="00350797"/>
    <w:rsid w:val="00362AD8"/>
    <w:rsid w:val="00366DE3"/>
    <w:rsid w:val="00372408"/>
    <w:rsid w:val="00377556"/>
    <w:rsid w:val="00383933"/>
    <w:rsid w:val="00390A1D"/>
    <w:rsid w:val="00397DD2"/>
    <w:rsid w:val="003A266D"/>
    <w:rsid w:val="003A2B41"/>
    <w:rsid w:val="003A5538"/>
    <w:rsid w:val="003A5D11"/>
    <w:rsid w:val="003A71EF"/>
    <w:rsid w:val="003B293B"/>
    <w:rsid w:val="003B2988"/>
    <w:rsid w:val="003B3D77"/>
    <w:rsid w:val="003B5137"/>
    <w:rsid w:val="003B5ECB"/>
    <w:rsid w:val="003C7CF7"/>
    <w:rsid w:val="003D2C77"/>
    <w:rsid w:val="003D5E28"/>
    <w:rsid w:val="003F09DE"/>
    <w:rsid w:val="003F291F"/>
    <w:rsid w:val="003F3808"/>
    <w:rsid w:val="003F3A8C"/>
    <w:rsid w:val="003F6C34"/>
    <w:rsid w:val="00404EB4"/>
    <w:rsid w:val="00404F67"/>
    <w:rsid w:val="0040500D"/>
    <w:rsid w:val="00406EDD"/>
    <w:rsid w:val="00410686"/>
    <w:rsid w:val="0041410E"/>
    <w:rsid w:val="00422918"/>
    <w:rsid w:val="00427058"/>
    <w:rsid w:val="0042722C"/>
    <w:rsid w:val="00430275"/>
    <w:rsid w:val="00435433"/>
    <w:rsid w:val="0043577A"/>
    <w:rsid w:val="00441864"/>
    <w:rsid w:val="00441BA7"/>
    <w:rsid w:val="00443C8F"/>
    <w:rsid w:val="00445DCA"/>
    <w:rsid w:val="004513E2"/>
    <w:rsid w:val="004606C9"/>
    <w:rsid w:val="0046260E"/>
    <w:rsid w:val="00466595"/>
    <w:rsid w:val="00470ADD"/>
    <w:rsid w:val="004712EF"/>
    <w:rsid w:val="00473CF1"/>
    <w:rsid w:val="00474F3D"/>
    <w:rsid w:val="00477170"/>
    <w:rsid w:val="0048000E"/>
    <w:rsid w:val="00485A0A"/>
    <w:rsid w:val="00485C0E"/>
    <w:rsid w:val="00486667"/>
    <w:rsid w:val="004979E6"/>
    <w:rsid w:val="004A3CFF"/>
    <w:rsid w:val="004A4099"/>
    <w:rsid w:val="004A6619"/>
    <w:rsid w:val="004B1D68"/>
    <w:rsid w:val="004B29E4"/>
    <w:rsid w:val="004B47CF"/>
    <w:rsid w:val="004B584D"/>
    <w:rsid w:val="004B7A3D"/>
    <w:rsid w:val="004C53F2"/>
    <w:rsid w:val="004C66CB"/>
    <w:rsid w:val="004D14E0"/>
    <w:rsid w:val="004D3292"/>
    <w:rsid w:val="004D55CF"/>
    <w:rsid w:val="004D7438"/>
    <w:rsid w:val="004E778F"/>
    <w:rsid w:val="004F0CB4"/>
    <w:rsid w:val="004F5442"/>
    <w:rsid w:val="004F6CFF"/>
    <w:rsid w:val="005020FB"/>
    <w:rsid w:val="00505207"/>
    <w:rsid w:val="00510BD5"/>
    <w:rsid w:val="0051137C"/>
    <w:rsid w:val="00520C3F"/>
    <w:rsid w:val="00525E88"/>
    <w:rsid w:val="00530C6F"/>
    <w:rsid w:val="00531C58"/>
    <w:rsid w:val="0053238F"/>
    <w:rsid w:val="00534EB2"/>
    <w:rsid w:val="00540643"/>
    <w:rsid w:val="00542AE6"/>
    <w:rsid w:val="00547C2A"/>
    <w:rsid w:val="005517EF"/>
    <w:rsid w:val="005518D1"/>
    <w:rsid w:val="005524B7"/>
    <w:rsid w:val="005601F6"/>
    <w:rsid w:val="00564776"/>
    <w:rsid w:val="0056512F"/>
    <w:rsid w:val="00572291"/>
    <w:rsid w:val="0057363A"/>
    <w:rsid w:val="00575BF6"/>
    <w:rsid w:val="00577268"/>
    <w:rsid w:val="00593D1B"/>
    <w:rsid w:val="00594B5A"/>
    <w:rsid w:val="005A0640"/>
    <w:rsid w:val="005A12D5"/>
    <w:rsid w:val="005B07B0"/>
    <w:rsid w:val="005B28F0"/>
    <w:rsid w:val="005B7FB8"/>
    <w:rsid w:val="005C234D"/>
    <w:rsid w:val="005C7701"/>
    <w:rsid w:val="005E283F"/>
    <w:rsid w:val="005E39D4"/>
    <w:rsid w:val="005E3DCD"/>
    <w:rsid w:val="005E496A"/>
    <w:rsid w:val="006016E6"/>
    <w:rsid w:val="00607F10"/>
    <w:rsid w:val="00610610"/>
    <w:rsid w:val="006127D2"/>
    <w:rsid w:val="006149FA"/>
    <w:rsid w:val="00615839"/>
    <w:rsid w:val="00617FE6"/>
    <w:rsid w:val="006204D5"/>
    <w:rsid w:val="00621191"/>
    <w:rsid w:val="00625967"/>
    <w:rsid w:val="006270B3"/>
    <w:rsid w:val="006312B0"/>
    <w:rsid w:val="00640006"/>
    <w:rsid w:val="006406C1"/>
    <w:rsid w:val="00645935"/>
    <w:rsid w:val="00650F91"/>
    <w:rsid w:val="00651634"/>
    <w:rsid w:val="006543EE"/>
    <w:rsid w:val="00656630"/>
    <w:rsid w:val="00663064"/>
    <w:rsid w:val="00663C44"/>
    <w:rsid w:val="00666F11"/>
    <w:rsid w:val="00677C79"/>
    <w:rsid w:val="006806AB"/>
    <w:rsid w:val="00691F00"/>
    <w:rsid w:val="00694AAA"/>
    <w:rsid w:val="0069770B"/>
    <w:rsid w:val="006A09A5"/>
    <w:rsid w:val="006A09F5"/>
    <w:rsid w:val="006A3A5F"/>
    <w:rsid w:val="006A6FDE"/>
    <w:rsid w:val="006B4E49"/>
    <w:rsid w:val="006B6B89"/>
    <w:rsid w:val="006C4808"/>
    <w:rsid w:val="006C655F"/>
    <w:rsid w:val="006C7425"/>
    <w:rsid w:val="006D2565"/>
    <w:rsid w:val="006D3D49"/>
    <w:rsid w:val="006E1C5E"/>
    <w:rsid w:val="006E219D"/>
    <w:rsid w:val="006E28CD"/>
    <w:rsid w:val="006E2D58"/>
    <w:rsid w:val="006E42DF"/>
    <w:rsid w:val="006F1D28"/>
    <w:rsid w:val="006F3394"/>
    <w:rsid w:val="006F4778"/>
    <w:rsid w:val="00702AC9"/>
    <w:rsid w:val="00703D05"/>
    <w:rsid w:val="0070557A"/>
    <w:rsid w:val="00707915"/>
    <w:rsid w:val="007213A6"/>
    <w:rsid w:val="00724C52"/>
    <w:rsid w:val="0072563D"/>
    <w:rsid w:val="00727D31"/>
    <w:rsid w:val="00731849"/>
    <w:rsid w:val="00731AA7"/>
    <w:rsid w:val="00732373"/>
    <w:rsid w:val="00732D47"/>
    <w:rsid w:val="00735D3F"/>
    <w:rsid w:val="007376CA"/>
    <w:rsid w:val="007414AD"/>
    <w:rsid w:val="0074481C"/>
    <w:rsid w:val="007469E1"/>
    <w:rsid w:val="00750513"/>
    <w:rsid w:val="00750778"/>
    <w:rsid w:val="007541A6"/>
    <w:rsid w:val="00755A8B"/>
    <w:rsid w:val="00755FA0"/>
    <w:rsid w:val="007653F4"/>
    <w:rsid w:val="00766945"/>
    <w:rsid w:val="00770C69"/>
    <w:rsid w:val="00772F96"/>
    <w:rsid w:val="0077639F"/>
    <w:rsid w:val="00780F50"/>
    <w:rsid w:val="007812AB"/>
    <w:rsid w:val="00781A45"/>
    <w:rsid w:val="00782A9F"/>
    <w:rsid w:val="00782F0D"/>
    <w:rsid w:val="00783B58"/>
    <w:rsid w:val="007844FA"/>
    <w:rsid w:val="00784772"/>
    <w:rsid w:val="0078525F"/>
    <w:rsid w:val="00790735"/>
    <w:rsid w:val="007924E3"/>
    <w:rsid w:val="00796CA6"/>
    <w:rsid w:val="007A0211"/>
    <w:rsid w:val="007A1001"/>
    <w:rsid w:val="007A19B8"/>
    <w:rsid w:val="007A4E0A"/>
    <w:rsid w:val="007B2063"/>
    <w:rsid w:val="007B296F"/>
    <w:rsid w:val="007B48E7"/>
    <w:rsid w:val="007B5348"/>
    <w:rsid w:val="007B5A7B"/>
    <w:rsid w:val="007B69F1"/>
    <w:rsid w:val="007C114D"/>
    <w:rsid w:val="007C1837"/>
    <w:rsid w:val="007C6EDB"/>
    <w:rsid w:val="007C7FB9"/>
    <w:rsid w:val="007D347A"/>
    <w:rsid w:val="007E3AFD"/>
    <w:rsid w:val="007E55D9"/>
    <w:rsid w:val="007E7052"/>
    <w:rsid w:val="007F629B"/>
    <w:rsid w:val="00801FD4"/>
    <w:rsid w:val="00804722"/>
    <w:rsid w:val="0080699B"/>
    <w:rsid w:val="0081190B"/>
    <w:rsid w:val="00823236"/>
    <w:rsid w:val="00830D55"/>
    <w:rsid w:val="0083418E"/>
    <w:rsid w:val="0084328A"/>
    <w:rsid w:val="00846803"/>
    <w:rsid w:val="00855A49"/>
    <w:rsid w:val="00862898"/>
    <w:rsid w:val="00865E27"/>
    <w:rsid w:val="008709AB"/>
    <w:rsid w:val="00876B75"/>
    <w:rsid w:val="00881284"/>
    <w:rsid w:val="008871E6"/>
    <w:rsid w:val="00896B80"/>
    <w:rsid w:val="008B1E27"/>
    <w:rsid w:val="008B4CEF"/>
    <w:rsid w:val="008B7252"/>
    <w:rsid w:val="008D0BF2"/>
    <w:rsid w:val="008D6A8B"/>
    <w:rsid w:val="008D74C2"/>
    <w:rsid w:val="008E6407"/>
    <w:rsid w:val="008F58EE"/>
    <w:rsid w:val="008F7C09"/>
    <w:rsid w:val="009039BE"/>
    <w:rsid w:val="0090617A"/>
    <w:rsid w:val="009069DA"/>
    <w:rsid w:val="009122F0"/>
    <w:rsid w:val="00912BF9"/>
    <w:rsid w:val="009136BA"/>
    <w:rsid w:val="00916C82"/>
    <w:rsid w:val="009218B4"/>
    <w:rsid w:val="00930C86"/>
    <w:rsid w:val="00932F40"/>
    <w:rsid w:val="009412A0"/>
    <w:rsid w:val="00941B28"/>
    <w:rsid w:val="00946DB6"/>
    <w:rsid w:val="0095291B"/>
    <w:rsid w:val="009551FA"/>
    <w:rsid w:val="00961CC6"/>
    <w:rsid w:val="00981E68"/>
    <w:rsid w:val="00985491"/>
    <w:rsid w:val="00985C89"/>
    <w:rsid w:val="00990BB0"/>
    <w:rsid w:val="009924EB"/>
    <w:rsid w:val="00995F6E"/>
    <w:rsid w:val="009979DE"/>
    <w:rsid w:val="00997BFD"/>
    <w:rsid w:val="009A0225"/>
    <w:rsid w:val="009A1E24"/>
    <w:rsid w:val="009B0687"/>
    <w:rsid w:val="009B251C"/>
    <w:rsid w:val="009B4827"/>
    <w:rsid w:val="009C037D"/>
    <w:rsid w:val="009D5CE3"/>
    <w:rsid w:val="009E1D21"/>
    <w:rsid w:val="009F1840"/>
    <w:rsid w:val="009F5BC0"/>
    <w:rsid w:val="009F7874"/>
    <w:rsid w:val="00A24A39"/>
    <w:rsid w:val="00A3035C"/>
    <w:rsid w:val="00A36070"/>
    <w:rsid w:val="00A36206"/>
    <w:rsid w:val="00A37931"/>
    <w:rsid w:val="00A40F7E"/>
    <w:rsid w:val="00A438F6"/>
    <w:rsid w:val="00A474F8"/>
    <w:rsid w:val="00A47508"/>
    <w:rsid w:val="00A5020D"/>
    <w:rsid w:val="00A5560C"/>
    <w:rsid w:val="00A62FFE"/>
    <w:rsid w:val="00A6401F"/>
    <w:rsid w:val="00A64A80"/>
    <w:rsid w:val="00A65D7B"/>
    <w:rsid w:val="00A70E44"/>
    <w:rsid w:val="00A721A7"/>
    <w:rsid w:val="00A75A94"/>
    <w:rsid w:val="00A860F0"/>
    <w:rsid w:val="00AA4376"/>
    <w:rsid w:val="00AA6E5B"/>
    <w:rsid w:val="00AA74A9"/>
    <w:rsid w:val="00AB2321"/>
    <w:rsid w:val="00AB4151"/>
    <w:rsid w:val="00AB52DC"/>
    <w:rsid w:val="00AB70A9"/>
    <w:rsid w:val="00AC01A2"/>
    <w:rsid w:val="00AC2CFE"/>
    <w:rsid w:val="00AC3E2F"/>
    <w:rsid w:val="00AD001E"/>
    <w:rsid w:val="00AD16D3"/>
    <w:rsid w:val="00AD318D"/>
    <w:rsid w:val="00AD4F86"/>
    <w:rsid w:val="00AE149A"/>
    <w:rsid w:val="00AF5CAC"/>
    <w:rsid w:val="00AF755D"/>
    <w:rsid w:val="00B01BE6"/>
    <w:rsid w:val="00B076CD"/>
    <w:rsid w:val="00B11B59"/>
    <w:rsid w:val="00B11BD6"/>
    <w:rsid w:val="00B15ED5"/>
    <w:rsid w:val="00B1681C"/>
    <w:rsid w:val="00B17908"/>
    <w:rsid w:val="00B2028B"/>
    <w:rsid w:val="00B27BD0"/>
    <w:rsid w:val="00B34CD6"/>
    <w:rsid w:val="00B3516C"/>
    <w:rsid w:val="00B3608D"/>
    <w:rsid w:val="00B36CD4"/>
    <w:rsid w:val="00B4217D"/>
    <w:rsid w:val="00B56F01"/>
    <w:rsid w:val="00B57F0E"/>
    <w:rsid w:val="00B61639"/>
    <w:rsid w:val="00B6411D"/>
    <w:rsid w:val="00B647C4"/>
    <w:rsid w:val="00B659F1"/>
    <w:rsid w:val="00B671EF"/>
    <w:rsid w:val="00B70A76"/>
    <w:rsid w:val="00B73678"/>
    <w:rsid w:val="00B74CB7"/>
    <w:rsid w:val="00B77D6F"/>
    <w:rsid w:val="00B8016C"/>
    <w:rsid w:val="00B82496"/>
    <w:rsid w:val="00B85351"/>
    <w:rsid w:val="00B90E02"/>
    <w:rsid w:val="00B91759"/>
    <w:rsid w:val="00B934CA"/>
    <w:rsid w:val="00B971E1"/>
    <w:rsid w:val="00BA212C"/>
    <w:rsid w:val="00BA367A"/>
    <w:rsid w:val="00BA4210"/>
    <w:rsid w:val="00BA5AB7"/>
    <w:rsid w:val="00BB4142"/>
    <w:rsid w:val="00BB4CF3"/>
    <w:rsid w:val="00BC3495"/>
    <w:rsid w:val="00BC65B0"/>
    <w:rsid w:val="00BC7FF1"/>
    <w:rsid w:val="00BD3938"/>
    <w:rsid w:val="00BD7248"/>
    <w:rsid w:val="00BE74F6"/>
    <w:rsid w:val="00BE7B51"/>
    <w:rsid w:val="00BE7C11"/>
    <w:rsid w:val="00BF5C02"/>
    <w:rsid w:val="00C1380D"/>
    <w:rsid w:val="00C1634D"/>
    <w:rsid w:val="00C22B05"/>
    <w:rsid w:val="00C255D1"/>
    <w:rsid w:val="00C26E14"/>
    <w:rsid w:val="00C27284"/>
    <w:rsid w:val="00C27E2B"/>
    <w:rsid w:val="00C44446"/>
    <w:rsid w:val="00C44AEB"/>
    <w:rsid w:val="00C54EE5"/>
    <w:rsid w:val="00C60A0F"/>
    <w:rsid w:val="00C65A4E"/>
    <w:rsid w:val="00C721F8"/>
    <w:rsid w:val="00C7568A"/>
    <w:rsid w:val="00C76A9F"/>
    <w:rsid w:val="00C77387"/>
    <w:rsid w:val="00C81060"/>
    <w:rsid w:val="00C81DED"/>
    <w:rsid w:val="00C91AC6"/>
    <w:rsid w:val="00C93A8C"/>
    <w:rsid w:val="00C94990"/>
    <w:rsid w:val="00C9540B"/>
    <w:rsid w:val="00CA162D"/>
    <w:rsid w:val="00CA5393"/>
    <w:rsid w:val="00CA771B"/>
    <w:rsid w:val="00CB0988"/>
    <w:rsid w:val="00CB6F1D"/>
    <w:rsid w:val="00CC1A6F"/>
    <w:rsid w:val="00CC7025"/>
    <w:rsid w:val="00CD1D8A"/>
    <w:rsid w:val="00CD455D"/>
    <w:rsid w:val="00CD639D"/>
    <w:rsid w:val="00CD6974"/>
    <w:rsid w:val="00CE02B4"/>
    <w:rsid w:val="00CE1DDB"/>
    <w:rsid w:val="00CE7815"/>
    <w:rsid w:val="00CF053C"/>
    <w:rsid w:val="00CF1B4C"/>
    <w:rsid w:val="00CF25E2"/>
    <w:rsid w:val="00CF2BFC"/>
    <w:rsid w:val="00CF763F"/>
    <w:rsid w:val="00D00509"/>
    <w:rsid w:val="00D0120A"/>
    <w:rsid w:val="00D0307E"/>
    <w:rsid w:val="00D26080"/>
    <w:rsid w:val="00D3157D"/>
    <w:rsid w:val="00D333CD"/>
    <w:rsid w:val="00D61C03"/>
    <w:rsid w:val="00D62282"/>
    <w:rsid w:val="00D62E93"/>
    <w:rsid w:val="00D7021D"/>
    <w:rsid w:val="00D77074"/>
    <w:rsid w:val="00D85FC5"/>
    <w:rsid w:val="00D912C6"/>
    <w:rsid w:val="00D94E02"/>
    <w:rsid w:val="00D95418"/>
    <w:rsid w:val="00D956B5"/>
    <w:rsid w:val="00DA10BD"/>
    <w:rsid w:val="00DA39FA"/>
    <w:rsid w:val="00DA4E72"/>
    <w:rsid w:val="00DB0EF5"/>
    <w:rsid w:val="00DB1CDB"/>
    <w:rsid w:val="00DB65F2"/>
    <w:rsid w:val="00DB7EAF"/>
    <w:rsid w:val="00DC48C0"/>
    <w:rsid w:val="00DD03ED"/>
    <w:rsid w:val="00DD1632"/>
    <w:rsid w:val="00DD2A94"/>
    <w:rsid w:val="00DD5188"/>
    <w:rsid w:val="00DD5E41"/>
    <w:rsid w:val="00DD681C"/>
    <w:rsid w:val="00DD7E08"/>
    <w:rsid w:val="00DE2245"/>
    <w:rsid w:val="00DE2AD3"/>
    <w:rsid w:val="00DE536A"/>
    <w:rsid w:val="00DF53C5"/>
    <w:rsid w:val="00E0216D"/>
    <w:rsid w:val="00E031E9"/>
    <w:rsid w:val="00E03DCC"/>
    <w:rsid w:val="00E05832"/>
    <w:rsid w:val="00E0610C"/>
    <w:rsid w:val="00E127AB"/>
    <w:rsid w:val="00E16147"/>
    <w:rsid w:val="00E165EF"/>
    <w:rsid w:val="00E267CD"/>
    <w:rsid w:val="00E3240B"/>
    <w:rsid w:val="00E33DE8"/>
    <w:rsid w:val="00E34DAE"/>
    <w:rsid w:val="00E403E0"/>
    <w:rsid w:val="00E40E29"/>
    <w:rsid w:val="00E42D6E"/>
    <w:rsid w:val="00E4590A"/>
    <w:rsid w:val="00E4596F"/>
    <w:rsid w:val="00E512D8"/>
    <w:rsid w:val="00E51E8A"/>
    <w:rsid w:val="00E55B95"/>
    <w:rsid w:val="00E60851"/>
    <w:rsid w:val="00E648C2"/>
    <w:rsid w:val="00E676A9"/>
    <w:rsid w:val="00E67F82"/>
    <w:rsid w:val="00E821B0"/>
    <w:rsid w:val="00E86163"/>
    <w:rsid w:val="00E926F2"/>
    <w:rsid w:val="00EB4654"/>
    <w:rsid w:val="00EB5BCC"/>
    <w:rsid w:val="00EB695B"/>
    <w:rsid w:val="00EC1304"/>
    <w:rsid w:val="00EC1C2C"/>
    <w:rsid w:val="00EC59CF"/>
    <w:rsid w:val="00EC67A4"/>
    <w:rsid w:val="00ED401C"/>
    <w:rsid w:val="00ED4CD2"/>
    <w:rsid w:val="00EE0570"/>
    <w:rsid w:val="00EE08F6"/>
    <w:rsid w:val="00EE2DC5"/>
    <w:rsid w:val="00EE5176"/>
    <w:rsid w:val="00EE60DA"/>
    <w:rsid w:val="00EF05D8"/>
    <w:rsid w:val="00EF63B4"/>
    <w:rsid w:val="00F02EA5"/>
    <w:rsid w:val="00F10DD0"/>
    <w:rsid w:val="00F24B21"/>
    <w:rsid w:val="00F26621"/>
    <w:rsid w:val="00F2697C"/>
    <w:rsid w:val="00F34A4D"/>
    <w:rsid w:val="00F42874"/>
    <w:rsid w:val="00F43170"/>
    <w:rsid w:val="00F43651"/>
    <w:rsid w:val="00F441A1"/>
    <w:rsid w:val="00F44B35"/>
    <w:rsid w:val="00F472DA"/>
    <w:rsid w:val="00F51D4F"/>
    <w:rsid w:val="00F53B60"/>
    <w:rsid w:val="00F551E5"/>
    <w:rsid w:val="00F56E53"/>
    <w:rsid w:val="00F651ED"/>
    <w:rsid w:val="00F669D3"/>
    <w:rsid w:val="00F70B98"/>
    <w:rsid w:val="00F71902"/>
    <w:rsid w:val="00F76409"/>
    <w:rsid w:val="00F805DA"/>
    <w:rsid w:val="00F85ECF"/>
    <w:rsid w:val="00F8665B"/>
    <w:rsid w:val="00F91393"/>
    <w:rsid w:val="00F917F2"/>
    <w:rsid w:val="00FA102B"/>
    <w:rsid w:val="00FA102C"/>
    <w:rsid w:val="00FA107C"/>
    <w:rsid w:val="00FA46F7"/>
    <w:rsid w:val="00FB3CFB"/>
    <w:rsid w:val="00FC0632"/>
    <w:rsid w:val="00FC0E7B"/>
    <w:rsid w:val="00FC4A63"/>
    <w:rsid w:val="00FC6902"/>
    <w:rsid w:val="00FD0E23"/>
    <w:rsid w:val="00FD5697"/>
    <w:rsid w:val="00FD58EA"/>
    <w:rsid w:val="00FD7572"/>
    <w:rsid w:val="00FE3A2B"/>
    <w:rsid w:val="00FE5C70"/>
    <w:rsid w:val="00FF0792"/>
    <w:rsid w:val="00FF1F5A"/>
    <w:rsid w:val="00FF4DDB"/>
    <w:rsid w:val="00FF673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C516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34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99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1661">
    <w:name w:val="1661"/>
    <w:aliases w:val="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DE2AD3"/>
  </w:style>
  <w:style w:type="table" w:styleId="af5">
    <w:name w:val="Table Grid"/>
    <w:basedOn w:val="a1"/>
    <w:uiPriority w:val="39"/>
    <w:rsid w:val="00B34CD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  <w:rsid w:val="00CF763F"/>
  </w:style>
  <w:style w:type="character" w:customStyle="1" w:styleId="af7">
    <w:name w:val="Шрифт абзацу за замовчуванням"/>
    <w:rsid w:val="00FE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B529-C38D-48B2-8507-2423A3C6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9</Pages>
  <Words>9620</Words>
  <Characters>548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331</cp:revision>
  <cp:lastPrinted>2024-04-18T12:07:00Z</cp:lastPrinted>
  <dcterms:created xsi:type="dcterms:W3CDTF">2022-05-19T07:19:00Z</dcterms:created>
  <dcterms:modified xsi:type="dcterms:W3CDTF">2024-04-30T10:42:00Z</dcterms:modified>
</cp:coreProperties>
</file>